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F4D" w:rsidRDefault="005E64E7" w:rsidP="003B1ACE">
      <w:pPr>
        <w:tabs>
          <w:tab w:val="left" w:pos="2863"/>
        </w:tabs>
      </w:pPr>
      <w:bookmarkStart w:id="0" w:name="_GoBack"/>
      <w:bookmarkEnd w:id="0"/>
      <w:r>
        <w:rPr>
          <w:noProof/>
        </w:rPr>
        <mc:AlternateContent>
          <mc:Choice Requires="wps">
            <w:drawing>
              <wp:anchor distT="0" distB="0" distL="114300" distR="114300" simplePos="0" relativeHeight="251678208" behindDoc="0" locked="0" layoutInCell="1" allowOverlap="1" wp14:anchorId="27D7373B" wp14:editId="066EA216">
                <wp:simplePos x="0" y="0"/>
                <wp:positionH relativeFrom="column">
                  <wp:posOffset>-721995</wp:posOffset>
                </wp:positionH>
                <wp:positionV relativeFrom="paragraph">
                  <wp:posOffset>156210</wp:posOffset>
                </wp:positionV>
                <wp:extent cx="3230880" cy="1061720"/>
                <wp:effectExtent l="0" t="0" r="0" b="5080"/>
                <wp:wrapNone/>
                <wp:docPr id="1155" name="テキスト ボックス 1155"/>
                <wp:cNvGraphicFramePr/>
                <a:graphic xmlns:a="http://schemas.openxmlformats.org/drawingml/2006/main">
                  <a:graphicData uri="http://schemas.microsoft.com/office/word/2010/wordprocessingShape">
                    <wps:wsp>
                      <wps:cNvSpPr txBox="1"/>
                      <wps:spPr>
                        <a:xfrm>
                          <a:off x="0" y="0"/>
                          <a:ext cx="3230880" cy="106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F12" w:rsidRDefault="00A31F12"/>
                          <w:p w:rsidR="00A31F12" w:rsidRPr="00A31F12" w:rsidRDefault="005407F1">
                            <w:pPr>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sz w:val="88"/>
                                <w:szCs w:val="88"/>
                                <w:u w:val="double"/>
                              </w:rPr>
                              <w:t>４</w:t>
                            </w:r>
                            <w:r w:rsidR="00A31F12" w:rsidRPr="00A31F12">
                              <w:rPr>
                                <w:rFonts w:ascii="HGP創英角ﾎﾟｯﾌﾟ体" w:eastAsia="HGP創英角ﾎﾟｯﾌﾟ体" w:hAnsi="HGP創英角ﾎﾟｯﾌﾟ体" w:hint="eastAsia"/>
                                <w:sz w:val="88"/>
                                <w:szCs w:val="88"/>
                                <w:u w:val="double"/>
                              </w:rPr>
                              <w:t>月号</w:t>
                            </w:r>
                            <w:r w:rsidR="00A31F12" w:rsidRPr="00A31F12">
                              <w:rPr>
                                <w:rFonts w:ascii="HGP創英角ﾎﾟｯﾌﾟ体" w:eastAsia="HGP創英角ﾎﾟｯﾌﾟ体" w:hAnsi="HGP創英角ﾎﾟｯﾌﾟ体" w:hint="eastAsia"/>
                                <w:sz w:val="52"/>
                                <w:szCs w:val="52"/>
                                <w:u w:val="double"/>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373B" id="_x0000_t202" coordsize="21600,21600" o:spt="202" path="m,l,21600r21600,l21600,xe">
                <v:stroke joinstyle="miter"/>
                <v:path gradientshapeok="t" o:connecttype="rect"/>
              </v:shapetype>
              <v:shape id="テキスト ボックス 1155" o:spid="_x0000_s1026" type="#_x0000_t202" style="position:absolute;left:0;text-align:left;margin-left:-56.85pt;margin-top:12.3pt;width:254.4pt;height:8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" filled="f" stroked="f" strokeweight=".5pt">
                <v:textbox>
                  <w:txbxContent>
                    <w:p w:rsidR="00A31F12" w:rsidRDefault="00A31F12"/>
                    <w:p w:rsidR="00A31F12" w:rsidRPr="00A31F12" w:rsidRDefault="005407F1">
                      <w:pPr>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sz w:val="88"/>
                          <w:szCs w:val="88"/>
                          <w:u w:val="double"/>
                        </w:rPr>
                        <w:t>４</w:t>
                      </w:r>
                      <w:r w:rsidR="00A31F12" w:rsidRPr="00A31F12">
                        <w:rPr>
                          <w:rFonts w:ascii="HGP創英角ﾎﾟｯﾌﾟ体" w:eastAsia="HGP創英角ﾎﾟｯﾌﾟ体" w:hAnsi="HGP創英角ﾎﾟｯﾌﾟ体" w:hint="eastAsia"/>
                          <w:sz w:val="88"/>
                          <w:szCs w:val="88"/>
                          <w:u w:val="double"/>
                        </w:rPr>
                        <w:t>月号</w:t>
                      </w:r>
                      <w:r w:rsidR="00A31F12" w:rsidRPr="00A31F12">
                        <w:rPr>
                          <w:rFonts w:ascii="HGP創英角ﾎﾟｯﾌﾟ体" w:eastAsia="HGP創英角ﾎﾟｯﾌﾟ体" w:hAnsi="HGP創英角ﾎﾟｯﾌﾟ体" w:hint="eastAsia"/>
                          <w:sz w:val="52"/>
                          <w:szCs w:val="52"/>
                          <w:u w:val="double"/>
                        </w:rPr>
                        <w:t>ご案内</w:t>
                      </w: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5D4CDCB0" wp14:editId="68BB3CB4">
                <wp:simplePos x="0" y="0"/>
                <wp:positionH relativeFrom="column">
                  <wp:posOffset>-891540</wp:posOffset>
                </wp:positionH>
                <wp:positionV relativeFrom="paragraph">
                  <wp:posOffset>186690</wp:posOffset>
                </wp:positionV>
                <wp:extent cx="3533775" cy="1430655"/>
                <wp:effectExtent l="0" t="0" r="28575" b="17145"/>
                <wp:wrapNone/>
                <wp:docPr id="28"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430655"/>
                        </a:xfrm>
                        <a:prstGeom prst="flowChartAlternateProcess">
                          <a:avLst/>
                        </a:prstGeom>
                        <a:solidFill>
                          <a:schemeClr val="bg1"/>
                        </a:solidFill>
                        <a:ln/>
                        <a:extLst/>
                      </wps:spPr>
                      <wps:style>
                        <a:lnRef idx="2">
                          <a:schemeClr val="dk1"/>
                        </a:lnRef>
                        <a:fillRef idx="1">
                          <a:schemeClr val="lt1"/>
                        </a:fillRef>
                        <a:effectRef idx="0">
                          <a:schemeClr val="dk1"/>
                        </a:effectRef>
                        <a:fontRef idx="minor">
                          <a:schemeClr val="dk1"/>
                        </a:fontRef>
                      </wps:style>
                      <wps:txbx>
                        <w:txbxContent>
                          <w:p w:rsidR="00377F4D" w:rsidRPr="00F81806" w:rsidRDefault="00377F4D" w:rsidP="00377769">
                            <w:pPr>
                              <w:spacing w:line="360" w:lineRule="auto"/>
                              <w:jc w:val="center"/>
                              <w:rPr>
                                <w:rFonts w:ascii="HGP創英角ﾎﾟｯﾌﾟ体" w:eastAsia="HGP創英角ﾎﾟｯﾌﾟ体" w:hAnsi="HGP創英角ﾎﾟｯﾌﾟ体"/>
                                <w:b/>
                                <w:sz w:val="144"/>
                                <w:szCs w:val="96"/>
                                <w:u w:val="double"/>
                              </w:rPr>
                            </w:pPr>
                          </w:p>
                        </w:txbxContent>
                      </wps:txbx>
                      <wps:bodyPr rot="0" vert="horz" wrap="square" lIns="74295" tIns="136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CDC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0" o:spid="_x0000_s1027" type="#_x0000_t176" style="position:absolute;left:0;text-align:left;margin-left:-70.2pt;margin-top:14.7pt;width:278.25pt;height:11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" fillcolor="white [3212]" strokecolor="black [3200]" strokeweight="2pt">
                <v:textbox inset="5.85pt,3.8mm,5.85pt,.05mm">
                  <w:txbxContent>
                    <w:p w:rsidR="00377F4D" w:rsidRPr="00F81806" w:rsidRDefault="00377F4D" w:rsidP="00377769">
                      <w:pPr>
                        <w:spacing w:line="360" w:lineRule="auto"/>
                        <w:jc w:val="center"/>
                        <w:rPr>
                          <w:rFonts w:ascii="HGP創英角ﾎﾟｯﾌﾟ体" w:eastAsia="HGP創英角ﾎﾟｯﾌﾟ体" w:hAnsi="HGP創英角ﾎﾟｯﾌﾟ体"/>
                          <w:b/>
                          <w:sz w:val="144"/>
                          <w:szCs w:val="96"/>
                          <w:u w:val="double"/>
                        </w:rPr>
                      </w:pPr>
                    </w:p>
                  </w:txbxContent>
                </v:textbox>
              </v:shape>
            </w:pict>
          </mc:Fallback>
        </mc:AlternateContent>
      </w:r>
      <w:r w:rsidR="00DD1AF3">
        <w:rPr>
          <w:rFonts w:hint="eastAsia"/>
          <w:noProof/>
        </w:rPr>
        <mc:AlternateContent>
          <mc:Choice Requires="wps">
            <w:drawing>
              <wp:anchor distT="0" distB="0" distL="114300" distR="114300" simplePos="0" relativeHeight="251677184" behindDoc="1" locked="0" layoutInCell="1" allowOverlap="1" wp14:anchorId="7214AD63" wp14:editId="1E4CB3AA">
                <wp:simplePos x="0" y="0"/>
                <wp:positionH relativeFrom="column">
                  <wp:posOffset>2642483</wp:posOffset>
                </wp:positionH>
                <wp:positionV relativeFrom="paragraph">
                  <wp:posOffset>127055</wp:posOffset>
                </wp:positionV>
                <wp:extent cx="3550258" cy="1510030"/>
                <wp:effectExtent l="19050" t="19050" r="12700" b="13970"/>
                <wp:wrapNone/>
                <wp:docPr id="29" name="Rectangle 11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258" cy="1510030"/>
                        </a:xfrm>
                        <a:prstGeom prst="rect">
                          <a:avLst/>
                        </a:prstGeom>
                        <a:noFill/>
                        <a:ln w="41275" cmpd="dbl">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Pr="0089792A" w:rsidRDefault="00377F4D" w:rsidP="00377F4D">
                            <w:pPr>
                              <w:spacing w:line="0" w:lineRule="atLeast"/>
                              <w:ind w:right="1440"/>
                              <w:rPr>
                                <w:rFonts w:ascii="HGP創英角ﾎﾟｯﾌﾟ体" w:eastAsia="HGP創英角ﾎﾟｯﾌﾟ体"/>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AD63" id="Rectangle 1168" o:spid="_x0000_s1028" style="position:absolute;left:0;text-align:left;margin-left:208.05pt;margin-top:10pt;width:279.55pt;height:118.9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" filled="f" fillcolor="black" strokeweight="3.25pt">
                <v:stroke linestyle="thinThin"/>
                <v:textbox>
                  <w:txbxContent>
                    <w:p w:rsidR="00377F4D" w:rsidRPr="0089792A" w:rsidRDefault="00377F4D" w:rsidP="00377F4D">
                      <w:pPr>
                        <w:spacing w:line="0" w:lineRule="atLeast"/>
                        <w:ind w:right="1440"/>
                        <w:rPr>
                          <w:rFonts w:ascii="HGP創英角ﾎﾟｯﾌﾟ体" w:eastAsia="HGP創英角ﾎﾟｯﾌﾟ体"/>
                          <w:sz w:val="72"/>
                          <w:szCs w:val="72"/>
                        </w:rPr>
                      </w:pPr>
                    </w:p>
                  </w:txbxContent>
                </v:textbox>
              </v:rect>
            </w:pict>
          </mc:Fallback>
        </mc:AlternateContent>
      </w:r>
      <w:r w:rsidR="00D525A7">
        <w:rPr>
          <w:rFonts w:hint="eastAsia"/>
          <w:noProof/>
        </w:rPr>
        <mc:AlternateContent>
          <mc:Choice Requires="wps">
            <w:drawing>
              <wp:anchor distT="0" distB="0" distL="114300" distR="114300" simplePos="0" relativeHeight="251638272" behindDoc="0" locked="0" layoutInCell="1" allowOverlap="1" wp14:anchorId="7F954E9B" wp14:editId="1DF585F3">
                <wp:simplePos x="0" y="0"/>
                <wp:positionH relativeFrom="column">
                  <wp:posOffset>4227195</wp:posOffset>
                </wp:positionH>
                <wp:positionV relativeFrom="paragraph">
                  <wp:posOffset>156845</wp:posOffset>
                </wp:positionV>
                <wp:extent cx="1845945" cy="814070"/>
                <wp:effectExtent l="0" t="0" r="0" b="5080"/>
                <wp:wrapNone/>
                <wp:docPr id="24"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14070"/>
                        </a:xfrm>
                        <a:prstGeom prst="flowChartProcess">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7296"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w:t>
                            </w:r>
                            <w:r w:rsidR="002169E0" w:rsidRPr="00D525A7">
                              <w:rPr>
                                <w:rFonts w:ascii="HGS創英角ｺﾞｼｯｸUB" w:eastAsia="HGS創英角ｺﾞｼｯｸUB" w:hAnsi="HGS創英角ｺﾞｼｯｸUB" w:hint="eastAsia"/>
                                <w:kern w:val="0"/>
                                <w:sz w:val="20"/>
                                <w:szCs w:val="20"/>
                              </w:rPr>
                              <w:t>ＪＡ</w:t>
                            </w:r>
                            <w:r w:rsidRPr="00D525A7">
                              <w:rPr>
                                <w:rFonts w:ascii="HGS創英角ｺﾞｼｯｸUB" w:eastAsia="HGS創英角ｺﾞｼｯｸUB" w:hAnsi="HGS創英角ｺﾞｼｯｸUB" w:hint="eastAsia"/>
                                <w:kern w:val="0"/>
                                <w:sz w:val="20"/>
                                <w:szCs w:val="20"/>
                              </w:rPr>
                              <w:t>グループの自己改革」</w:t>
                            </w:r>
                          </w:p>
                          <w:p w:rsidR="00377F4D"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農政課題」の学習資材と</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して、またＪＡ青年組織、</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ＪＡ役職員の研修会に</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sz w:val="20"/>
                                <w:szCs w:val="20"/>
                              </w:rPr>
                            </w:pPr>
                            <w:r w:rsidRPr="00D525A7">
                              <w:rPr>
                                <w:rFonts w:ascii="HGS創英角ｺﾞｼｯｸUB" w:eastAsia="HGS創英角ｺﾞｼｯｸUB" w:hAnsi="HGS創英角ｺﾞｼｯｸUB" w:hint="eastAsia"/>
                                <w:kern w:val="0"/>
                                <w:sz w:val="20"/>
                                <w:szCs w:val="20"/>
                              </w:rPr>
                              <w:t>『地上』の活用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4E9B" id="_x0000_t109" coordsize="21600,21600" o:spt="109" path="m,l,21600r21600,l21600,xe">
                <v:stroke joinstyle="miter"/>
                <v:path gradientshapeok="t" o:connecttype="rect"/>
              </v:shapetype>
              <v:shape id="AutoShape 1169" o:spid="_x0000_s1029" type="#_x0000_t109" style="position:absolute;left:0;text-align:left;margin-left:332.85pt;margin-top:12.35pt;width:145.35pt;height:6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" filled="f" fillcolor="black" stroked="f">
                <v:textbox inset="5.85pt,.7pt,5.85pt,.7pt">
                  <w:txbxContent>
                    <w:p w:rsidR="00EB7296"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w:t>
                      </w:r>
                      <w:r w:rsidR="002169E0" w:rsidRPr="00D525A7">
                        <w:rPr>
                          <w:rFonts w:ascii="HGS創英角ｺﾞｼｯｸUB" w:eastAsia="HGS創英角ｺﾞｼｯｸUB" w:hAnsi="HGS創英角ｺﾞｼｯｸUB" w:hint="eastAsia"/>
                          <w:kern w:val="0"/>
                          <w:sz w:val="20"/>
                          <w:szCs w:val="20"/>
                        </w:rPr>
                        <w:t>ＪＡ</w:t>
                      </w:r>
                      <w:r w:rsidRPr="00D525A7">
                        <w:rPr>
                          <w:rFonts w:ascii="HGS創英角ｺﾞｼｯｸUB" w:eastAsia="HGS創英角ｺﾞｼｯｸUB" w:hAnsi="HGS創英角ｺﾞｼｯｸUB" w:hint="eastAsia"/>
                          <w:kern w:val="0"/>
                          <w:sz w:val="20"/>
                          <w:szCs w:val="20"/>
                        </w:rPr>
                        <w:t>グループの自己改革」</w:t>
                      </w:r>
                    </w:p>
                    <w:p w:rsidR="00377F4D"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農政課題」の学習資材と</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して、またＪＡ青年組織、</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ＪＡ役職員の研修会に</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sz w:val="20"/>
                          <w:szCs w:val="20"/>
                        </w:rPr>
                      </w:pPr>
                      <w:r w:rsidRPr="00D525A7">
                        <w:rPr>
                          <w:rFonts w:ascii="HGS創英角ｺﾞｼｯｸUB" w:eastAsia="HGS創英角ｺﾞｼｯｸUB" w:hAnsi="HGS創英角ｺﾞｼｯｸUB" w:hint="eastAsia"/>
                          <w:kern w:val="0"/>
                          <w:sz w:val="20"/>
                          <w:szCs w:val="20"/>
                        </w:rPr>
                        <w:t>『地上』の活用を！</w:t>
                      </w:r>
                    </w:p>
                  </w:txbxContent>
                </v:textbox>
              </v:shape>
            </w:pict>
          </mc:Fallback>
        </mc:AlternateContent>
      </w:r>
      <w:r w:rsidR="00377769">
        <w:rPr>
          <w:noProof/>
        </w:rPr>
        <mc:AlternateContent>
          <mc:Choice Requires="wps">
            <w:drawing>
              <wp:anchor distT="0" distB="0" distL="114300" distR="114300" simplePos="0" relativeHeight="251653632" behindDoc="0" locked="0" layoutInCell="1" allowOverlap="1" wp14:anchorId="6F20757E" wp14:editId="4B486825">
                <wp:simplePos x="0" y="0"/>
                <wp:positionH relativeFrom="column">
                  <wp:posOffset>2765783</wp:posOffset>
                </wp:positionH>
                <wp:positionV relativeFrom="paragraph">
                  <wp:posOffset>186469</wp:posOffset>
                </wp:positionV>
                <wp:extent cx="1460141" cy="785191"/>
                <wp:effectExtent l="0" t="0" r="26035" b="15240"/>
                <wp:wrapNone/>
                <wp:docPr id="2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141" cy="78519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青年組織</w:t>
                            </w:r>
                          </w:p>
                          <w:p w:rsidR="00421C05" w:rsidRPr="00CF390E"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役職</w:t>
                            </w:r>
                            <w:r w:rsidR="00421C05">
                              <w:rPr>
                                <w:rFonts w:ascii="HGP創英角ｺﾞｼｯｸUB" w:eastAsia="HGP創英角ｺﾞｼｯｸUB" w:hAnsi="HGP創英角ｺﾞｼｯｸUB" w:hint="eastAsia"/>
                                <w:sz w:val="24"/>
                                <w:szCs w:val="24"/>
                              </w:rPr>
                              <w:t>員</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757E" id="Text Box 1181" o:spid="_x0000_s1030" type="#_x0000_t202" style="position:absolute;left:0;text-align:left;margin-left:217.8pt;margin-top:14.7pt;width:114.95pt;height:6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" filled="f" strokeweight="1pt">
                <v:textbox inset="5.85pt,1mm,5.85pt,.7pt">
                  <w:txbxContent>
                    <w:p w:rsidR="00377F4D"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青年組織</w:t>
                      </w:r>
                    </w:p>
                    <w:p w:rsidR="00421C05" w:rsidRPr="00CF390E"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役職</w:t>
                      </w:r>
                      <w:r w:rsidR="00421C05">
                        <w:rPr>
                          <w:rFonts w:ascii="HGP創英角ｺﾞｼｯｸUB" w:eastAsia="HGP創英角ｺﾞｼｯｸUB" w:hAnsi="HGP創英角ｺﾞｼｯｸUB" w:hint="eastAsia"/>
                          <w:sz w:val="24"/>
                          <w:szCs w:val="24"/>
                        </w:rPr>
                        <w:t>員</w:t>
                      </w:r>
                    </w:p>
                  </w:txbxContent>
                </v:textbox>
              </v:shape>
            </w:pict>
          </mc:Fallback>
        </mc:AlternateContent>
      </w:r>
    </w:p>
    <w:p w:rsidR="00377F4D" w:rsidRDefault="005E64E7" w:rsidP="003B1ACE">
      <w:pPr>
        <w:tabs>
          <w:tab w:val="left" w:pos="2863"/>
        </w:tabs>
      </w:pPr>
      <w:r>
        <w:rPr>
          <w:rFonts w:hint="eastAsia"/>
          <w:noProof/>
        </w:rPr>
        <w:drawing>
          <wp:anchor distT="0" distB="0" distL="114300" distR="114300" simplePos="0" relativeHeight="251641344" behindDoc="0" locked="0" layoutInCell="1" allowOverlap="1" wp14:anchorId="33D03992" wp14:editId="563D5F9E">
            <wp:simplePos x="0" y="0"/>
            <wp:positionH relativeFrom="column">
              <wp:posOffset>1851660</wp:posOffset>
            </wp:positionH>
            <wp:positionV relativeFrom="paragraph">
              <wp:posOffset>81915</wp:posOffset>
            </wp:positionV>
            <wp:extent cx="659130" cy="526415"/>
            <wp:effectExtent l="0" t="0" r="7620" b="6985"/>
            <wp:wrapNone/>
            <wp:docPr id="1171" name="図 117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地上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4D" w:rsidRPr="00377F4D" w:rsidRDefault="00377769" w:rsidP="00377F4D">
      <w:pPr>
        <w:ind w:rightChars="-579" w:right="-1216"/>
      </w:pPr>
      <w:r>
        <w:rPr>
          <w:noProof/>
        </w:rPr>
        <mc:AlternateContent>
          <mc:Choice Requires="wps">
            <w:drawing>
              <wp:anchor distT="0" distB="0" distL="114300" distR="114300" simplePos="0" relativeHeight="251660800" behindDoc="0" locked="0" layoutInCell="1" allowOverlap="1" wp14:anchorId="5715E906" wp14:editId="7E995FD8">
                <wp:simplePos x="0" y="0"/>
                <wp:positionH relativeFrom="column">
                  <wp:posOffset>3073538</wp:posOffset>
                </wp:positionH>
                <wp:positionV relativeFrom="paragraph">
                  <wp:posOffset>86995</wp:posOffset>
                </wp:positionV>
                <wp:extent cx="1610470" cy="496957"/>
                <wp:effectExtent l="0" t="0" r="0" b="0"/>
                <wp:wrapNone/>
                <wp:docPr id="2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70" cy="4969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77F4D" w:rsidRPr="00377769" w:rsidRDefault="00377F4D" w:rsidP="00377F4D">
                            <w:pPr>
                              <w:ind w:rightChars="221" w:right="464"/>
                              <w:rPr>
                                <w:rFonts w:ascii="HGS創英角ｺﾞｼｯｸUB" w:eastAsia="HGS創英角ｺﾞｼｯｸUB" w:hAnsi="HGS創英角ｺﾞｼｯｸUB"/>
                                <w:color w:val="000000"/>
                                <w:sz w:val="44"/>
                                <w:szCs w:val="44"/>
                              </w:rPr>
                            </w:pPr>
                            <w:r w:rsidRPr="00377769">
                              <w:rPr>
                                <w:rFonts w:ascii="HGS創英角ｺﾞｼｯｸUB" w:eastAsia="HGS創英角ｺﾞｼｯｸUB" w:hAnsi="HGS創英角ｺﾞｼｯｸUB" w:hint="eastAsia"/>
                                <w:color w:val="000000"/>
                                <w:sz w:val="44"/>
                                <w:szCs w:val="44"/>
                              </w:rPr>
                              <w:t>必読！</w:t>
                            </w:r>
                          </w:p>
                          <w:p w:rsidR="00377F4D" w:rsidRDefault="00377F4D" w:rsidP="00377F4D"/>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E906" id="Text Box 1182" o:spid="_x0000_s1031" type="#_x0000_t202" style="position:absolute;left:0;text-align:left;margin-left:242pt;margin-top:6.85pt;width:126.8pt;height:3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" filled="f" stroked="f" strokeweight="1.75pt">
                <v:stroke dashstyle="1 1" linestyle="thinThin" endcap="round"/>
                <v:textbox inset="5.85pt,1.5mm,5.85pt,1.5mm">
                  <w:txbxContent>
                    <w:p w:rsidR="00377F4D" w:rsidRPr="00377769" w:rsidRDefault="00377F4D" w:rsidP="00377F4D">
                      <w:pPr>
                        <w:ind w:rightChars="221" w:right="464"/>
                        <w:rPr>
                          <w:rFonts w:ascii="HGS創英角ｺﾞｼｯｸUB" w:eastAsia="HGS創英角ｺﾞｼｯｸUB" w:hAnsi="HGS創英角ｺﾞｼｯｸUB"/>
                          <w:color w:val="000000"/>
                          <w:sz w:val="44"/>
                          <w:szCs w:val="44"/>
                        </w:rPr>
                      </w:pPr>
                      <w:r w:rsidRPr="00377769">
                        <w:rPr>
                          <w:rFonts w:ascii="HGS創英角ｺﾞｼｯｸUB" w:eastAsia="HGS創英角ｺﾞｼｯｸUB" w:hAnsi="HGS創英角ｺﾞｼｯｸUB" w:hint="eastAsia"/>
                          <w:color w:val="000000"/>
                          <w:sz w:val="44"/>
                          <w:szCs w:val="44"/>
                        </w:rPr>
                        <w:t>必読！</w:t>
                      </w:r>
                    </w:p>
                    <w:p w:rsidR="00377F4D" w:rsidRDefault="00377F4D" w:rsidP="00377F4D"/>
                  </w:txbxContent>
                </v:textbox>
              </v:shape>
            </w:pict>
          </mc:Fallback>
        </mc:AlternateContent>
      </w:r>
    </w:p>
    <w:p w:rsidR="00377F4D" w:rsidRPr="00377F4D" w:rsidRDefault="00377F4D" w:rsidP="00377F4D">
      <w:pPr>
        <w:ind w:rightChars="-579" w:right="-1216"/>
      </w:pPr>
    </w:p>
    <w:p w:rsidR="00377F4D" w:rsidRPr="00F81806" w:rsidRDefault="00377769" w:rsidP="00377F4D">
      <w:pPr>
        <w:ind w:rightChars="-579" w:right="-1216"/>
        <w:rPr>
          <w:u w:val="wave"/>
        </w:rPr>
      </w:pPr>
      <w:r w:rsidRPr="00F81806">
        <w:rPr>
          <w:rFonts w:hint="eastAsia"/>
          <w:noProof/>
          <w:u w:val="wave"/>
        </w:rPr>
        <mc:AlternateContent>
          <mc:Choice Requires="wps">
            <w:drawing>
              <wp:anchor distT="0" distB="0" distL="114300" distR="114300" simplePos="0" relativeHeight="251671040" behindDoc="0" locked="0" layoutInCell="1" allowOverlap="1" wp14:anchorId="5CFEEB69" wp14:editId="3A9A046B">
                <wp:simplePos x="0" y="0"/>
                <wp:positionH relativeFrom="column">
                  <wp:posOffset>2766308</wp:posOffset>
                </wp:positionH>
                <wp:positionV relativeFrom="paragraph">
                  <wp:posOffset>87299</wp:posOffset>
                </wp:positionV>
                <wp:extent cx="3041154" cy="755374"/>
                <wp:effectExtent l="0" t="0" r="0" b="6985"/>
                <wp:wrapNone/>
                <wp:docPr id="2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154" cy="75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8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4"/>
                              <w:gridCol w:w="3571"/>
                            </w:tblGrid>
                            <w:tr w:rsidR="00AE7EA4" w:rsidTr="00E213FB">
                              <w:trPr>
                                <w:trHeight w:val="888"/>
                              </w:trPr>
                              <w:tc>
                                <w:tcPr>
                                  <w:tcW w:w="714" w:type="dxa"/>
                                  <w:vAlign w:val="center"/>
                                </w:tcPr>
                                <w:p w:rsidR="00AE7EA4" w:rsidRPr="00704944" w:rsidRDefault="00AE7EA4">
                                  <w:pPr>
                                    <w:tabs>
                                      <w:tab w:val="left" w:pos="3045"/>
                                    </w:tabs>
                                    <w:snapToGrid w:val="0"/>
                                    <w:jc w:val="center"/>
                                    <w:rPr>
                                      <w:rFonts w:ascii="ＭＳ 明朝"/>
                                      <w:sz w:val="18"/>
                                    </w:rPr>
                                  </w:pPr>
                                  <w:r w:rsidRPr="00704944">
                                    <w:rPr>
                                      <w:rFonts w:ascii="ＭＳ 明朝" w:hint="eastAsia"/>
                                      <w:sz w:val="18"/>
                                    </w:rPr>
                                    <w:t>定価</w:t>
                                  </w:r>
                                </w:p>
                                <w:p w:rsidR="00AE7EA4" w:rsidRDefault="00704944" w:rsidP="00704944">
                                  <w:pPr>
                                    <w:tabs>
                                      <w:tab w:val="left" w:pos="3045"/>
                                    </w:tabs>
                                    <w:snapToGrid w:val="0"/>
                                    <w:jc w:val="center"/>
                                    <w:rPr>
                                      <w:rFonts w:ascii="ＭＳ 明朝"/>
                                    </w:rPr>
                                  </w:pPr>
                                  <w:r>
                                    <w:rPr>
                                      <w:rFonts w:ascii="ＭＳ 明朝" w:hint="eastAsia"/>
                                      <w:sz w:val="16"/>
                                    </w:rPr>
                                    <w:t>(</w:t>
                                  </w:r>
                                  <w:r w:rsidR="00AE7EA4" w:rsidRPr="00AE7EA4">
                                    <w:rPr>
                                      <w:rFonts w:ascii="ＭＳ 明朝" w:hint="eastAsia"/>
                                      <w:sz w:val="16"/>
                                    </w:rPr>
                                    <w:t>税込</w:t>
                                  </w:r>
                                  <w:r>
                                    <w:rPr>
                                      <w:rFonts w:ascii="ＭＳ 明朝" w:hint="eastAsia"/>
                                      <w:sz w:val="16"/>
                                    </w:rPr>
                                    <w:t>)</w:t>
                                  </w:r>
                                </w:p>
                              </w:tc>
                              <w:tc>
                                <w:tcPr>
                                  <w:tcW w:w="3571" w:type="dxa"/>
                                  <w:vAlign w:val="center"/>
                                </w:tcPr>
                                <w:p w:rsidR="00AE7EA4" w:rsidRPr="00E213FB" w:rsidRDefault="00AE7EA4" w:rsidP="00E213FB">
                                  <w:pPr>
                                    <w:tabs>
                                      <w:tab w:val="left" w:pos="2205"/>
                                    </w:tabs>
                                    <w:snapToGrid w:val="0"/>
                                    <w:rPr>
                                      <w:rFonts w:ascii="ＭＳ 明朝"/>
                                    </w:rPr>
                                  </w:pPr>
                                  <w:r w:rsidRPr="00E213FB">
                                    <w:rPr>
                                      <w:rFonts w:ascii="ＭＳ 明朝" w:hint="eastAsia"/>
                                    </w:rPr>
                                    <w:t>普通月号</w:t>
                                  </w:r>
                                  <w:r w:rsidRPr="00E213FB">
                                    <w:rPr>
                                      <w:rFonts w:ascii="ＭＳ 明朝"/>
                                    </w:rPr>
                                    <w:tab/>
                                  </w:r>
                                  <w:r w:rsidR="00E213FB" w:rsidRPr="00E213FB">
                                    <w:rPr>
                                      <w:rFonts w:ascii="ＭＳ 明朝" w:hint="eastAsia"/>
                                    </w:rPr>
                                    <w:t>618</w:t>
                                  </w:r>
                                  <w:r w:rsidRPr="00E213FB">
                                    <w:rPr>
                                      <w:rFonts w:ascii="ＭＳ 明朝" w:hint="eastAsia"/>
                                    </w:rPr>
                                    <w:t>円</w:t>
                                  </w:r>
                                </w:p>
                                <w:p w:rsidR="00AE7EA4" w:rsidRDefault="00AE7EA4" w:rsidP="00E213FB">
                                  <w:pPr>
                                    <w:tabs>
                                      <w:tab w:val="left" w:pos="2205"/>
                                      <w:tab w:val="left" w:pos="4320"/>
                                    </w:tabs>
                                    <w:snapToGrid w:val="0"/>
                                    <w:rPr>
                                      <w:rFonts w:ascii="ＭＳ 明朝"/>
                                    </w:rPr>
                                  </w:pPr>
                                  <w:r w:rsidRPr="00E213FB">
                                    <w:rPr>
                                      <w:rFonts w:ascii="ＭＳ 明朝" w:hint="eastAsia"/>
                                    </w:rPr>
                                    <w:t>付録月号（4･11月号）</w:t>
                                  </w:r>
                                  <w:r w:rsidRPr="00E213FB">
                                    <w:rPr>
                                      <w:rFonts w:ascii="ＭＳ 明朝"/>
                                    </w:rPr>
                                    <w:tab/>
                                  </w:r>
                                  <w:r w:rsidR="00E213FB" w:rsidRPr="00E213FB">
                                    <w:rPr>
                                      <w:rFonts w:ascii="ＭＳ 明朝" w:hint="eastAsia"/>
                                    </w:rPr>
                                    <w:t>680</w:t>
                                  </w:r>
                                  <w:r w:rsidRPr="00E213FB">
                                    <w:rPr>
                                      <w:rFonts w:ascii="ＭＳ 明朝" w:hint="eastAsia"/>
                                    </w:rPr>
                                    <w:t>円</w:t>
                                  </w:r>
                                </w:p>
                              </w:tc>
                            </w:tr>
                          </w:tbl>
                          <w:p w:rsidR="00AE7EA4" w:rsidRDefault="00AE7EA4" w:rsidP="00AE7EA4">
                            <w:pPr>
                              <w:tabs>
                                <w:tab w:val="left" w:pos="3045"/>
                              </w:tabs>
                              <w:snapToGrid w:val="0"/>
                              <w:rPr>
                                <w:rFonts w:ascii="ＭＳ 明朝"/>
                              </w:rPr>
                            </w:pPr>
                          </w:p>
                        </w:txbxContent>
                      </wps:txbx>
                      <wps:bodyPr rot="0" vert="horz" wrap="square" lIns="91440" tIns="27720" rIns="91440" bIns="27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EB69" id="Text Box 1275" o:spid="_x0000_s1032" type="#_x0000_t202" style="position:absolute;left:0;text-align:left;margin-left:217.8pt;margin-top:6.85pt;width:239.45pt;height: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kK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" filled="f" stroked="f">
                <v:textbox inset=",.77mm,,.77mm">
                  <w:txbxContent>
                    <w:tbl>
                      <w:tblPr>
                        <w:tblW w:w="428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4"/>
                        <w:gridCol w:w="3571"/>
                      </w:tblGrid>
                      <w:tr w:rsidR="00AE7EA4" w:rsidTr="00E213FB">
                        <w:trPr>
                          <w:trHeight w:val="888"/>
                        </w:trPr>
                        <w:tc>
                          <w:tcPr>
                            <w:tcW w:w="714" w:type="dxa"/>
                            <w:vAlign w:val="center"/>
                          </w:tcPr>
                          <w:p w:rsidR="00AE7EA4" w:rsidRPr="00704944" w:rsidRDefault="00AE7EA4">
                            <w:pPr>
                              <w:tabs>
                                <w:tab w:val="left" w:pos="3045"/>
                              </w:tabs>
                              <w:snapToGrid w:val="0"/>
                              <w:jc w:val="center"/>
                              <w:rPr>
                                <w:rFonts w:ascii="ＭＳ 明朝"/>
                                <w:sz w:val="18"/>
                              </w:rPr>
                            </w:pPr>
                            <w:r w:rsidRPr="00704944">
                              <w:rPr>
                                <w:rFonts w:ascii="ＭＳ 明朝" w:hint="eastAsia"/>
                                <w:sz w:val="18"/>
                              </w:rPr>
                              <w:t>定価</w:t>
                            </w:r>
                          </w:p>
                          <w:p w:rsidR="00AE7EA4" w:rsidRDefault="00704944" w:rsidP="00704944">
                            <w:pPr>
                              <w:tabs>
                                <w:tab w:val="left" w:pos="3045"/>
                              </w:tabs>
                              <w:snapToGrid w:val="0"/>
                              <w:jc w:val="center"/>
                              <w:rPr>
                                <w:rFonts w:ascii="ＭＳ 明朝"/>
                              </w:rPr>
                            </w:pPr>
                            <w:r>
                              <w:rPr>
                                <w:rFonts w:ascii="ＭＳ 明朝" w:hint="eastAsia"/>
                                <w:sz w:val="16"/>
                              </w:rPr>
                              <w:t>(</w:t>
                            </w:r>
                            <w:r w:rsidR="00AE7EA4" w:rsidRPr="00AE7EA4">
                              <w:rPr>
                                <w:rFonts w:ascii="ＭＳ 明朝" w:hint="eastAsia"/>
                                <w:sz w:val="16"/>
                              </w:rPr>
                              <w:t>税込</w:t>
                            </w:r>
                            <w:r>
                              <w:rPr>
                                <w:rFonts w:ascii="ＭＳ 明朝" w:hint="eastAsia"/>
                                <w:sz w:val="16"/>
                              </w:rPr>
                              <w:t>)</w:t>
                            </w:r>
                          </w:p>
                        </w:tc>
                        <w:tc>
                          <w:tcPr>
                            <w:tcW w:w="3571" w:type="dxa"/>
                            <w:vAlign w:val="center"/>
                          </w:tcPr>
                          <w:p w:rsidR="00AE7EA4" w:rsidRPr="00E213FB" w:rsidRDefault="00AE7EA4" w:rsidP="00E213FB">
                            <w:pPr>
                              <w:tabs>
                                <w:tab w:val="left" w:pos="2205"/>
                              </w:tabs>
                              <w:snapToGrid w:val="0"/>
                              <w:rPr>
                                <w:rFonts w:ascii="ＭＳ 明朝"/>
                              </w:rPr>
                            </w:pPr>
                            <w:r w:rsidRPr="00E213FB">
                              <w:rPr>
                                <w:rFonts w:ascii="ＭＳ 明朝" w:hint="eastAsia"/>
                              </w:rPr>
                              <w:t>普通月号</w:t>
                            </w:r>
                            <w:r w:rsidRPr="00E213FB">
                              <w:rPr>
                                <w:rFonts w:ascii="ＭＳ 明朝"/>
                              </w:rPr>
                              <w:tab/>
                            </w:r>
                            <w:r w:rsidR="00E213FB" w:rsidRPr="00E213FB">
                              <w:rPr>
                                <w:rFonts w:ascii="ＭＳ 明朝" w:hint="eastAsia"/>
                              </w:rPr>
                              <w:t>618</w:t>
                            </w:r>
                            <w:r w:rsidRPr="00E213FB">
                              <w:rPr>
                                <w:rFonts w:ascii="ＭＳ 明朝" w:hint="eastAsia"/>
                              </w:rPr>
                              <w:t>円</w:t>
                            </w:r>
                          </w:p>
                          <w:p w:rsidR="00AE7EA4" w:rsidRDefault="00AE7EA4" w:rsidP="00E213FB">
                            <w:pPr>
                              <w:tabs>
                                <w:tab w:val="left" w:pos="2205"/>
                                <w:tab w:val="left" w:pos="4320"/>
                              </w:tabs>
                              <w:snapToGrid w:val="0"/>
                              <w:rPr>
                                <w:rFonts w:ascii="ＭＳ 明朝"/>
                              </w:rPr>
                            </w:pPr>
                            <w:r w:rsidRPr="00E213FB">
                              <w:rPr>
                                <w:rFonts w:ascii="ＭＳ 明朝" w:hint="eastAsia"/>
                              </w:rPr>
                              <w:t>付録月号（4･11月号）</w:t>
                            </w:r>
                            <w:r w:rsidRPr="00E213FB">
                              <w:rPr>
                                <w:rFonts w:ascii="ＭＳ 明朝"/>
                              </w:rPr>
                              <w:tab/>
                            </w:r>
                            <w:r w:rsidR="00E213FB" w:rsidRPr="00E213FB">
                              <w:rPr>
                                <w:rFonts w:ascii="ＭＳ 明朝" w:hint="eastAsia"/>
                              </w:rPr>
                              <w:t>680</w:t>
                            </w:r>
                            <w:r w:rsidRPr="00E213FB">
                              <w:rPr>
                                <w:rFonts w:ascii="ＭＳ 明朝" w:hint="eastAsia"/>
                              </w:rPr>
                              <w:t>円</w:t>
                            </w:r>
                          </w:p>
                        </w:tc>
                      </w:tr>
                    </w:tbl>
                    <w:p w:rsidR="00AE7EA4" w:rsidRDefault="00AE7EA4" w:rsidP="00AE7EA4">
                      <w:pPr>
                        <w:tabs>
                          <w:tab w:val="left" w:pos="3045"/>
                        </w:tabs>
                        <w:snapToGrid w:val="0"/>
                        <w:rPr>
                          <w:rFonts w:ascii="ＭＳ 明朝"/>
                        </w:rPr>
                      </w:pPr>
                    </w:p>
                  </w:txbxContent>
                </v:textbox>
              </v:shape>
            </w:pict>
          </mc:Fallback>
        </mc:AlternateContent>
      </w:r>
    </w:p>
    <w:p w:rsidR="00377F4D" w:rsidRPr="00377F4D" w:rsidRDefault="0074652C" w:rsidP="00377F4D">
      <w:pPr>
        <w:ind w:rightChars="-579" w:right="-1216"/>
      </w:pPr>
      <w:r>
        <w:rPr>
          <w:noProof/>
        </w:rPr>
        <mc:AlternateContent>
          <mc:Choice Requires="wps">
            <w:drawing>
              <wp:anchor distT="0" distB="0" distL="114300" distR="114300" simplePos="0" relativeHeight="251679232" behindDoc="0" locked="0" layoutInCell="1" allowOverlap="1">
                <wp:simplePos x="0" y="0"/>
                <wp:positionH relativeFrom="column">
                  <wp:posOffset>-3162300</wp:posOffset>
                </wp:positionH>
                <wp:positionV relativeFrom="paragraph">
                  <wp:posOffset>5822950</wp:posOffset>
                </wp:positionV>
                <wp:extent cx="1962150" cy="323850"/>
                <wp:effectExtent l="13335" t="16510" r="15240" b="12065"/>
                <wp:wrapNone/>
                <wp:docPr id="12" name="WordArt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2150" cy="323850"/>
                        </a:xfrm>
                        <a:prstGeom prst="rect">
                          <a:avLst/>
                        </a:prstGeom>
                        <a:extLst>
                          <a:ext uri="{AF507438-7753-43E0-B8FC-AC1667EBCBE1}">
                            <a14:hiddenEffects xmlns:a14="http://schemas.microsoft.com/office/drawing/2010/main">
                              <a:effectLst/>
                            </a14:hiddenEffects>
                          </a:ext>
                        </a:extLst>
                      </wps:spPr>
                      <wps:txbx>
                        <w:txbxContent>
                          <w:p w:rsidR="0074652C" w:rsidRDefault="0074652C" w:rsidP="0074652C">
                            <w:pPr>
                              <w:pStyle w:val="Web"/>
                              <w:spacing w:before="0" w:beforeAutospacing="0" w:after="0" w:afterAutospacing="0"/>
                              <w:jc w:val="center"/>
                            </w:pPr>
                            <w:r>
                              <w:rPr>
                                <w:rFonts w:hint="eastAsia"/>
                                <w:i/>
                                <w:iCs/>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こちらも注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6" o:spid="_x0000_s1033" type="#_x0000_t202" style="position:absolute;left:0;text-align:left;margin-left:-249pt;margin-top:458.5pt;width:154.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H6WAIAAK0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" filled="f" stroked="f">
                <o:lock v:ext="edit" shapetype="t"/>
                <v:textbox style="mso-fit-shape-to-text:t">
                  <w:txbxContent>
                    <w:p w:rsidR="0074652C" w:rsidRDefault="0074652C" w:rsidP="0074652C">
                      <w:pPr>
                        <w:pStyle w:val="Web"/>
                        <w:spacing w:before="0" w:beforeAutospacing="0" w:after="0" w:afterAutospacing="0"/>
                        <w:jc w:val="center"/>
                      </w:pPr>
                      <w:r>
                        <w:rPr>
                          <w:rFonts w:hint="eastAsia"/>
                          <w:i/>
                          <w:iCs/>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こちらも注目！</w:t>
                      </w:r>
                    </w:p>
                  </w:txbxContent>
                </v:textbox>
              </v:shape>
            </w:pict>
          </mc:Fallback>
        </mc:AlternateContent>
      </w:r>
    </w:p>
    <w:p w:rsidR="00377F4D" w:rsidRPr="00377F4D" w:rsidRDefault="004E6824" w:rsidP="00377F4D">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6BC8304F" wp14:editId="79F24121">
                <wp:simplePos x="0" y="0"/>
                <wp:positionH relativeFrom="column">
                  <wp:posOffset>-1082675</wp:posOffset>
                </wp:positionH>
                <wp:positionV relativeFrom="paragraph">
                  <wp:posOffset>235676</wp:posOffset>
                </wp:positionV>
                <wp:extent cx="4018915" cy="1103630"/>
                <wp:effectExtent l="0" t="0" r="0" b="1270"/>
                <wp:wrapNone/>
                <wp:docPr id="20"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solidFill>
                                <a:srgbClr val="000000"/>
                              </a:solidFill>
                              <a:prstDash val="sysDot"/>
                              <a:miter lim="800000"/>
                              <a:headEnd/>
                              <a:tailEnd/>
                            </a14:hiddenLine>
                          </a:ext>
                        </a:extLst>
                      </wps:spPr>
                      <wps:txbx>
                        <w:txbxContent>
                          <w:p w:rsidR="00805C2A" w:rsidRPr="00805C2A" w:rsidRDefault="00A31F12" w:rsidP="004E6824">
                            <w:pPr>
                              <w:spacing w:line="800" w:lineRule="exact"/>
                              <w:ind w:firstLineChars="700" w:firstLine="1687"/>
                              <w:rPr>
                                <w:rFonts w:ascii="HGPｺﾞｼｯｸE" w:eastAsia="HGPｺﾞｼｯｸE" w:hAnsi="HGPｺﾞｼｯｸE"/>
                                <w:b/>
                                <w:sz w:val="24"/>
                                <w:szCs w:val="24"/>
                              </w:rPr>
                            </w:pPr>
                            <w:r w:rsidRPr="00A31F12">
                              <w:rPr>
                                <w:rFonts w:ascii="HGPｺﾞｼｯｸE" w:eastAsia="HGPｺﾞｼｯｸE" w:hAnsi="HGPｺﾞｼｯｸE" w:hint="eastAsia"/>
                                <w:b/>
                                <w:sz w:val="24"/>
                                <w:szCs w:val="24"/>
                              </w:rPr>
                              <w:t>《</w:t>
                            </w:r>
                            <w:r w:rsidR="004E6824" w:rsidRPr="00892276">
                              <w:rPr>
                                <w:rFonts w:ascii="HGPｺﾞｼｯｸE" w:eastAsia="HGPｺﾞｼｯｸE" w:hAnsi="HGPｺﾞｼｯｸE" w:hint="eastAsia"/>
                                <w:b/>
                                <w:sz w:val="24"/>
                              </w:rPr>
                              <w:t>ＪＡ青年組織応援企画</w:t>
                            </w:r>
                            <w:r w:rsidRPr="00A31F12">
                              <w:rPr>
                                <w:rFonts w:ascii="HGPｺﾞｼｯｸE" w:eastAsia="HGPｺﾞｼｯｸE" w:hAnsi="HGPｺﾞｼｯｸE" w:hint="eastAsia"/>
                                <w:b/>
                                <w:sz w:val="24"/>
                                <w:szCs w:val="24"/>
                              </w:rPr>
                              <w:t>》</w:t>
                            </w:r>
                          </w:p>
                          <w:p w:rsidR="00507213" w:rsidRPr="004E6824" w:rsidRDefault="004E6824" w:rsidP="004E6824">
                            <w:pPr>
                              <w:spacing w:line="800" w:lineRule="exact"/>
                              <w:ind w:right="924"/>
                              <w:jc w:val="right"/>
                              <w:rPr>
                                <w:rFonts w:cs="Times New Roman"/>
                                <w:sz w:val="36"/>
                                <w:szCs w:val="36"/>
                              </w:rPr>
                            </w:pPr>
                            <w:r w:rsidRPr="004E6824">
                              <w:rPr>
                                <w:rFonts w:ascii="HGPｺﾞｼｯｸE" w:eastAsia="HGPｺﾞｼｯｸE" w:hAnsi="HGPｺﾞｼｯｸE" w:hint="eastAsia"/>
                                <w:b/>
                                <w:sz w:val="36"/>
                                <w:szCs w:val="36"/>
                              </w:rPr>
                              <w:t>ポリシーブックの“トリセツ”</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304F" id="Text Box 1223" o:spid="_x0000_s1034" type="#_x0000_t202" style="position:absolute;left:0;text-align:left;margin-left:-85.25pt;margin-top:18.55pt;width:316.45pt;height:8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" filled="f" stroked="f" strokeweight="1.75pt">
                <v:stroke dashstyle="1 1" linestyle="thinThin" endcap="round"/>
                <v:textbox inset="5.85pt,1.5mm,5.85pt,1.5mm">
                  <w:txbxContent>
                    <w:p w:rsidR="00805C2A" w:rsidRPr="00805C2A" w:rsidRDefault="00A31F12" w:rsidP="004E6824">
                      <w:pPr>
                        <w:spacing w:line="800" w:lineRule="exact"/>
                        <w:ind w:firstLineChars="700" w:firstLine="1687"/>
                        <w:rPr>
                          <w:rFonts w:ascii="HGPｺﾞｼｯｸE" w:eastAsia="HGPｺﾞｼｯｸE" w:hAnsi="HGPｺﾞｼｯｸE"/>
                          <w:b/>
                          <w:sz w:val="24"/>
                          <w:szCs w:val="24"/>
                        </w:rPr>
                      </w:pPr>
                      <w:r w:rsidRPr="00A31F12">
                        <w:rPr>
                          <w:rFonts w:ascii="HGPｺﾞｼｯｸE" w:eastAsia="HGPｺﾞｼｯｸE" w:hAnsi="HGPｺﾞｼｯｸE" w:hint="eastAsia"/>
                          <w:b/>
                          <w:sz w:val="24"/>
                          <w:szCs w:val="24"/>
                        </w:rPr>
                        <w:t>《</w:t>
                      </w:r>
                      <w:r w:rsidR="004E6824" w:rsidRPr="00892276">
                        <w:rPr>
                          <w:rFonts w:ascii="HGPｺﾞｼｯｸE" w:eastAsia="HGPｺﾞｼｯｸE" w:hAnsi="HGPｺﾞｼｯｸE" w:hint="eastAsia"/>
                          <w:b/>
                          <w:sz w:val="24"/>
                        </w:rPr>
                        <w:t>ＪＡ青年組織応援企画</w:t>
                      </w:r>
                      <w:r w:rsidRPr="00A31F12">
                        <w:rPr>
                          <w:rFonts w:ascii="HGPｺﾞｼｯｸE" w:eastAsia="HGPｺﾞｼｯｸE" w:hAnsi="HGPｺﾞｼｯｸE" w:hint="eastAsia"/>
                          <w:b/>
                          <w:sz w:val="24"/>
                          <w:szCs w:val="24"/>
                        </w:rPr>
                        <w:t>》</w:t>
                      </w:r>
                    </w:p>
                    <w:p w:rsidR="00507213" w:rsidRPr="004E6824" w:rsidRDefault="004E6824" w:rsidP="004E6824">
                      <w:pPr>
                        <w:spacing w:line="800" w:lineRule="exact"/>
                        <w:ind w:right="924"/>
                        <w:jc w:val="right"/>
                        <w:rPr>
                          <w:rFonts w:cs="Times New Roman"/>
                          <w:sz w:val="36"/>
                          <w:szCs w:val="36"/>
                        </w:rPr>
                      </w:pPr>
                      <w:r w:rsidRPr="004E6824">
                        <w:rPr>
                          <w:rFonts w:ascii="HGPｺﾞｼｯｸE" w:eastAsia="HGPｺﾞｼｯｸE" w:hAnsi="HGPｺﾞｼｯｸE" w:hint="eastAsia"/>
                          <w:b/>
                          <w:sz w:val="36"/>
                          <w:szCs w:val="36"/>
                        </w:rPr>
                        <w:t>ポリシーブックの“トリセツ”</w:t>
                      </w:r>
                    </w:p>
                  </w:txbxContent>
                </v:textbox>
              </v:shape>
            </w:pict>
          </mc:Fallback>
        </mc:AlternateContent>
      </w:r>
    </w:p>
    <w:p w:rsidR="00377F4D" w:rsidRPr="00377F4D" w:rsidRDefault="006A1CCC" w:rsidP="00377F4D">
      <w:r>
        <w:rPr>
          <w:noProof/>
        </w:rPr>
        <mc:AlternateContent>
          <mc:Choice Requires="wps">
            <w:drawing>
              <wp:anchor distT="0" distB="0" distL="114300" distR="114300" simplePos="0" relativeHeight="251655680" behindDoc="0" locked="0" layoutInCell="1" allowOverlap="1" wp14:anchorId="089FD52B" wp14:editId="76C17C81">
                <wp:simplePos x="0" y="0"/>
                <wp:positionH relativeFrom="column">
                  <wp:posOffset>2650821</wp:posOffset>
                </wp:positionH>
                <wp:positionV relativeFrom="paragraph">
                  <wp:posOffset>136525</wp:posOffset>
                </wp:positionV>
                <wp:extent cx="3684905" cy="1073150"/>
                <wp:effectExtent l="0" t="0" r="0" b="0"/>
                <wp:wrapNone/>
                <wp:docPr id="23"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073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5A1777" w:rsidRDefault="005E64E7" w:rsidP="006A1CCC">
                            <w:pPr>
                              <w:spacing w:line="480" w:lineRule="exact"/>
                              <w:ind w:firstLineChars="400" w:firstLine="964"/>
                              <w:rPr>
                                <w:rFonts w:ascii="HGPｺﾞｼｯｸE" w:eastAsia="HGPｺﾞｼｯｸE" w:hAnsi="HGPｺﾞｼｯｸE"/>
                                <w:b/>
                                <w:sz w:val="24"/>
                              </w:rPr>
                            </w:pPr>
                            <w:r w:rsidRPr="00695599">
                              <w:rPr>
                                <w:rFonts w:ascii="HGPｺﾞｼｯｸE" w:eastAsia="HGPｺﾞｼｯｸE" w:hAnsi="HGPｺﾞｼｯｸE" w:hint="eastAsia"/>
                                <w:b/>
                                <w:sz w:val="24"/>
                              </w:rPr>
                              <w:t>《</w:t>
                            </w:r>
                            <w:r w:rsidR="006A1CCC" w:rsidRPr="008B0BB9">
                              <w:rPr>
                                <w:rFonts w:ascii="HGPｺﾞｼｯｸE" w:eastAsia="HGPｺﾞｼｯｸE" w:hAnsi="HGPｺﾞｼｯｸE" w:hint="eastAsia"/>
                                <w:b/>
                                <w:sz w:val="24"/>
                              </w:rPr>
                              <w:t>農業・農政の動きを読み解く企画</w:t>
                            </w:r>
                            <w:r w:rsidRPr="00695599">
                              <w:rPr>
                                <w:rFonts w:ascii="HGPｺﾞｼｯｸE" w:eastAsia="HGPｺﾞｼｯｸE" w:hAnsi="HGPｺﾞｼｯｸE" w:hint="eastAsia"/>
                                <w:b/>
                                <w:sz w:val="24"/>
                              </w:rPr>
                              <w:t>》</w:t>
                            </w:r>
                          </w:p>
                          <w:p w:rsidR="004E6824" w:rsidRPr="004E6824" w:rsidRDefault="004E6824" w:rsidP="0087045C">
                            <w:pPr>
                              <w:spacing w:line="280" w:lineRule="exact"/>
                              <w:ind w:firstLineChars="600" w:firstLine="1687"/>
                              <w:rPr>
                                <w:rFonts w:ascii="HGPｺﾞｼｯｸE" w:eastAsia="HGPｺﾞｼｯｸE" w:hAnsi="HGPｺﾞｼｯｸE"/>
                                <w:b/>
                                <w:sz w:val="28"/>
                                <w:szCs w:val="28"/>
                              </w:rPr>
                            </w:pPr>
                            <w:r w:rsidRPr="004E6824">
                              <w:rPr>
                                <w:rFonts w:ascii="HGPｺﾞｼｯｸE" w:eastAsia="HGPｺﾞｼｯｸE" w:hAnsi="HGPｺﾞｼｯｸE" w:hint="eastAsia"/>
                                <w:b/>
                                <w:sz w:val="28"/>
                                <w:szCs w:val="28"/>
                              </w:rPr>
                              <w:t>描く未来を手に入れる</w:t>
                            </w:r>
                          </w:p>
                          <w:p w:rsidR="00B84C74" w:rsidRPr="004E6824" w:rsidRDefault="0087045C" w:rsidP="004E6824">
                            <w:pPr>
                              <w:spacing w:before="240" w:line="280" w:lineRule="exact"/>
                              <w:jc w:val="center"/>
                              <w:rPr>
                                <w:rFonts w:ascii="HGPｺﾞｼｯｸE" w:eastAsia="HGPｺﾞｼｯｸE" w:hAnsi="HGPｺﾞｼｯｸE" w:cs="Times New Roman"/>
                                <w:b/>
                                <w:sz w:val="36"/>
                                <w:szCs w:val="36"/>
                              </w:rPr>
                            </w:pPr>
                            <w:r>
                              <w:rPr>
                                <w:rFonts w:ascii="HGPｺﾞｼｯｸE" w:eastAsia="HGPｺﾞｼｯｸE" w:hAnsi="HGPｺﾞｼｯｸE" w:hint="eastAsia"/>
                                <w:b/>
                                <w:sz w:val="36"/>
                                <w:szCs w:val="36"/>
                              </w:rPr>
                              <w:t xml:space="preserve">　　</w:t>
                            </w:r>
                            <w:r w:rsidR="004E6824" w:rsidRPr="004E6824">
                              <w:rPr>
                                <w:rFonts w:ascii="HGPｺﾞｼｯｸE" w:eastAsia="HGPｺﾞｼｯｸE" w:hAnsi="HGPｺﾞｼｯｸE" w:hint="eastAsia"/>
                                <w:b/>
                                <w:sz w:val="36"/>
                                <w:szCs w:val="36"/>
                              </w:rPr>
                              <w:t>「バックキャスト農業」のススメ！</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D52B" id="Text Box 1205" o:spid="_x0000_s1035" type="#_x0000_t202" style="position:absolute;left:0;text-align:left;margin-left:208.75pt;margin-top:10.75pt;width:290.15pt;height: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" filled="f" stroked="f" strokeweight="1.75pt">
                <v:stroke dashstyle="1 1" linestyle="thinThin" endcap="round"/>
                <v:textbox inset="5.85pt,1.5mm,5.85pt,1.5mm">
                  <w:txbxContent>
                    <w:p w:rsidR="005A1777" w:rsidRDefault="005E64E7" w:rsidP="006A1CCC">
                      <w:pPr>
                        <w:spacing w:line="480" w:lineRule="exact"/>
                        <w:ind w:firstLineChars="400" w:firstLine="964"/>
                        <w:rPr>
                          <w:rFonts w:ascii="HGPｺﾞｼｯｸE" w:eastAsia="HGPｺﾞｼｯｸE" w:hAnsi="HGPｺﾞｼｯｸE"/>
                          <w:b/>
                          <w:sz w:val="24"/>
                        </w:rPr>
                      </w:pPr>
                      <w:r w:rsidRPr="00695599">
                        <w:rPr>
                          <w:rFonts w:ascii="HGPｺﾞｼｯｸE" w:eastAsia="HGPｺﾞｼｯｸE" w:hAnsi="HGPｺﾞｼｯｸE" w:hint="eastAsia"/>
                          <w:b/>
                          <w:sz w:val="24"/>
                        </w:rPr>
                        <w:t>《</w:t>
                      </w:r>
                      <w:r w:rsidR="006A1CCC" w:rsidRPr="008B0BB9">
                        <w:rPr>
                          <w:rFonts w:ascii="HGPｺﾞｼｯｸE" w:eastAsia="HGPｺﾞｼｯｸE" w:hAnsi="HGPｺﾞｼｯｸE" w:hint="eastAsia"/>
                          <w:b/>
                          <w:sz w:val="24"/>
                        </w:rPr>
                        <w:t>農業・農政の動きを読み解く企画</w:t>
                      </w:r>
                      <w:r w:rsidRPr="00695599">
                        <w:rPr>
                          <w:rFonts w:ascii="HGPｺﾞｼｯｸE" w:eastAsia="HGPｺﾞｼｯｸE" w:hAnsi="HGPｺﾞｼｯｸE" w:hint="eastAsia"/>
                          <w:b/>
                          <w:sz w:val="24"/>
                        </w:rPr>
                        <w:t>》</w:t>
                      </w:r>
                    </w:p>
                    <w:p w:rsidR="004E6824" w:rsidRPr="004E6824" w:rsidRDefault="004E6824" w:rsidP="0087045C">
                      <w:pPr>
                        <w:spacing w:line="280" w:lineRule="exact"/>
                        <w:ind w:firstLineChars="600" w:firstLine="1687"/>
                        <w:rPr>
                          <w:rFonts w:ascii="HGPｺﾞｼｯｸE" w:eastAsia="HGPｺﾞｼｯｸE" w:hAnsi="HGPｺﾞｼｯｸE"/>
                          <w:b/>
                          <w:sz w:val="28"/>
                          <w:szCs w:val="28"/>
                        </w:rPr>
                      </w:pPr>
                      <w:r w:rsidRPr="004E6824">
                        <w:rPr>
                          <w:rFonts w:ascii="HGPｺﾞｼｯｸE" w:eastAsia="HGPｺﾞｼｯｸE" w:hAnsi="HGPｺﾞｼｯｸE" w:hint="eastAsia"/>
                          <w:b/>
                          <w:sz w:val="28"/>
                          <w:szCs w:val="28"/>
                        </w:rPr>
                        <w:t>描く未来を手に入れる</w:t>
                      </w:r>
                    </w:p>
                    <w:p w:rsidR="00B84C74" w:rsidRPr="004E6824" w:rsidRDefault="0087045C" w:rsidP="004E6824">
                      <w:pPr>
                        <w:spacing w:before="240" w:line="280" w:lineRule="exact"/>
                        <w:jc w:val="center"/>
                        <w:rPr>
                          <w:rFonts w:ascii="HGPｺﾞｼｯｸE" w:eastAsia="HGPｺﾞｼｯｸE" w:hAnsi="HGPｺﾞｼｯｸE" w:cs="Times New Roman"/>
                          <w:b/>
                          <w:sz w:val="36"/>
                          <w:szCs w:val="36"/>
                        </w:rPr>
                      </w:pPr>
                      <w:r>
                        <w:rPr>
                          <w:rFonts w:ascii="HGPｺﾞｼｯｸE" w:eastAsia="HGPｺﾞｼｯｸE" w:hAnsi="HGPｺﾞｼｯｸE" w:hint="eastAsia"/>
                          <w:b/>
                          <w:sz w:val="36"/>
                          <w:szCs w:val="36"/>
                        </w:rPr>
                        <w:t xml:space="preserve">　　</w:t>
                      </w:r>
                      <w:r w:rsidR="004E6824" w:rsidRPr="004E6824">
                        <w:rPr>
                          <w:rFonts w:ascii="HGPｺﾞｼｯｸE" w:eastAsia="HGPｺﾞｼｯｸE" w:hAnsi="HGPｺﾞｼｯｸE" w:hint="eastAsia"/>
                          <w:b/>
                          <w:sz w:val="36"/>
                          <w:szCs w:val="36"/>
                        </w:rPr>
                        <w:t>「バックキャスト農業」のススメ！</w:t>
                      </w:r>
                    </w:p>
                  </w:txbxContent>
                </v:textbox>
              </v:shape>
            </w:pict>
          </mc:Fallback>
        </mc:AlternateContent>
      </w:r>
      <w:r w:rsidR="003245C2">
        <w:rPr>
          <w:rFonts w:hint="eastAsia"/>
          <w:noProof/>
        </w:rPr>
        <mc:AlternateContent>
          <mc:Choice Requires="wps">
            <w:drawing>
              <wp:anchor distT="0" distB="0" distL="114300" distR="114300" simplePos="0" relativeHeight="251673088" behindDoc="0" locked="0" layoutInCell="1" allowOverlap="1" wp14:anchorId="5DB9878C" wp14:editId="3191E9BD">
                <wp:simplePos x="0" y="0"/>
                <wp:positionH relativeFrom="column">
                  <wp:posOffset>-792480</wp:posOffset>
                </wp:positionH>
                <wp:positionV relativeFrom="paragraph">
                  <wp:posOffset>212917</wp:posOffset>
                </wp:positionV>
                <wp:extent cx="520995" cy="477388"/>
                <wp:effectExtent l="0" t="0" r="12700" b="18415"/>
                <wp:wrapNone/>
                <wp:docPr id="16" name="正方形/長方形 16"/>
                <wp:cNvGraphicFramePr/>
                <a:graphic xmlns:a="http://schemas.openxmlformats.org/drawingml/2006/main">
                  <a:graphicData uri="http://schemas.microsoft.com/office/word/2010/wordprocessingShape">
                    <wps:wsp>
                      <wps:cNvSpPr/>
                      <wps:spPr>
                        <a:xfrm>
                          <a:off x="0" y="0"/>
                          <a:ext cx="520995" cy="477388"/>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AF3" w:rsidRPr="003245C2" w:rsidRDefault="00DD1AF3" w:rsidP="00DD1AF3">
                            <w:pPr>
                              <w:jc w:val="center"/>
                              <w:rPr>
                                <w:rFonts w:ascii="HG創英角ｺﾞｼｯｸUB" w:eastAsia="HG創英角ｺﾞｼｯｸUB" w:hAnsi="HG創英角ｺﾞｼｯｸUB"/>
                                <w:color w:val="FFFFFF" w:themeColor="background1"/>
                                <w:sz w:val="24"/>
                                <w:szCs w:val="24"/>
                              </w:rPr>
                            </w:pPr>
                            <w:r w:rsidRPr="003245C2">
                              <w:rPr>
                                <w:rFonts w:ascii="HG創英角ｺﾞｼｯｸUB" w:eastAsia="HG創英角ｺﾞｼｯｸUB" w:hAnsi="HG創英角ｺﾞｼｯｸUB" w:hint="eastAsia"/>
                                <w:color w:val="FFFFFF" w:themeColor="background1"/>
                                <w:sz w:val="24"/>
                                <w:szCs w:val="24"/>
                              </w:rPr>
                              <w:t>特集</w:t>
                            </w:r>
                            <w:r w:rsidR="005508BD" w:rsidRPr="003245C2">
                              <w:rPr>
                                <w:rFonts w:ascii="HG創英角ｺﾞｼｯｸUB" w:eastAsia="HG創英角ｺﾞｼｯｸUB" w:hAnsi="HG創英角ｺﾞｼｯｸUB" w:hint="eastAsia"/>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878C" id="正方形/長方形 16" o:spid="_x0000_s1036" style="position:absolute;left:0;text-align:left;margin-left:-62.4pt;margin-top:16.75pt;width:41pt;height:3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" fillcolor="black [3213]" strokecolor="black [3213]" strokeweight="2pt">
                <v:textbox>
                  <w:txbxContent>
                    <w:p w:rsidR="00DD1AF3" w:rsidRPr="003245C2" w:rsidRDefault="00DD1AF3" w:rsidP="00DD1AF3">
                      <w:pPr>
                        <w:jc w:val="center"/>
                        <w:rPr>
                          <w:rFonts w:ascii="HG創英角ｺﾞｼｯｸUB" w:eastAsia="HG創英角ｺﾞｼｯｸUB" w:hAnsi="HG創英角ｺﾞｼｯｸUB"/>
                          <w:color w:val="FFFFFF" w:themeColor="background1"/>
                          <w:sz w:val="24"/>
                          <w:szCs w:val="24"/>
                        </w:rPr>
                      </w:pPr>
                      <w:r w:rsidRPr="003245C2">
                        <w:rPr>
                          <w:rFonts w:ascii="HG創英角ｺﾞｼｯｸUB" w:eastAsia="HG創英角ｺﾞｼｯｸUB" w:hAnsi="HG創英角ｺﾞｼｯｸUB" w:hint="eastAsia"/>
                          <w:color w:val="FFFFFF" w:themeColor="background1"/>
                          <w:sz w:val="24"/>
                          <w:szCs w:val="24"/>
                        </w:rPr>
                        <w:t>特集</w:t>
                      </w:r>
                      <w:r w:rsidR="005508BD" w:rsidRPr="003245C2">
                        <w:rPr>
                          <w:rFonts w:ascii="HG創英角ｺﾞｼｯｸUB" w:eastAsia="HG創英角ｺﾞｼｯｸUB" w:hAnsi="HG創英角ｺﾞｼｯｸUB" w:hint="eastAsia"/>
                          <w:color w:val="FFFFFF" w:themeColor="background1"/>
                          <w:sz w:val="24"/>
                          <w:szCs w:val="24"/>
                        </w:rPr>
                        <w:t xml:space="preserve">　　　　</w:t>
                      </w:r>
                    </w:p>
                  </w:txbxContent>
                </v:textbox>
              </v:rect>
            </w:pict>
          </mc:Fallback>
        </mc:AlternateContent>
      </w:r>
      <w:r w:rsidR="00FC3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944" behindDoc="0" locked="0" layoutInCell="1" allowOverlap="1" wp14:anchorId="5A39597F" wp14:editId="652B4835">
                <wp:simplePos x="0" y="0"/>
                <wp:positionH relativeFrom="column">
                  <wp:posOffset>2995930</wp:posOffset>
                </wp:positionH>
                <wp:positionV relativeFrom="paragraph">
                  <wp:posOffset>186055</wp:posOffset>
                </wp:positionV>
                <wp:extent cx="229870" cy="233045"/>
                <wp:effectExtent l="0" t="0" r="0" b="0"/>
                <wp:wrapNone/>
                <wp:docPr id="15"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045"/>
                        </a:xfrm>
                        <a:prstGeom prst="rect">
                          <a:avLst/>
                        </a:prstGeom>
                        <a:solidFill>
                          <a:srgbClr val="5A5A5A"/>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7477" id="Rectangle 1256" o:spid="_x0000_s1026" style="position:absolute;left:0;text-align:left;margin-left:235.9pt;margin-top:14.65pt;width:18.1pt;height:1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" fillcolor="#5a5a5a" stroked="f" strokeweight="1.75pt">
                <v:stroke dashstyle="1 1" linestyle="thinThin" endcap="round"/>
                <v:textbox inset="5.85pt,1.5mm,5.85pt,1.5mm"/>
              </v:rect>
            </w:pict>
          </mc:Fallback>
        </mc:AlternateContent>
      </w:r>
      <w:r w:rsidR="00C271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14:anchorId="487E08BF" wp14:editId="26226C04">
                <wp:simplePos x="0" y="0"/>
                <wp:positionH relativeFrom="column">
                  <wp:posOffset>-890905</wp:posOffset>
                </wp:positionH>
                <wp:positionV relativeFrom="paragraph">
                  <wp:posOffset>150468</wp:posOffset>
                </wp:positionV>
                <wp:extent cx="229870" cy="233045"/>
                <wp:effectExtent l="0" t="0" r="0" b="0"/>
                <wp:wrapNone/>
                <wp:docPr id="1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045"/>
                        </a:xfrm>
                        <a:prstGeom prst="rect">
                          <a:avLst/>
                        </a:prstGeom>
                        <a:solidFill>
                          <a:srgbClr val="5A5A5A"/>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A257" id="Rectangle 1256" o:spid="_x0000_s1026" style="position:absolute;left:0;text-align:left;margin-left:-70.15pt;margin-top:11.85pt;width:18.1pt;height:1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" fillcolor="#5a5a5a" stroked="f" strokeweight="1.75pt">
                <v:stroke dashstyle="1 1" linestyle="thinThin" endcap="round"/>
                <v:textbox inset="5.85pt,1.5mm,5.85pt,1.5mm"/>
              </v:rect>
            </w:pict>
          </mc:Fallback>
        </mc:AlternateContent>
      </w:r>
    </w:p>
    <w:p w:rsidR="00377F4D" w:rsidRPr="00377F4D" w:rsidRDefault="00377F4D" w:rsidP="00377F4D"/>
    <w:p w:rsidR="00377F4D" w:rsidRPr="00377F4D" w:rsidRDefault="00377F4D" w:rsidP="00377F4D"/>
    <w:p w:rsidR="00377F4D" w:rsidRPr="00377F4D" w:rsidRDefault="00377F4D" w:rsidP="00377F4D"/>
    <w:p w:rsidR="00377F4D" w:rsidRPr="00377F4D" w:rsidRDefault="00377F4D" w:rsidP="00377F4D">
      <w:pPr>
        <w:wordWrap w:val="0"/>
        <w:jc w:val="right"/>
      </w:pPr>
      <w:r w:rsidRPr="00377F4D">
        <w:rPr>
          <w:rFonts w:hint="eastAsia"/>
        </w:rPr>
        <w:t xml:space="preserve">　</w:t>
      </w:r>
    </w:p>
    <w:p w:rsidR="00377F4D" w:rsidRPr="00377F4D" w:rsidRDefault="00B84C74" w:rsidP="00377F4D">
      <w:r>
        <w:rPr>
          <w:noProof/>
        </w:rPr>
        <mc:AlternateContent>
          <mc:Choice Requires="wps">
            <w:drawing>
              <wp:anchor distT="0" distB="0" distL="114300" distR="114300" simplePos="0" relativeHeight="251674112" behindDoc="0" locked="0" layoutInCell="1" allowOverlap="1" wp14:anchorId="199C9493" wp14:editId="26FC94AF">
                <wp:simplePos x="0" y="0"/>
                <wp:positionH relativeFrom="column">
                  <wp:posOffset>2894965</wp:posOffset>
                </wp:positionH>
                <wp:positionV relativeFrom="paragraph">
                  <wp:posOffset>205740</wp:posOffset>
                </wp:positionV>
                <wp:extent cx="3444875" cy="1997710"/>
                <wp:effectExtent l="0" t="0" r="0" b="2540"/>
                <wp:wrapNone/>
                <wp:docPr id="2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997710"/>
                        </a:xfrm>
                        <a:prstGeom prst="rect">
                          <a:avLst/>
                        </a:prstGeom>
                        <a:no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377F4D" w:rsidRPr="006A1CCC" w:rsidRDefault="004E6824" w:rsidP="00B84C74">
                            <w:pPr>
                              <w:spacing w:after="240" w:line="360" w:lineRule="exact"/>
                              <w:ind w:rightChars="50" w:right="105" w:firstLineChars="100" w:firstLine="240"/>
                              <w:rPr>
                                <w:rFonts w:ascii="HG明朝E" w:eastAsia="HG明朝E" w:hAnsi="HG明朝E"/>
                                <w:sz w:val="24"/>
                                <w:szCs w:val="24"/>
                              </w:rPr>
                            </w:pPr>
                            <w:r w:rsidRPr="004E6824">
                              <w:rPr>
                                <w:rFonts w:ascii="HG明朝E" w:eastAsia="HG明朝E" w:hAnsi="HG明朝E" w:cstheme="minorBidi" w:hint="eastAsia"/>
                                <w:sz w:val="24"/>
                                <w:szCs w:val="22"/>
                              </w:rPr>
                              <w:t>目標となる未来像を想定し、そこを起点に現在を振り返って考える「バックキャスティング」と呼ばれるビジネス・スキルが注目されています。しかし、資金や経営規模、労働力、地理的条件などさまざまな“制約”を考慮しなければいけません。それらをクリアして、より具体的で現実的な農業経営の未来像を描くにはどうしたらよいのでしょうか。識者の指導を仰ぎ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9493" id="Text Box 1184" o:spid="_x0000_s1037" type="#_x0000_t202" style="position:absolute;left:0;text-align:left;margin-left:227.95pt;margin-top:16.2pt;width:271.25pt;height:15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" filled="f" stroked="f" strokeweight="2pt">
                <v:textbox inset="5.85pt,.7pt,5.85pt,.7pt">
                  <w:txbxContent>
                    <w:p w:rsidR="00377F4D" w:rsidRPr="006A1CCC" w:rsidRDefault="004E6824" w:rsidP="00B84C74">
                      <w:pPr>
                        <w:spacing w:after="240" w:line="360" w:lineRule="exact"/>
                        <w:ind w:rightChars="50" w:right="105" w:firstLineChars="100" w:firstLine="240"/>
                        <w:rPr>
                          <w:rFonts w:ascii="HG明朝E" w:eastAsia="HG明朝E" w:hAnsi="HG明朝E"/>
                          <w:sz w:val="24"/>
                          <w:szCs w:val="24"/>
                        </w:rPr>
                      </w:pPr>
                      <w:r w:rsidRPr="004E6824">
                        <w:rPr>
                          <w:rFonts w:ascii="HG明朝E" w:eastAsia="HG明朝E" w:hAnsi="HG明朝E" w:cstheme="minorBidi" w:hint="eastAsia"/>
                          <w:sz w:val="24"/>
                          <w:szCs w:val="22"/>
                        </w:rPr>
                        <w:t>目標となる未来像を想定し、そこを起点に現在を振り返って考える「バックキャスティング」と呼ばれるビジネス・スキルが注目されています。しかし、資金や経営規模、労働力、地理的条件などさまざまな“制約”を考慮しなければいけません。それらをクリアして、より具体的で現実的な農業経営の未来像を描くにはどうしたらよいのでしょうか。識者の指導を仰ぎます。</w:t>
                      </w:r>
                    </w:p>
                  </w:txbxContent>
                </v:textbox>
              </v:shape>
            </w:pict>
          </mc:Fallback>
        </mc:AlternateContent>
      </w:r>
      <w:r w:rsidR="004B7D1C">
        <w:rPr>
          <w:noProof/>
        </w:rPr>
        <mc:AlternateContent>
          <mc:Choice Requires="wps">
            <w:drawing>
              <wp:anchor distT="0" distB="0" distL="114300" distR="114300" simplePos="0" relativeHeight="251676160" behindDoc="0" locked="0" layoutInCell="1" allowOverlap="1" wp14:anchorId="2BB18668" wp14:editId="547DFEE6">
                <wp:simplePos x="0" y="0"/>
                <wp:positionH relativeFrom="column">
                  <wp:posOffset>-792480</wp:posOffset>
                </wp:positionH>
                <wp:positionV relativeFrom="paragraph">
                  <wp:posOffset>194945</wp:posOffset>
                </wp:positionV>
                <wp:extent cx="7161530" cy="0"/>
                <wp:effectExtent l="0" t="0" r="20320" b="19050"/>
                <wp:wrapNone/>
                <wp:docPr id="1156" name="直線コネクタ 1156"/>
                <wp:cNvGraphicFramePr/>
                <a:graphic xmlns:a="http://schemas.openxmlformats.org/drawingml/2006/main">
                  <a:graphicData uri="http://schemas.microsoft.com/office/word/2010/wordprocessingShape">
                    <wps:wsp>
                      <wps:cNvCnPr/>
                      <wps:spPr>
                        <a:xfrm>
                          <a:off x="0" y="0"/>
                          <a:ext cx="716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899A4" id="直線コネクタ 1156" o:spid="_x0000_s1026" style="position:absolute;left:0;text-align:lef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5.35pt" to="50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" strokecolor="#4579b8 [3044]"/>
            </w:pict>
          </mc:Fallback>
        </mc:AlternateContent>
      </w:r>
    </w:p>
    <w:p w:rsidR="00377F4D" w:rsidRPr="00377F4D" w:rsidRDefault="00B6650C" w:rsidP="00377F4D">
      <w:r>
        <w:rPr>
          <w:rFonts w:hint="eastAsia"/>
          <w:noProof/>
        </w:rPr>
        <mc:AlternateContent>
          <mc:Choice Requires="wps">
            <w:drawing>
              <wp:anchor distT="0" distB="0" distL="114300" distR="114300" simplePos="0" relativeHeight="251675136" behindDoc="0" locked="0" layoutInCell="1" allowOverlap="1" wp14:anchorId="00A8A376" wp14:editId="60939A8A">
                <wp:simplePos x="0" y="0"/>
                <wp:positionH relativeFrom="column">
                  <wp:posOffset>-661670</wp:posOffset>
                </wp:positionH>
                <wp:positionV relativeFrom="paragraph">
                  <wp:posOffset>-2540</wp:posOffset>
                </wp:positionV>
                <wp:extent cx="3340735" cy="2086610"/>
                <wp:effectExtent l="0" t="0" r="0" b="8890"/>
                <wp:wrapNone/>
                <wp:docPr id="21"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2086610"/>
                        </a:xfrm>
                        <a:prstGeom prst="rect">
                          <a:avLst/>
                        </a:prstGeom>
                        <a:noFill/>
                        <a:ln w="19050" algn="ctr">
                          <a:noFill/>
                          <a:miter lim="800000"/>
                          <a:headEnd/>
                          <a:tailEnd/>
                        </a:ln>
                        <a:effectLst/>
                        <a:extLst/>
                      </wps:spPr>
                      <wps:txbx>
                        <w:txbxContent>
                          <w:p w:rsidR="006A1CCC" w:rsidRPr="006A1CCC" w:rsidRDefault="004E6824" w:rsidP="004E6824">
                            <w:pPr>
                              <w:spacing w:line="400" w:lineRule="exact"/>
                              <w:ind w:firstLineChars="100" w:firstLine="240"/>
                              <w:rPr>
                                <w:rFonts w:ascii="HG明朝E" w:eastAsia="HG明朝E" w:hAnsi="HG明朝E"/>
                                <w:sz w:val="24"/>
                              </w:rPr>
                            </w:pPr>
                            <w:r w:rsidRPr="004E6824">
                              <w:rPr>
                                <w:rFonts w:ascii="HG明朝E" w:eastAsia="HG明朝E" w:hAnsi="HG明朝E" w:hint="eastAsia"/>
                                <w:sz w:val="24"/>
                              </w:rPr>
                              <w:t>全国のＪＡ青年組織で取り組むポリシーブック（行動方針・政策提言集）ですが、まだ取り組めていない組織や、作ったものの活動計画や行政への要請などに生かしきれていない組織も少なくありません。そこで改めて、ポリシーブックの意義から作り方、活動の方法までを整理して、わかりやすく紹介します。</w:t>
                            </w:r>
                          </w:p>
                          <w:p w:rsidR="00BD7A6F" w:rsidRPr="006A1CCC" w:rsidRDefault="00BD7A6F" w:rsidP="00B84C74">
                            <w:pPr>
                              <w:spacing w:line="340" w:lineRule="exact"/>
                              <w:ind w:firstLineChars="100" w:firstLine="220"/>
                              <w:rPr>
                                <w:rFonts w:ascii="HG明朝E" w:eastAsia="HG明朝E" w:hAnsi="HG明朝E" w:cs="Times New Roman"/>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A376" id="Text Box 1187" o:spid="_x0000_s1038" type="#_x0000_t202" style="position:absolute;left:0;text-align:left;margin-left:-52.1pt;margin-top:-.2pt;width:263.05pt;height:16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" filled="f" stroked="f" strokeweight="1.5pt">
                <v:textbox inset="5.85pt,.7pt,5.85pt,.7pt">
                  <w:txbxContent>
                    <w:p w:rsidR="006A1CCC" w:rsidRPr="006A1CCC" w:rsidRDefault="004E6824" w:rsidP="004E6824">
                      <w:pPr>
                        <w:spacing w:line="400" w:lineRule="exact"/>
                        <w:ind w:firstLineChars="100" w:firstLine="240"/>
                        <w:rPr>
                          <w:rFonts w:ascii="HG明朝E" w:eastAsia="HG明朝E" w:hAnsi="HG明朝E"/>
                          <w:sz w:val="24"/>
                        </w:rPr>
                      </w:pPr>
                      <w:r w:rsidRPr="004E6824">
                        <w:rPr>
                          <w:rFonts w:ascii="HG明朝E" w:eastAsia="HG明朝E" w:hAnsi="HG明朝E" w:hint="eastAsia"/>
                          <w:sz w:val="24"/>
                        </w:rPr>
                        <w:t>全国のＪＡ青年組織で取り組むポリシーブック（行動方針・政策提言集）ですが、まだ取り組めていない組織や、作ったものの活動計画や行政への要請などに生かしきれていない組織も少なくありません。そこで改めて、ポリシーブックの意義から作り方、活動の方法までを整理して、わかりやすく紹介します。</w:t>
                      </w:r>
                    </w:p>
                    <w:p w:rsidR="00BD7A6F" w:rsidRPr="006A1CCC" w:rsidRDefault="00BD7A6F" w:rsidP="00B84C74">
                      <w:pPr>
                        <w:spacing w:line="340" w:lineRule="exact"/>
                        <w:ind w:firstLineChars="100" w:firstLine="220"/>
                        <w:rPr>
                          <w:rFonts w:ascii="HG明朝E" w:eastAsia="HG明朝E" w:hAnsi="HG明朝E" w:cs="Times New Roman"/>
                          <w:sz w:val="22"/>
                          <w:szCs w:val="22"/>
                        </w:rPr>
                      </w:pPr>
                    </w:p>
                  </w:txbxContent>
                </v:textbox>
              </v:shape>
            </w:pict>
          </mc:Fallback>
        </mc:AlternateContent>
      </w:r>
      <w:r w:rsidR="008C30C3">
        <w:rPr>
          <w:rFonts w:hint="eastAsia"/>
        </w:rPr>
        <w:t xml:space="preserve">　　　　</w:t>
      </w:r>
    </w:p>
    <w:p w:rsidR="00377F4D" w:rsidRPr="00377F4D" w:rsidRDefault="00377F4D" w:rsidP="00377F4D"/>
    <w:p w:rsidR="00377F4D" w:rsidRPr="00377F4D" w:rsidRDefault="00377F4D" w:rsidP="00377F4D">
      <w:pPr>
        <w:tabs>
          <w:tab w:val="left" w:pos="5308"/>
        </w:tabs>
      </w:pPr>
      <w:r w:rsidRPr="00377F4D">
        <w:tab/>
      </w:r>
    </w:p>
    <w:p w:rsidR="00377F4D" w:rsidRPr="00377F4D" w:rsidRDefault="00377F4D" w:rsidP="00377F4D"/>
    <w:p w:rsidR="00377F4D" w:rsidRPr="00377F4D" w:rsidRDefault="00377F4D" w:rsidP="00377F4D">
      <w:pPr>
        <w:rPr>
          <w:sz w:val="22"/>
        </w:rPr>
      </w:pPr>
    </w:p>
    <w:p w:rsidR="00377F4D" w:rsidRPr="00377F4D" w:rsidRDefault="00377F4D" w:rsidP="00377F4D"/>
    <w:p w:rsidR="0077107E" w:rsidRDefault="0077107E" w:rsidP="0077107E"/>
    <w:p w:rsidR="0077107E" w:rsidRDefault="0077107E" w:rsidP="0077107E"/>
    <w:p w:rsidR="00B3354B" w:rsidRPr="0077107E" w:rsidRDefault="00C02BD8" w:rsidP="0077107E">
      <w:r w:rsidRPr="00914990">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56704" behindDoc="0" locked="0" layoutInCell="1" allowOverlap="1" wp14:anchorId="18C95548" wp14:editId="7ED95A6F">
                <wp:simplePos x="0" y="0"/>
                <wp:positionH relativeFrom="column">
                  <wp:posOffset>-537210</wp:posOffset>
                </wp:positionH>
                <wp:positionV relativeFrom="paragraph">
                  <wp:posOffset>208915</wp:posOffset>
                </wp:positionV>
                <wp:extent cx="3571875" cy="12223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222375"/>
                        </a:xfrm>
                        <a:prstGeom prst="rect">
                          <a:avLst/>
                        </a:prstGeom>
                        <a:noFill/>
                        <a:ln w="9525">
                          <a:noFill/>
                          <a:miter lim="800000"/>
                          <a:headEnd/>
                          <a:tailEnd/>
                        </a:ln>
                      </wps:spPr>
                      <wps:txbx>
                        <w:txbxContent>
                          <w:p w:rsidR="00FF7590" w:rsidRPr="00FF7590" w:rsidRDefault="00FF7590" w:rsidP="00C02BD8">
                            <w:pPr>
                              <w:spacing w:line="440" w:lineRule="exact"/>
                              <w:jc w:val="center"/>
                              <w:rPr>
                                <w:rFonts w:ascii="HG創英角ｺﾞｼｯｸUB" w:eastAsia="HG創英角ｺﾞｼｯｸUB" w:hAnsi="HG創英角ｺﾞｼｯｸUB"/>
                                <w:sz w:val="28"/>
                                <w:szCs w:val="28"/>
                              </w:rPr>
                            </w:pPr>
                            <w:r w:rsidRPr="00FF7590">
                              <w:rPr>
                                <w:rFonts w:ascii="HG創英角ｺﾞｼｯｸUB" w:eastAsia="HG創英角ｺﾞｼｯｸUB" w:hAnsi="HG創英角ｺﾞｼｯｸUB" w:hint="eastAsia"/>
                                <w:sz w:val="28"/>
                                <w:szCs w:val="28"/>
                              </w:rPr>
                              <w:t>現場発！　盟You伝</w:t>
                            </w:r>
                          </w:p>
                          <w:p w:rsidR="00FF7590" w:rsidRPr="00FF7590" w:rsidRDefault="00FF7590" w:rsidP="00C02BD8">
                            <w:pPr>
                              <w:spacing w:line="440" w:lineRule="exact"/>
                              <w:jc w:val="center"/>
                              <w:rPr>
                                <w:rFonts w:ascii="HG創英角ｺﾞｼｯｸUB" w:eastAsia="HG創英角ｺﾞｼｯｸUB" w:hAnsi="HG創英角ｺﾞｼｯｸUB"/>
                                <w:sz w:val="24"/>
                                <w:szCs w:val="24"/>
                              </w:rPr>
                            </w:pPr>
                            <w:r w:rsidRPr="00FF7590">
                              <w:rPr>
                                <w:rFonts w:ascii="HG創英角ｺﾞｼｯｸUB" w:eastAsia="HG創英角ｺﾞｼｯｸUB" w:hAnsi="HG創英角ｺﾞｼｯｸUB" w:hint="eastAsia"/>
                                <w:sz w:val="24"/>
                                <w:szCs w:val="24"/>
                              </w:rPr>
                              <w:t>（</w:t>
                            </w:r>
                            <w:r w:rsidR="005407F1" w:rsidRPr="005407F1">
                              <w:rPr>
                                <w:rFonts w:ascii="HG創英角ｺﾞｼｯｸUB" w:eastAsia="HG創英角ｺﾞｼｯｸUB" w:hAnsi="HG創英角ｺﾞｼｯｸUB" w:hint="eastAsia"/>
                                <w:sz w:val="24"/>
                                <w:szCs w:val="24"/>
                              </w:rPr>
                              <w:t xml:space="preserve">北海道　</w:t>
                            </w:r>
                            <w:r w:rsidR="005407F1">
                              <w:rPr>
                                <w:rFonts w:ascii="HG創英角ｺﾞｼｯｸUB" w:eastAsia="HG創英角ｺﾞｼｯｸUB" w:hAnsi="HG創英角ｺﾞｼｯｸUB" w:hint="eastAsia"/>
                                <w:sz w:val="24"/>
                                <w:szCs w:val="24"/>
                              </w:rPr>
                              <w:t>ＪＡ</w:t>
                            </w:r>
                            <w:r w:rsidR="005407F1" w:rsidRPr="005407F1">
                              <w:rPr>
                                <w:rFonts w:ascii="HG創英角ｺﾞｼｯｸUB" w:eastAsia="HG創英角ｺﾞｼｯｸUB" w:hAnsi="HG創英角ｺﾞｼｯｸUB" w:hint="eastAsia"/>
                                <w:sz w:val="24"/>
                                <w:szCs w:val="24"/>
                              </w:rPr>
                              <w:t>本別町青年部</w:t>
                            </w:r>
                            <w:r w:rsidRPr="00FF7590">
                              <w:rPr>
                                <w:rFonts w:ascii="HG創英角ｺﾞｼｯｸUB" w:eastAsia="HG創英角ｺﾞｼｯｸUB" w:hAnsi="HG創英角ｺﾞｼｯｸUB" w:hint="eastAsia"/>
                                <w:sz w:val="24"/>
                                <w:szCs w:val="24"/>
                              </w:rPr>
                              <w:t>）</w:t>
                            </w:r>
                          </w:p>
                          <w:p w:rsidR="005407F1" w:rsidRDefault="009D50D6" w:rsidP="009D50D6">
                            <w:pPr>
                              <w:spacing w:line="280" w:lineRule="exact"/>
                              <w:rPr>
                                <w:rFonts w:ascii="HG明朝E" w:eastAsia="HG明朝E" w:hAnsi="HG明朝E"/>
                              </w:rPr>
                            </w:pPr>
                            <w:r>
                              <w:rPr>
                                <w:rFonts w:ascii="HG明朝E" w:eastAsia="HG明朝E" w:hAnsi="HG明朝E" w:hint="eastAsia"/>
                              </w:rPr>
                              <w:t>飛び交う豆、豆、豆！　特産の豆を武器に町の若者たちが運営するイベント「ほんべつ豆まかナイト２０２０」の熱気をお届けします。</w:t>
                            </w:r>
                          </w:p>
                          <w:p w:rsidR="00BA3A53" w:rsidRPr="0030298D" w:rsidRDefault="00BA3A53" w:rsidP="00264808">
                            <w:pPr>
                              <w:spacing w:line="280" w:lineRule="exact"/>
                              <w:ind w:leftChars="336" w:left="706" w:rightChars="393" w:right="825" w:firstLine="1"/>
                              <w:rPr>
                                <w:rFonts w:ascii="HG明朝E" w:eastAsia="HG明朝E" w:hAnsi="HG明朝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95548" id="テキスト ボックス 2" o:spid="_x0000_s1039" type="#_x0000_t202" style="position:absolute;left:0;text-align:left;margin-left:-42.3pt;margin-top:16.45pt;width:281.25pt;height:9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" filled="f" stroked="f">
                <v:textbox>
                  <w:txbxContent>
                    <w:p w:rsidR="00FF7590" w:rsidRPr="00FF7590" w:rsidRDefault="00FF7590" w:rsidP="00C02BD8">
                      <w:pPr>
                        <w:spacing w:line="440" w:lineRule="exact"/>
                        <w:jc w:val="center"/>
                        <w:rPr>
                          <w:rFonts w:ascii="HG創英角ｺﾞｼｯｸUB" w:eastAsia="HG創英角ｺﾞｼｯｸUB" w:hAnsi="HG創英角ｺﾞｼｯｸUB"/>
                          <w:sz w:val="28"/>
                          <w:szCs w:val="28"/>
                        </w:rPr>
                      </w:pPr>
                      <w:r w:rsidRPr="00FF7590">
                        <w:rPr>
                          <w:rFonts w:ascii="HG創英角ｺﾞｼｯｸUB" w:eastAsia="HG創英角ｺﾞｼｯｸUB" w:hAnsi="HG創英角ｺﾞｼｯｸUB" w:hint="eastAsia"/>
                          <w:sz w:val="28"/>
                          <w:szCs w:val="28"/>
                        </w:rPr>
                        <w:t>現場発！　盟You伝</w:t>
                      </w:r>
                    </w:p>
                    <w:p w:rsidR="00FF7590" w:rsidRPr="00FF7590" w:rsidRDefault="00FF7590" w:rsidP="00C02BD8">
                      <w:pPr>
                        <w:spacing w:line="440" w:lineRule="exact"/>
                        <w:jc w:val="center"/>
                        <w:rPr>
                          <w:rFonts w:ascii="HG創英角ｺﾞｼｯｸUB" w:eastAsia="HG創英角ｺﾞｼｯｸUB" w:hAnsi="HG創英角ｺﾞｼｯｸUB"/>
                          <w:sz w:val="24"/>
                          <w:szCs w:val="24"/>
                        </w:rPr>
                      </w:pPr>
                      <w:r w:rsidRPr="00FF7590">
                        <w:rPr>
                          <w:rFonts w:ascii="HG創英角ｺﾞｼｯｸUB" w:eastAsia="HG創英角ｺﾞｼｯｸUB" w:hAnsi="HG創英角ｺﾞｼｯｸUB" w:hint="eastAsia"/>
                          <w:sz w:val="24"/>
                          <w:szCs w:val="24"/>
                        </w:rPr>
                        <w:t>（</w:t>
                      </w:r>
                      <w:r w:rsidR="005407F1" w:rsidRPr="005407F1">
                        <w:rPr>
                          <w:rFonts w:ascii="HG創英角ｺﾞｼｯｸUB" w:eastAsia="HG創英角ｺﾞｼｯｸUB" w:hAnsi="HG創英角ｺﾞｼｯｸUB" w:hint="eastAsia"/>
                          <w:sz w:val="24"/>
                          <w:szCs w:val="24"/>
                        </w:rPr>
                        <w:t xml:space="preserve">北海道　</w:t>
                      </w:r>
                      <w:r w:rsidR="005407F1">
                        <w:rPr>
                          <w:rFonts w:ascii="HG創英角ｺﾞｼｯｸUB" w:eastAsia="HG創英角ｺﾞｼｯｸUB" w:hAnsi="HG創英角ｺﾞｼｯｸUB" w:hint="eastAsia"/>
                          <w:sz w:val="24"/>
                          <w:szCs w:val="24"/>
                        </w:rPr>
                        <w:t>ＪＡ</w:t>
                      </w:r>
                      <w:r w:rsidR="005407F1" w:rsidRPr="005407F1">
                        <w:rPr>
                          <w:rFonts w:ascii="HG創英角ｺﾞｼｯｸUB" w:eastAsia="HG創英角ｺﾞｼｯｸUB" w:hAnsi="HG創英角ｺﾞｼｯｸUB" w:hint="eastAsia"/>
                          <w:sz w:val="24"/>
                          <w:szCs w:val="24"/>
                        </w:rPr>
                        <w:t>本別町青年部</w:t>
                      </w:r>
                      <w:r w:rsidRPr="00FF7590">
                        <w:rPr>
                          <w:rFonts w:ascii="HG創英角ｺﾞｼｯｸUB" w:eastAsia="HG創英角ｺﾞｼｯｸUB" w:hAnsi="HG創英角ｺﾞｼｯｸUB" w:hint="eastAsia"/>
                          <w:sz w:val="24"/>
                          <w:szCs w:val="24"/>
                        </w:rPr>
                        <w:t>）</w:t>
                      </w:r>
                    </w:p>
                    <w:p w:rsidR="005407F1" w:rsidRDefault="009D50D6" w:rsidP="009D50D6">
                      <w:pPr>
                        <w:spacing w:line="280" w:lineRule="exact"/>
                        <w:rPr>
                          <w:rFonts w:ascii="HG明朝E" w:eastAsia="HG明朝E" w:hAnsi="HG明朝E"/>
                        </w:rPr>
                      </w:pPr>
                      <w:r>
                        <w:rPr>
                          <w:rFonts w:ascii="HG明朝E" w:eastAsia="HG明朝E" w:hAnsi="HG明朝E" w:hint="eastAsia"/>
                        </w:rPr>
                        <w:t>飛び交う豆、豆、豆！　特産の豆を武器に町の若者たちが運営するイベント「ほんべつ豆まかナイト２０２０」の熱気をお届けします。</w:t>
                      </w:r>
                    </w:p>
                    <w:p w:rsidR="00BA3A53" w:rsidRPr="0030298D" w:rsidRDefault="00BA3A53" w:rsidP="00264808">
                      <w:pPr>
                        <w:spacing w:line="280" w:lineRule="exact"/>
                        <w:ind w:leftChars="336" w:left="706" w:rightChars="393" w:right="825" w:firstLine="1"/>
                        <w:rPr>
                          <w:rFonts w:ascii="HG明朝E" w:eastAsia="HG明朝E" w:hAnsi="HG明朝E"/>
                        </w:rPr>
                      </w:pPr>
                    </w:p>
                  </w:txbxContent>
                </v:textbox>
              </v:shape>
            </w:pict>
          </mc:Fallback>
        </mc:AlternateContent>
      </w:r>
      <w:r w:rsidR="007A1BDA">
        <w:rPr>
          <w:rFonts w:ascii="HGS創英角ｺﾞｼｯｸUB" w:eastAsia="HGS創英角ｺﾞｼｯｸUB" w:hAnsi="HGS創英角ｺﾞｼｯｸUB"/>
          <w:noProof/>
          <w:sz w:val="24"/>
          <w:szCs w:val="24"/>
        </w:rPr>
        <w:drawing>
          <wp:anchor distT="0" distB="0" distL="114300" distR="114300" simplePos="0" relativeHeight="251659776" behindDoc="1" locked="0" layoutInCell="1" allowOverlap="1" wp14:anchorId="39F5DE30">
            <wp:simplePos x="0" y="0"/>
            <wp:positionH relativeFrom="column">
              <wp:posOffset>5368648</wp:posOffset>
            </wp:positionH>
            <wp:positionV relativeFrom="paragraph">
              <wp:posOffset>176668</wp:posOffset>
            </wp:positionV>
            <wp:extent cx="762000" cy="6521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52145"/>
                    </a:xfrm>
                    <a:prstGeom prst="rect">
                      <a:avLst/>
                    </a:prstGeom>
                    <a:solidFill>
                      <a:schemeClr val="accent5">
                        <a:lumMod val="40000"/>
                        <a:lumOff val="60000"/>
                      </a:schemeClr>
                    </a:solidFill>
                    <a:ln>
                      <a:noFill/>
                    </a:ln>
                  </pic:spPr>
                </pic:pic>
              </a:graphicData>
            </a:graphic>
            <wp14:sizeRelH relativeFrom="page">
              <wp14:pctWidth>0</wp14:pctWidth>
            </wp14:sizeRelH>
            <wp14:sizeRelV relativeFrom="page">
              <wp14:pctHeight>0</wp14:pctHeight>
            </wp14:sizeRelV>
          </wp:anchor>
        </w:drawing>
      </w:r>
      <w:r w:rsidR="007A1BDA">
        <w:rPr>
          <w:noProof/>
        </w:rPr>
        <w:drawing>
          <wp:anchor distT="0" distB="0" distL="114300" distR="114300" simplePos="0" relativeHeight="251663872" behindDoc="1" locked="0" layoutInCell="1" allowOverlap="1" wp14:anchorId="5677E7A3">
            <wp:simplePos x="0" y="0"/>
            <wp:positionH relativeFrom="column">
              <wp:posOffset>3818305</wp:posOffset>
            </wp:positionH>
            <wp:positionV relativeFrom="paragraph">
              <wp:posOffset>167060</wp:posOffset>
            </wp:positionV>
            <wp:extent cx="1431330" cy="1320248"/>
            <wp:effectExtent l="0" t="0" r="0" b="0"/>
            <wp:wrapNone/>
            <wp:docPr id="13" name="図 1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1431330" cy="1320248"/>
                    </a:xfrm>
                    <a:prstGeom prst="rect">
                      <a:avLst/>
                    </a:prstGeom>
                  </pic:spPr>
                </pic:pic>
              </a:graphicData>
            </a:graphic>
            <wp14:sizeRelH relativeFrom="margin">
              <wp14:pctWidth>0</wp14:pctWidth>
            </wp14:sizeRelH>
            <wp14:sizeRelV relativeFrom="margin">
              <wp14:pctHeight>0</wp14:pctHeight>
            </wp14:sizeRelV>
          </wp:anchor>
        </w:drawing>
      </w:r>
      <w:r w:rsidR="000F25B6">
        <w:rPr>
          <w:noProof/>
        </w:rPr>
        <w:drawing>
          <wp:anchor distT="0" distB="0" distL="114300" distR="114300" simplePos="0" relativeHeight="251661824" behindDoc="1" locked="0" layoutInCell="1" allowOverlap="1" wp14:anchorId="3F67743B">
            <wp:simplePos x="0" y="0"/>
            <wp:positionH relativeFrom="column">
              <wp:posOffset>550600</wp:posOffset>
            </wp:positionH>
            <wp:positionV relativeFrom="paragraph">
              <wp:posOffset>166370</wp:posOffset>
            </wp:positionV>
            <wp:extent cx="1457143" cy="13619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7143" cy="1361905"/>
                    </a:xfrm>
                    <a:prstGeom prst="rect">
                      <a:avLst/>
                    </a:prstGeom>
                  </pic:spPr>
                </pic:pic>
              </a:graphicData>
            </a:graphic>
          </wp:anchor>
        </w:drawing>
      </w:r>
      <w:r w:rsidR="00040BFB">
        <w:rPr>
          <w:noProof/>
        </w:rPr>
        <w:drawing>
          <wp:anchor distT="0" distB="0" distL="114300" distR="114300" simplePos="0" relativeHeight="251652608" behindDoc="0" locked="0" layoutInCell="1" allowOverlap="1" wp14:anchorId="2AECF200" wp14:editId="5F0CB35A">
            <wp:simplePos x="0" y="0"/>
            <wp:positionH relativeFrom="column">
              <wp:posOffset>2220986</wp:posOffset>
            </wp:positionH>
            <wp:positionV relativeFrom="paragraph">
              <wp:posOffset>170766</wp:posOffset>
            </wp:positionV>
            <wp:extent cx="718185" cy="506730"/>
            <wp:effectExtent l="0" t="0" r="5080" b="7620"/>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盟ｙｏｕ伝.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18185" cy="506730"/>
                    </a:xfrm>
                    <a:prstGeom prst="rect">
                      <a:avLst/>
                    </a:prstGeom>
                  </pic:spPr>
                </pic:pic>
              </a:graphicData>
            </a:graphic>
            <wp14:sizeRelH relativeFrom="page">
              <wp14:pctWidth>0</wp14:pctWidth>
            </wp14:sizeRelH>
            <wp14:sizeRelV relativeFrom="page">
              <wp14:pctHeight>0</wp14:pctHeight>
            </wp14:sizeRelV>
          </wp:anchor>
        </w:drawing>
      </w:r>
      <w:r w:rsidR="00B84C74">
        <w:rPr>
          <w:rFonts w:hint="eastAsia"/>
          <w:noProof/>
        </w:rPr>
        <mc:AlternateContent>
          <mc:Choice Requires="wps">
            <w:drawing>
              <wp:anchor distT="0" distB="0" distL="114300" distR="114300" simplePos="0" relativeHeight="251643392" behindDoc="0" locked="0" layoutInCell="1" allowOverlap="1" wp14:anchorId="6F560BBC" wp14:editId="530D1A31">
                <wp:simplePos x="0" y="0"/>
                <wp:positionH relativeFrom="column">
                  <wp:posOffset>-842010</wp:posOffset>
                </wp:positionH>
                <wp:positionV relativeFrom="paragraph">
                  <wp:posOffset>143510</wp:posOffset>
                </wp:positionV>
                <wp:extent cx="7095490" cy="0"/>
                <wp:effectExtent l="0" t="0" r="10160" b="19050"/>
                <wp:wrapNone/>
                <wp:docPr id="30" name="直線コネクタ 30"/>
                <wp:cNvGraphicFramePr/>
                <a:graphic xmlns:a="http://schemas.openxmlformats.org/drawingml/2006/main">
                  <a:graphicData uri="http://schemas.microsoft.com/office/word/2010/wordprocessingShape">
                    <wps:wsp>
                      <wps:cNvCnPr/>
                      <wps:spPr>
                        <a:xfrm>
                          <a:off x="0" y="0"/>
                          <a:ext cx="7095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86D24" id="直線コネクタ 30" o:spid="_x0000_s1026" style="position:absolute;left:0;text-align:lef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pt,11.3pt" to="49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" strokecolor="#4579b8 [3044]"/>
            </w:pict>
          </mc:Fallback>
        </mc:AlternateContent>
      </w:r>
    </w:p>
    <w:p w:rsidR="0077107E" w:rsidRDefault="007A1BDA" w:rsidP="00B3354B">
      <w:pPr>
        <w:tabs>
          <w:tab w:val="right" w:pos="8504"/>
        </w:tabs>
        <w:spacing w:line="400" w:lineRule="exact"/>
        <w:jc w:val="left"/>
        <w:rPr>
          <w:rFonts w:ascii="HGS創英角ｺﾞｼｯｸUB" w:eastAsia="HGS創英角ｺﾞｼｯｸUB" w:hAnsi="HGS創英角ｺﾞｼｯｸUB"/>
          <w:sz w:val="24"/>
          <w:szCs w:val="24"/>
        </w:rPr>
      </w:pPr>
      <w:r w:rsidRPr="00B6650C">
        <w:rPr>
          <w:rFonts w:ascii="HGS創英角ｺﾞｼｯｸUB" w:eastAsia="HGS創英角ｺﾞｼｯｸUB" w:hAnsi="HGS創英角ｺﾞｼｯｸUB"/>
          <w:noProof/>
          <w:sz w:val="24"/>
          <w:szCs w:val="24"/>
        </w:rPr>
        <mc:AlternateContent>
          <mc:Choice Requires="wps">
            <w:drawing>
              <wp:anchor distT="45720" distB="45720" distL="114300" distR="114300" simplePos="0" relativeHeight="251668992" behindDoc="0" locked="0" layoutInCell="1" allowOverlap="1">
                <wp:simplePos x="0" y="0"/>
                <wp:positionH relativeFrom="column">
                  <wp:posOffset>3070999</wp:posOffset>
                </wp:positionH>
                <wp:positionV relativeFrom="paragraph">
                  <wp:posOffset>12065</wp:posOffset>
                </wp:positionV>
                <wp:extent cx="2950845" cy="132651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326515"/>
                        </a:xfrm>
                        <a:prstGeom prst="rect">
                          <a:avLst/>
                        </a:prstGeom>
                        <a:noFill/>
                        <a:ln w="9525">
                          <a:noFill/>
                          <a:miter lim="800000"/>
                          <a:headEnd/>
                          <a:tailEnd/>
                        </a:ln>
                      </wps:spPr>
                      <wps:txbx>
                        <w:txbxContent>
                          <w:p w:rsidR="00B6650C" w:rsidRDefault="00B6650C" w:rsidP="00B6650C">
                            <w:pPr>
                              <w:spacing w:line="440" w:lineRule="exact"/>
                              <w:jc w:val="center"/>
                              <w:rPr>
                                <w:rFonts w:ascii="HGS創英角ｺﾞｼｯｸUB" w:eastAsia="HGS創英角ｺﾞｼｯｸUB" w:hAnsi="HGS創英角ｺﾞｼｯｸUB"/>
                                <w:sz w:val="28"/>
                                <w:szCs w:val="28"/>
                              </w:rPr>
                            </w:pPr>
                            <w:r w:rsidRPr="00B6650C">
                              <w:rPr>
                                <w:rFonts w:ascii="HGS創英角ｺﾞｼｯｸUB" w:eastAsia="HGS創英角ｺﾞｼｯｸUB" w:hAnsi="HGS創英角ｺﾞｼｯｸUB" w:hint="eastAsia"/>
                                <w:sz w:val="28"/>
                                <w:szCs w:val="28"/>
                              </w:rPr>
                              <w:t>恋農ａｇｅ</w:t>
                            </w:r>
                          </w:p>
                          <w:p w:rsidR="00B6650C" w:rsidRDefault="00B6650C" w:rsidP="00B6650C">
                            <w:pPr>
                              <w:spacing w:line="440" w:lineRule="exact"/>
                              <w:jc w:val="center"/>
                              <w:rPr>
                                <w:rFonts w:ascii="HGS創英角ｺﾞｼｯｸUB" w:eastAsia="HGS創英角ｺﾞｼｯｸUB" w:hAnsi="HGS創英角ｺﾞｼｯｸUB"/>
                                <w:sz w:val="24"/>
                                <w:szCs w:val="24"/>
                              </w:rPr>
                            </w:pPr>
                            <w:r w:rsidRPr="00B6650C">
                              <w:rPr>
                                <w:rFonts w:ascii="HGS創英角ｺﾞｼｯｸUB" w:eastAsia="HGS創英角ｺﾞｼｯｸUB" w:hAnsi="HGS創英角ｺﾞｼｯｸUB" w:hint="eastAsia"/>
                                <w:sz w:val="24"/>
                                <w:szCs w:val="24"/>
                              </w:rPr>
                              <w:t>（</w:t>
                            </w:r>
                            <w:r w:rsidR="005407F1" w:rsidRPr="005407F1">
                              <w:rPr>
                                <w:rFonts w:ascii="HGS創英角ｺﾞｼｯｸUB" w:eastAsia="HGS創英角ｺﾞｼｯｸUB" w:hAnsi="HGS創英角ｺﾞｼｯｸUB" w:hint="eastAsia"/>
                                <w:sz w:val="24"/>
                                <w:szCs w:val="24"/>
                              </w:rPr>
                              <w:t>愛媛県西予市</w:t>
                            </w:r>
                            <w:r w:rsidRPr="00B6650C">
                              <w:rPr>
                                <w:rFonts w:ascii="HGS創英角ｺﾞｼｯｸUB" w:eastAsia="HGS創英角ｺﾞｼｯｸUB" w:hAnsi="HGS創英角ｺﾞｼｯｸUB" w:hint="eastAsia"/>
                                <w:sz w:val="24"/>
                                <w:szCs w:val="24"/>
                              </w:rPr>
                              <w:t xml:space="preserve">　</w:t>
                            </w:r>
                            <w:r w:rsidR="005407F1">
                              <w:rPr>
                                <w:rFonts w:ascii="HGS創英角ｺﾞｼｯｸUB" w:eastAsia="HGS創英角ｺﾞｼｯｸUB" w:hAnsi="HGS創英角ｺﾞｼｯｸUB" w:hint="eastAsia"/>
                                <w:sz w:val="24"/>
                                <w:szCs w:val="24"/>
                              </w:rPr>
                              <w:t>ＪＡ</w:t>
                            </w:r>
                            <w:r w:rsidR="005407F1" w:rsidRPr="005407F1">
                              <w:rPr>
                                <w:rFonts w:ascii="HGS創英角ｺﾞｼｯｸUB" w:eastAsia="HGS創英角ｺﾞｼｯｸUB" w:hAnsi="HGS創英角ｺﾞｼｯｸUB" w:hint="eastAsia"/>
                                <w:sz w:val="24"/>
                                <w:szCs w:val="24"/>
                              </w:rPr>
                              <w:t>ひがしうわ管内</w:t>
                            </w:r>
                            <w:r w:rsidRPr="00B6650C">
                              <w:rPr>
                                <w:rFonts w:ascii="HGS創英角ｺﾞｼｯｸUB" w:eastAsia="HGS創英角ｺﾞｼｯｸUB" w:hAnsi="HGS創英角ｺﾞｼｯｸUB" w:hint="eastAsia"/>
                                <w:sz w:val="24"/>
                                <w:szCs w:val="24"/>
                              </w:rPr>
                              <w:t>）</w:t>
                            </w:r>
                          </w:p>
                          <w:p w:rsidR="00B6650C" w:rsidRPr="00B6650C" w:rsidRDefault="005407F1" w:rsidP="00B6650C">
                            <w:pPr>
                              <w:spacing w:line="440" w:lineRule="exact"/>
                              <w:jc w:val="center"/>
                              <w:rPr>
                                <w:rFonts w:ascii="HGS創英角ｺﾞｼｯｸUB" w:eastAsia="HGS創英角ｺﾞｼｯｸUB" w:hAnsi="HGS創英角ｺﾞｼｯｸUB"/>
                                <w:sz w:val="24"/>
                                <w:szCs w:val="24"/>
                              </w:rPr>
                            </w:pPr>
                            <w:r w:rsidRPr="005407F1">
                              <w:rPr>
                                <w:rFonts w:ascii="HGS創英角ｺﾞｼｯｸUB" w:eastAsia="HGS創英角ｺﾞｼｯｸUB" w:hAnsi="HGS創英角ｺﾞｼｯｸUB" w:hint="eastAsia"/>
                                <w:sz w:val="28"/>
                                <w:szCs w:val="28"/>
                              </w:rPr>
                              <w:t>高月</w:t>
                            </w:r>
                            <w:r>
                              <w:rPr>
                                <w:rFonts w:ascii="HGS創英角ｺﾞｼｯｸUB" w:eastAsia="HGS創英角ｺﾞｼｯｸUB" w:hAnsi="HGS創英角ｺﾞｼｯｸUB" w:hint="eastAsia"/>
                                <w:sz w:val="28"/>
                                <w:szCs w:val="28"/>
                              </w:rPr>
                              <w:t xml:space="preserve"> </w:t>
                            </w:r>
                            <w:r w:rsidRPr="005407F1">
                              <w:rPr>
                                <w:rFonts w:ascii="HGS創英角ｺﾞｼｯｸUB" w:eastAsia="HGS創英角ｺﾞｼｯｸUB" w:hAnsi="HGS創英角ｺﾞｼｯｸUB" w:hint="eastAsia"/>
                                <w:sz w:val="28"/>
                                <w:szCs w:val="28"/>
                              </w:rPr>
                              <w:t>千賀</w:t>
                            </w:r>
                            <w:r w:rsidR="00B6650C" w:rsidRPr="00B6650C">
                              <w:rPr>
                                <w:rFonts w:ascii="HGS創英角ｺﾞｼｯｸUB" w:eastAsia="HGS創英角ｺﾞｼｯｸUB" w:hAnsi="HGS創英角ｺﾞｼｯｸUB" w:hint="eastAsia"/>
                                <w:sz w:val="24"/>
                                <w:szCs w:val="24"/>
                              </w:rPr>
                              <w:t>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1.8pt;margin-top:.95pt;width:232.35pt;height:104.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" filled="f" stroked="f">
                <v:textbox>
                  <w:txbxContent>
                    <w:p w:rsidR="00B6650C" w:rsidRDefault="00B6650C" w:rsidP="00B6650C">
                      <w:pPr>
                        <w:spacing w:line="440" w:lineRule="exact"/>
                        <w:jc w:val="center"/>
                        <w:rPr>
                          <w:rFonts w:ascii="HGS創英角ｺﾞｼｯｸUB" w:eastAsia="HGS創英角ｺﾞｼｯｸUB" w:hAnsi="HGS創英角ｺﾞｼｯｸUB"/>
                          <w:sz w:val="28"/>
                          <w:szCs w:val="28"/>
                        </w:rPr>
                      </w:pPr>
                      <w:r w:rsidRPr="00B6650C">
                        <w:rPr>
                          <w:rFonts w:ascii="HGS創英角ｺﾞｼｯｸUB" w:eastAsia="HGS創英角ｺﾞｼｯｸUB" w:hAnsi="HGS創英角ｺﾞｼｯｸUB" w:hint="eastAsia"/>
                          <w:sz w:val="28"/>
                          <w:szCs w:val="28"/>
                        </w:rPr>
                        <w:t>恋農ａｇｅ</w:t>
                      </w:r>
                    </w:p>
                    <w:p w:rsidR="00B6650C" w:rsidRDefault="00B6650C" w:rsidP="00B6650C">
                      <w:pPr>
                        <w:spacing w:line="440" w:lineRule="exact"/>
                        <w:jc w:val="center"/>
                        <w:rPr>
                          <w:rFonts w:ascii="HGS創英角ｺﾞｼｯｸUB" w:eastAsia="HGS創英角ｺﾞｼｯｸUB" w:hAnsi="HGS創英角ｺﾞｼｯｸUB"/>
                          <w:sz w:val="24"/>
                          <w:szCs w:val="24"/>
                        </w:rPr>
                      </w:pPr>
                      <w:r w:rsidRPr="00B6650C">
                        <w:rPr>
                          <w:rFonts w:ascii="HGS創英角ｺﾞｼｯｸUB" w:eastAsia="HGS創英角ｺﾞｼｯｸUB" w:hAnsi="HGS創英角ｺﾞｼｯｸUB" w:hint="eastAsia"/>
                          <w:sz w:val="24"/>
                          <w:szCs w:val="24"/>
                        </w:rPr>
                        <w:t>（</w:t>
                      </w:r>
                      <w:r w:rsidR="005407F1" w:rsidRPr="005407F1">
                        <w:rPr>
                          <w:rFonts w:ascii="HGS創英角ｺﾞｼｯｸUB" w:eastAsia="HGS創英角ｺﾞｼｯｸUB" w:hAnsi="HGS創英角ｺﾞｼｯｸUB" w:hint="eastAsia"/>
                          <w:sz w:val="24"/>
                          <w:szCs w:val="24"/>
                        </w:rPr>
                        <w:t>愛媛県西予市</w:t>
                      </w:r>
                      <w:r w:rsidRPr="00B6650C">
                        <w:rPr>
                          <w:rFonts w:ascii="HGS創英角ｺﾞｼｯｸUB" w:eastAsia="HGS創英角ｺﾞｼｯｸUB" w:hAnsi="HGS創英角ｺﾞｼｯｸUB" w:hint="eastAsia"/>
                          <w:sz w:val="24"/>
                          <w:szCs w:val="24"/>
                        </w:rPr>
                        <w:t xml:space="preserve">　</w:t>
                      </w:r>
                      <w:r w:rsidR="005407F1">
                        <w:rPr>
                          <w:rFonts w:ascii="HGS創英角ｺﾞｼｯｸUB" w:eastAsia="HGS創英角ｺﾞｼｯｸUB" w:hAnsi="HGS創英角ｺﾞｼｯｸUB" w:hint="eastAsia"/>
                          <w:sz w:val="24"/>
                          <w:szCs w:val="24"/>
                        </w:rPr>
                        <w:t>ＪＡ</w:t>
                      </w:r>
                      <w:r w:rsidR="005407F1" w:rsidRPr="005407F1">
                        <w:rPr>
                          <w:rFonts w:ascii="HGS創英角ｺﾞｼｯｸUB" w:eastAsia="HGS創英角ｺﾞｼｯｸUB" w:hAnsi="HGS創英角ｺﾞｼｯｸUB" w:hint="eastAsia"/>
                          <w:sz w:val="24"/>
                          <w:szCs w:val="24"/>
                        </w:rPr>
                        <w:t>ひがしうわ管内</w:t>
                      </w:r>
                      <w:r w:rsidRPr="00B6650C">
                        <w:rPr>
                          <w:rFonts w:ascii="HGS創英角ｺﾞｼｯｸUB" w:eastAsia="HGS創英角ｺﾞｼｯｸUB" w:hAnsi="HGS創英角ｺﾞｼｯｸUB" w:hint="eastAsia"/>
                          <w:sz w:val="24"/>
                          <w:szCs w:val="24"/>
                        </w:rPr>
                        <w:t>）</w:t>
                      </w:r>
                    </w:p>
                    <w:p w:rsidR="00B6650C" w:rsidRPr="00B6650C" w:rsidRDefault="005407F1" w:rsidP="00B6650C">
                      <w:pPr>
                        <w:spacing w:line="440" w:lineRule="exact"/>
                        <w:jc w:val="center"/>
                        <w:rPr>
                          <w:rFonts w:ascii="HGS創英角ｺﾞｼｯｸUB" w:eastAsia="HGS創英角ｺﾞｼｯｸUB" w:hAnsi="HGS創英角ｺﾞｼｯｸUB"/>
                          <w:sz w:val="24"/>
                          <w:szCs w:val="24"/>
                        </w:rPr>
                      </w:pPr>
                      <w:r w:rsidRPr="005407F1">
                        <w:rPr>
                          <w:rFonts w:ascii="HGS創英角ｺﾞｼｯｸUB" w:eastAsia="HGS創英角ｺﾞｼｯｸUB" w:hAnsi="HGS創英角ｺﾞｼｯｸUB" w:hint="eastAsia"/>
                          <w:sz w:val="28"/>
                          <w:szCs w:val="28"/>
                        </w:rPr>
                        <w:t>高月</w:t>
                      </w:r>
                      <w:r>
                        <w:rPr>
                          <w:rFonts w:ascii="HGS創英角ｺﾞｼｯｸUB" w:eastAsia="HGS創英角ｺﾞｼｯｸUB" w:hAnsi="HGS創英角ｺﾞｼｯｸUB" w:hint="eastAsia"/>
                          <w:sz w:val="28"/>
                          <w:szCs w:val="28"/>
                        </w:rPr>
                        <w:t xml:space="preserve"> </w:t>
                      </w:r>
                      <w:r w:rsidRPr="005407F1">
                        <w:rPr>
                          <w:rFonts w:ascii="HGS創英角ｺﾞｼｯｸUB" w:eastAsia="HGS創英角ｺﾞｼｯｸUB" w:hAnsi="HGS創英角ｺﾞｼｯｸUB" w:hint="eastAsia"/>
                          <w:sz w:val="28"/>
                          <w:szCs w:val="28"/>
                        </w:rPr>
                        <w:t>千賀</w:t>
                      </w:r>
                      <w:r w:rsidR="00B6650C" w:rsidRPr="00B6650C">
                        <w:rPr>
                          <w:rFonts w:ascii="HGS創英角ｺﾞｼｯｸUB" w:eastAsia="HGS創英角ｺﾞｼｯｸUB" w:hAnsi="HGS創英角ｺﾞｼｯｸUB" w:hint="eastAsia"/>
                          <w:sz w:val="24"/>
                          <w:szCs w:val="24"/>
                        </w:rPr>
                        <w:t>さん</w:t>
                      </w:r>
                    </w:p>
                  </w:txbxContent>
                </v:textbox>
                <w10:wrap type="square"/>
              </v:shape>
            </w:pict>
          </mc:Fallback>
        </mc:AlternateContent>
      </w:r>
    </w:p>
    <w:p w:rsidR="0077107E" w:rsidRDefault="0077107E" w:rsidP="00B3354B">
      <w:pPr>
        <w:tabs>
          <w:tab w:val="right" w:pos="8504"/>
        </w:tabs>
        <w:spacing w:line="400" w:lineRule="exact"/>
        <w:jc w:val="left"/>
        <w:rPr>
          <w:rFonts w:ascii="HGS創英角ｺﾞｼｯｸUB" w:eastAsia="HGS創英角ｺﾞｼｯｸUB" w:hAnsi="HGS創英角ｺﾞｼｯｸUB"/>
          <w:sz w:val="24"/>
          <w:szCs w:val="24"/>
        </w:rPr>
      </w:pPr>
    </w:p>
    <w:p w:rsidR="0077107E" w:rsidRDefault="0077107E" w:rsidP="00B3354B">
      <w:pPr>
        <w:tabs>
          <w:tab w:val="right" w:pos="8504"/>
        </w:tabs>
        <w:spacing w:line="400" w:lineRule="exact"/>
        <w:jc w:val="left"/>
        <w:rPr>
          <w:rFonts w:ascii="HGS創英角ｺﾞｼｯｸUB" w:eastAsia="HGS創英角ｺﾞｼｯｸUB" w:hAnsi="HGS創英角ｺﾞｼｯｸUB"/>
          <w:sz w:val="24"/>
          <w:szCs w:val="24"/>
        </w:rPr>
      </w:pPr>
    </w:p>
    <w:p w:rsidR="0077107E" w:rsidRDefault="009D50D6" w:rsidP="00B3354B">
      <w:pPr>
        <w:tabs>
          <w:tab w:val="right" w:pos="8504"/>
        </w:tabs>
        <w:spacing w:line="400" w:lineRule="exact"/>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58240" behindDoc="0" locked="0" layoutInCell="1" allowOverlap="1" wp14:anchorId="26851B83" wp14:editId="5B7D26B0">
                <wp:simplePos x="0" y="0"/>
                <wp:positionH relativeFrom="column">
                  <wp:posOffset>1864360</wp:posOffset>
                </wp:positionH>
                <wp:positionV relativeFrom="paragraph">
                  <wp:posOffset>186055</wp:posOffset>
                </wp:positionV>
                <wp:extent cx="1172210" cy="1202055"/>
                <wp:effectExtent l="0" t="0" r="27940" b="17145"/>
                <wp:wrapNone/>
                <wp:docPr id="1159" name="爆発 1 1159"/>
                <wp:cNvGraphicFramePr/>
                <a:graphic xmlns:a="http://schemas.openxmlformats.org/drawingml/2006/main">
                  <a:graphicData uri="http://schemas.microsoft.com/office/word/2010/wordprocessingShape">
                    <wps:wsp>
                      <wps:cNvSpPr/>
                      <wps:spPr>
                        <a:xfrm>
                          <a:off x="0" y="0"/>
                          <a:ext cx="1172210" cy="120205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715D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159" o:spid="_x0000_s1026" type="#_x0000_t71" style="position:absolute;left:0;text-align:left;margin-left:146.8pt;margin-top:14.65pt;width:92.3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" fillcolor="yellow" strokecolor="#243f60 [1604]" strokeweight="2pt"/>
            </w:pict>
          </mc:Fallback>
        </mc:AlternateContent>
      </w:r>
    </w:p>
    <w:p w:rsidR="0077107E" w:rsidRDefault="000F25B6" w:rsidP="00B3354B">
      <w:pPr>
        <w:tabs>
          <w:tab w:val="right" w:pos="8504"/>
        </w:tabs>
        <w:spacing w:line="400" w:lineRule="exact"/>
        <w:jc w:val="left"/>
        <w:rPr>
          <w:rFonts w:ascii="HGS創英角ｺﾞｼｯｸUB" w:eastAsia="HGS創英角ｺﾞｼｯｸUB" w:hAnsi="HGS創英角ｺﾞｼｯｸUB"/>
          <w:sz w:val="24"/>
          <w:szCs w:val="24"/>
        </w:rPr>
      </w:pPr>
      <w:r>
        <w:rPr>
          <w:noProof/>
        </w:rPr>
        <w:drawing>
          <wp:anchor distT="0" distB="0" distL="114300" distR="114300" simplePos="0" relativeHeight="251665408" behindDoc="0" locked="0" layoutInCell="1" allowOverlap="1" wp14:anchorId="2DC0B457" wp14:editId="54D3323D">
            <wp:simplePos x="0" y="0"/>
            <wp:positionH relativeFrom="column">
              <wp:posOffset>5355479</wp:posOffset>
            </wp:positionH>
            <wp:positionV relativeFrom="paragraph">
              <wp:posOffset>123935</wp:posOffset>
            </wp:positionV>
            <wp:extent cx="828675" cy="755015"/>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A5">
        <w:rPr>
          <w:rFonts w:ascii="HGS創英角ｺﾞｼｯｸUB" w:eastAsia="HGS創英角ｺﾞｼｯｸUB" w:hAnsi="HGS創英角ｺﾞｼｯｸUB" w:hint="eastAsia"/>
          <w:sz w:val="24"/>
          <w:szCs w:val="24"/>
        </w:rPr>
        <w:t xml:space="preserve">　</w:t>
      </w:r>
    </w:p>
    <w:p w:rsidR="00CC7005" w:rsidRDefault="009D50D6" w:rsidP="00B3354B">
      <w:pPr>
        <w:tabs>
          <w:tab w:val="right" w:pos="8504"/>
        </w:tabs>
        <w:spacing w:line="400" w:lineRule="exact"/>
        <w:jc w:val="left"/>
        <w:rPr>
          <w:noProof/>
        </w:rPr>
      </w:pPr>
      <w:r>
        <w:rPr>
          <w:rFonts w:hint="eastAsia"/>
          <w:noProof/>
        </w:rPr>
        <mc:AlternateContent>
          <mc:Choice Requires="wps">
            <w:drawing>
              <wp:anchor distT="0" distB="0" distL="114300" distR="114300" simplePos="0" relativeHeight="251655168" behindDoc="0" locked="0" layoutInCell="1" allowOverlap="1" wp14:anchorId="50D53816" wp14:editId="1ED58806">
                <wp:simplePos x="0" y="0"/>
                <wp:positionH relativeFrom="column">
                  <wp:posOffset>-36195</wp:posOffset>
                </wp:positionH>
                <wp:positionV relativeFrom="paragraph">
                  <wp:posOffset>133985</wp:posOffset>
                </wp:positionV>
                <wp:extent cx="3517900" cy="1440456"/>
                <wp:effectExtent l="0" t="0" r="0" b="7620"/>
                <wp:wrapNone/>
                <wp:docPr id="11"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17900" cy="1440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solidFill>
                                <a:srgbClr val="000000"/>
                              </a:solidFill>
                              <a:prstDash val="sysDot"/>
                              <a:miter lim="800000"/>
                              <a:headEnd/>
                              <a:tailEnd/>
                            </a14:hiddenLine>
                          </a:ext>
                        </a:extLst>
                      </wps:spPr>
                      <wps:txbx>
                        <w:txbxContent>
                          <w:p w:rsidR="009445D0" w:rsidRPr="009445D0" w:rsidRDefault="00CC7005" w:rsidP="00D22AFB">
                            <w:pPr>
                              <w:spacing w:line="480" w:lineRule="exact"/>
                              <w:ind w:firstLineChars="200" w:firstLine="640"/>
                              <w:rPr>
                                <w:rFonts w:ascii="HGS創英角ｺﾞｼｯｸUB" w:eastAsia="HGS創英角ｺﾞｼｯｸUB" w:hAnsi="HGS創英角ｺﾞｼｯｸUB"/>
                                <w:sz w:val="32"/>
                                <w:szCs w:val="32"/>
                              </w:rPr>
                            </w:pPr>
                            <w:r w:rsidRPr="00CC0853">
                              <w:rPr>
                                <w:rFonts w:ascii="HGS創英角ｺﾞｼｯｸUB" w:eastAsia="HGS創英角ｺﾞｼｯｸUB" w:hAnsi="HGS創英角ｺﾞｼｯｸUB" w:hint="eastAsia"/>
                                <w:sz w:val="32"/>
                                <w:szCs w:val="32"/>
                              </w:rPr>
                              <w:t>好評連載！！</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農業労務管理まんが相談室</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今日から使える婚活テク！</w:t>
                            </w:r>
                          </w:p>
                          <w:p w:rsid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w:t>
                            </w:r>
                            <w:r w:rsidR="002F7FCC">
                              <w:rPr>
                                <w:rFonts w:ascii="HGS創英角ｺﾞｼｯｸUB" w:eastAsia="HGS創英角ｺﾞｼｯｸUB" w:hAnsi="HGS創英角ｺﾞｼｯｸUB" w:hint="eastAsia"/>
                                <w:sz w:val="24"/>
                                <w:szCs w:val="24"/>
                              </w:rPr>
                              <w:t>岡田幸文</w:t>
                            </w:r>
                            <w:r w:rsidRPr="00CC0853">
                              <w:rPr>
                                <w:rFonts w:ascii="HGS創英角ｺﾞｼｯｸUB" w:eastAsia="HGS創英角ｺﾞｼｯｸUB" w:hAnsi="HGS創英角ｺﾞｼｯｸUB" w:hint="eastAsia"/>
                                <w:sz w:val="24"/>
                                <w:szCs w:val="24"/>
                              </w:rPr>
                              <w:t>のおまえ、プロだろ！</w:t>
                            </w:r>
                          </w:p>
                          <w:p w:rsidR="00CC0853" w:rsidRPr="00CC0853" w:rsidRDefault="00CC0853" w:rsidP="00CC7005">
                            <w:pPr>
                              <w:spacing w:line="400" w:lineRule="exact"/>
                              <w:jc w:val="center"/>
                              <w:rPr>
                                <w:rFonts w:ascii="HGS創英角ｺﾞｼｯｸUB" w:eastAsia="HGS創英角ｺﾞｼｯｸUB" w:hAnsi="HGS創英角ｺﾞｼｯｸUB"/>
                                <w:sz w:val="36"/>
                                <w:szCs w:val="36"/>
                              </w:rPr>
                            </w:pPr>
                          </w:p>
                        </w:txbxContent>
                      </wps:txbx>
                      <wps:bodyPr rot="0" vert="horz" wrap="square" lIns="74295" tIns="54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3816" id="Text Box 1165" o:spid="_x0000_s1041" type="#_x0000_t202" style="position:absolute;margin-left:-2.85pt;margin-top:10.55pt;width:277pt;height:113.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" filled="f" stroked="f" strokeweight="1.75pt">
                <v:stroke dashstyle="1 1" linestyle="thinThin" endcap="round"/>
                <v:textbox inset="5.85pt,1.5mm,5.85pt,1mm">
                  <w:txbxContent>
                    <w:p w:rsidR="009445D0" w:rsidRPr="009445D0" w:rsidRDefault="00CC7005" w:rsidP="00D22AFB">
                      <w:pPr>
                        <w:spacing w:line="480" w:lineRule="exact"/>
                        <w:ind w:firstLineChars="200" w:firstLine="640"/>
                        <w:rPr>
                          <w:rFonts w:ascii="HGS創英角ｺﾞｼｯｸUB" w:eastAsia="HGS創英角ｺﾞｼｯｸUB" w:hAnsi="HGS創英角ｺﾞｼｯｸUB"/>
                          <w:sz w:val="32"/>
                          <w:szCs w:val="32"/>
                        </w:rPr>
                      </w:pPr>
                      <w:r w:rsidRPr="00CC0853">
                        <w:rPr>
                          <w:rFonts w:ascii="HGS創英角ｺﾞｼｯｸUB" w:eastAsia="HGS創英角ｺﾞｼｯｸUB" w:hAnsi="HGS創英角ｺﾞｼｯｸUB" w:hint="eastAsia"/>
                          <w:sz w:val="32"/>
                          <w:szCs w:val="32"/>
                        </w:rPr>
                        <w:t>好評連載！！</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農業労務管理まんが相談室</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今日から使える婚活テク！</w:t>
                      </w:r>
                    </w:p>
                    <w:p w:rsid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w:t>
                      </w:r>
                      <w:r w:rsidR="002F7FCC">
                        <w:rPr>
                          <w:rFonts w:ascii="HGS創英角ｺﾞｼｯｸUB" w:eastAsia="HGS創英角ｺﾞｼｯｸUB" w:hAnsi="HGS創英角ｺﾞｼｯｸUB" w:hint="eastAsia"/>
                          <w:sz w:val="24"/>
                          <w:szCs w:val="24"/>
                        </w:rPr>
                        <w:t>岡田幸文</w:t>
                      </w:r>
                      <w:r w:rsidRPr="00CC0853">
                        <w:rPr>
                          <w:rFonts w:ascii="HGS創英角ｺﾞｼｯｸUB" w:eastAsia="HGS創英角ｺﾞｼｯｸUB" w:hAnsi="HGS創英角ｺﾞｼｯｸUB" w:hint="eastAsia"/>
                          <w:sz w:val="24"/>
                          <w:szCs w:val="24"/>
                        </w:rPr>
                        <w:t>のおまえ、プロだろ！</w:t>
                      </w:r>
                    </w:p>
                    <w:p w:rsidR="00CC0853" w:rsidRPr="00CC0853" w:rsidRDefault="00CC0853" w:rsidP="00CC7005">
                      <w:pPr>
                        <w:spacing w:line="400" w:lineRule="exact"/>
                        <w:jc w:val="center"/>
                        <w:rPr>
                          <w:rFonts w:ascii="HGS創英角ｺﾞｼｯｸUB" w:eastAsia="HGS創英角ｺﾞｼｯｸUB" w:hAnsi="HGS創英角ｺﾞｼｯｸUB"/>
                          <w:sz w:val="36"/>
                          <w:szCs w:val="36"/>
                        </w:rPr>
                      </w:pPr>
                    </w:p>
                  </w:txbxContent>
                </v:textbox>
              </v:shape>
            </w:pict>
          </mc:Fallback>
        </mc:AlternateContent>
      </w: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62336" behindDoc="0" locked="0" layoutInCell="1" allowOverlap="1" wp14:anchorId="5B8B69DD" wp14:editId="0E691855">
                <wp:simplePos x="0" y="0"/>
                <wp:positionH relativeFrom="column">
                  <wp:posOffset>2047875</wp:posOffset>
                </wp:positionH>
                <wp:positionV relativeFrom="paragraph">
                  <wp:posOffset>33020</wp:posOffset>
                </wp:positionV>
                <wp:extent cx="1038860" cy="536575"/>
                <wp:effectExtent l="0" t="0" r="0" b="0"/>
                <wp:wrapNone/>
                <wp:docPr id="1157" name="テキスト ボックス 1157"/>
                <wp:cNvGraphicFramePr/>
                <a:graphic xmlns:a="http://schemas.openxmlformats.org/drawingml/2006/main">
                  <a:graphicData uri="http://schemas.microsoft.com/office/word/2010/wordprocessingShape">
                    <wps:wsp>
                      <wps:cNvSpPr txBox="1"/>
                      <wps:spPr>
                        <a:xfrm>
                          <a:off x="0" y="0"/>
                          <a:ext cx="103886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53" w:rsidRPr="00D22AFB" w:rsidRDefault="00CC0853" w:rsidP="00D22AFB">
                            <w:pPr>
                              <w:spacing w:line="280" w:lineRule="exact"/>
                              <w:rPr>
                                <w:rFonts w:ascii="HG創英角ｺﾞｼｯｸUB" w:eastAsia="HG創英角ｺﾞｼｯｸUB" w:hAnsi="HG創英角ｺﾞｼｯｸUB"/>
                                <w:sz w:val="20"/>
                                <w:szCs w:val="20"/>
                              </w:rPr>
                            </w:pPr>
                            <w:r w:rsidRPr="00D22AFB">
                              <w:rPr>
                                <w:rFonts w:ascii="HG創英角ｺﾞｼｯｸUB" w:eastAsia="HG創英角ｺﾞｼｯｸUB" w:hAnsi="HG創英角ｺﾞｼｯｸUB" w:hint="eastAsia"/>
                                <w:sz w:val="20"/>
                                <w:szCs w:val="20"/>
                              </w:rPr>
                              <w:t>他多数、</w:t>
                            </w:r>
                          </w:p>
                          <w:p w:rsidR="00CC0853" w:rsidRPr="00D22AFB" w:rsidRDefault="00CC0853" w:rsidP="00D22AFB">
                            <w:pPr>
                              <w:spacing w:line="280" w:lineRule="exact"/>
                              <w:rPr>
                                <w:rFonts w:ascii="HG創英角ｺﾞｼｯｸUB" w:eastAsia="HG創英角ｺﾞｼｯｸUB" w:hAnsi="HG創英角ｺﾞｼｯｸUB"/>
                                <w:sz w:val="20"/>
                                <w:szCs w:val="20"/>
                              </w:rPr>
                            </w:pPr>
                            <w:r w:rsidRPr="00D22AFB">
                              <w:rPr>
                                <w:rFonts w:ascii="HG創英角ｺﾞｼｯｸUB" w:eastAsia="HG創英角ｺﾞｼｯｸUB" w:hAnsi="HG創英角ｺﾞｼｯｸUB" w:hint="eastAsia"/>
                                <w:sz w:val="20"/>
                                <w:szCs w:val="20"/>
                              </w:rPr>
                              <w:t>好評連載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69DD" id="テキスト ボックス 1157" o:spid="_x0000_s1042" type="#_x0000_t202" style="position:absolute;margin-left:161.25pt;margin-top:2.6pt;width:81.8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" filled="f" stroked="f" strokeweight=".5pt">
                <v:textbox>
                  <w:txbxContent>
                    <w:p w:rsidR="00CC0853" w:rsidRPr="00D22AFB" w:rsidRDefault="00CC0853" w:rsidP="00D22AFB">
                      <w:pPr>
                        <w:spacing w:line="280" w:lineRule="exact"/>
                        <w:rPr>
                          <w:rFonts w:ascii="HG創英角ｺﾞｼｯｸUB" w:eastAsia="HG創英角ｺﾞｼｯｸUB" w:hAnsi="HG創英角ｺﾞｼｯｸUB"/>
                          <w:sz w:val="20"/>
                          <w:szCs w:val="20"/>
                        </w:rPr>
                      </w:pPr>
                      <w:r w:rsidRPr="00D22AFB">
                        <w:rPr>
                          <w:rFonts w:ascii="HG創英角ｺﾞｼｯｸUB" w:eastAsia="HG創英角ｺﾞｼｯｸUB" w:hAnsi="HG創英角ｺﾞｼｯｸUB" w:hint="eastAsia"/>
                          <w:sz w:val="20"/>
                          <w:szCs w:val="20"/>
                        </w:rPr>
                        <w:t>他多数、</w:t>
                      </w:r>
                    </w:p>
                    <w:p w:rsidR="00CC0853" w:rsidRPr="00D22AFB" w:rsidRDefault="00CC0853" w:rsidP="00D22AFB">
                      <w:pPr>
                        <w:spacing w:line="280" w:lineRule="exact"/>
                        <w:rPr>
                          <w:rFonts w:ascii="HG創英角ｺﾞｼｯｸUB" w:eastAsia="HG創英角ｺﾞｼｯｸUB" w:hAnsi="HG創英角ｺﾞｼｯｸUB"/>
                          <w:sz w:val="20"/>
                          <w:szCs w:val="20"/>
                        </w:rPr>
                      </w:pPr>
                      <w:r w:rsidRPr="00D22AFB">
                        <w:rPr>
                          <w:rFonts w:ascii="HG創英角ｺﾞｼｯｸUB" w:eastAsia="HG創英角ｺﾞｼｯｸUB" w:hAnsi="HG創英角ｺﾞｼｯｸUB" w:hint="eastAsia"/>
                          <w:sz w:val="20"/>
                          <w:szCs w:val="20"/>
                        </w:rPr>
                        <w:t>好評連載中！</w:t>
                      </w:r>
                    </w:p>
                  </w:txbxContent>
                </v:textbox>
              </v:shape>
            </w:pict>
          </mc:Fallback>
        </mc:AlternateContent>
      </w:r>
      <w:r w:rsidR="000F25B6">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36224" behindDoc="0" locked="0" layoutInCell="1" allowOverlap="1">
                <wp:simplePos x="0" y="0"/>
                <wp:positionH relativeFrom="column">
                  <wp:posOffset>550213</wp:posOffset>
                </wp:positionH>
                <wp:positionV relativeFrom="paragraph">
                  <wp:posOffset>115129</wp:posOffset>
                </wp:positionV>
                <wp:extent cx="1451113" cy="1358363"/>
                <wp:effectExtent l="0" t="0" r="0" b="0"/>
                <wp:wrapNone/>
                <wp:docPr id="1154" name="楕円 1154"/>
                <wp:cNvGraphicFramePr/>
                <a:graphic xmlns:a="http://schemas.openxmlformats.org/drawingml/2006/main">
                  <a:graphicData uri="http://schemas.microsoft.com/office/word/2010/wordprocessingShape">
                    <wps:wsp>
                      <wps:cNvSpPr/>
                      <wps:spPr>
                        <a:xfrm>
                          <a:off x="0" y="0"/>
                          <a:ext cx="1451113" cy="1358363"/>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615FB" id="楕円 1154" o:spid="_x0000_s1026" style="position:absolute;left:0;text-align:left;margin-left:43.3pt;margin-top:9.05pt;width:114.25pt;height:10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" fillcolor="#b6dde8 [1304]" stroked="f" strokeweight="2pt"/>
            </w:pict>
          </mc:Fallback>
        </mc:AlternateContent>
      </w:r>
      <w:r w:rsidR="000F25B6">
        <w:rPr>
          <w:noProof/>
        </w:rPr>
        <w:drawing>
          <wp:anchor distT="0" distB="0" distL="114300" distR="114300" simplePos="0" relativeHeight="251672064" behindDoc="1" locked="0" layoutInCell="1" allowOverlap="1" wp14:anchorId="0718553F">
            <wp:simplePos x="0" y="0"/>
            <wp:positionH relativeFrom="column">
              <wp:posOffset>3836090</wp:posOffset>
            </wp:positionH>
            <wp:positionV relativeFrom="paragraph">
              <wp:posOffset>88651</wp:posOffset>
            </wp:positionV>
            <wp:extent cx="1450975" cy="1359535"/>
            <wp:effectExtent l="0" t="0" r="0" b="0"/>
            <wp:wrapNone/>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1359535"/>
                    </a:xfrm>
                    <a:prstGeom prst="rect">
                      <a:avLst/>
                    </a:prstGeom>
                    <a:noFill/>
                    <a:ln>
                      <a:noFill/>
                    </a:ln>
                  </pic:spPr>
                </pic:pic>
              </a:graphicData>
            </a:graphic>
          </wp:anchor>
        </w:drawing>
      </w:r>
      <w:r w:rsidR="00234FEA">
        <w:rPr>
          <w:rFonts w:hint="eastAsia"/>
          <w:noProof/>
        </w:rPr>
        <mc:AlternateContent>
          <mc:Choice Requires="wps">
            <w:drawing>
              <wp:anchor distT="0" distB="0" distL="114300" distR="114300" simplePos="0" relativeHeight="251646464" behindDoc="0" locked="0" layoutInCell="1" allowOverlap="1" wp14:anchorId="453B36AF" wp14:editId="0BADC054">
                <wp:simplePos x="0" y="0"/>
                <wp:positionH relativeFrom="column">
                  <wp:posOffset>2682295</wp:posOffset>
                </wp:positionH>
                <wp:positionV relativeFrom="paragraph">
                  <wp:posOffset>68801</wp:posOffset>
                </wp:positionV>
                <wp:extent cx="3463290" cy="814705"/>
                <wp:effectExtent l="0" t="0" r="0" b="0"/>
                <wp:wrapNone/>
                <wp:docPr id="1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14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421C05" w:rsidRPr="00B3354B" w:rsidRDefault="00421C05" w:rsidP="00FF7590">
                            <w:pPr>
                              <w:spacing w:line="400" w:lineRule="exact"/>
                              <w:ind w:right="1080"/>
                              <w:jc w:val="right"/>
                              <w:rPr>
                                <w:rFonts w:ascii="HGS創英角ｺﾞｼｯｸUB" w:eastAsia="HGS創英角ｺﾞｼｯｸUB" w:hAnsi="HGS創英角ｺﾞｼｯｸUB"/>
                                <w:sz w:val="28"/>
                                <w:szCs w:val="28"/>
                              </w:rPr>
                            </w:pPr>
                            <w:r w:rsidRPr="00B3354B">
                              <w:rPr>
                                <w:rFonts w:ascii="HGS創英角ｺﾞｼｯｸUB" w:eastAsia="HGS創英角ｺﾞｼｯｸUB" w:hAnsi="HGS創英角ｺﾞｼｯｸUB" w:hint="eastAsia"/>
                                <w:sz w:val="28"/>
                                <w:szCs w:val="28"/>
                              </w:rPr>
                              <w:t>若きリーダーの背中</w:t>
                            </w:r>
                          </w:p>
                          <w:p w:rsidR="00421C05" w:rsidRDefault="005407F1" w:rsidP="00FF7590">
                            <w:pPr>
                              <w:spacing w:line="360" w:lineRule="exact"/>
                              <w:ind w:right="1440"/>
                              <w:jc w:val="right"/>
                              <w:rPr>
                                <w:rFonts w:ascii="HGS創英角ｺﾞｼｯｸUB" w:eastAsia="HGS創英角ｺﾞｼｯｸUB" w:hAnsi="HGS創英角ｺﾞｼｯｸUB"/>
                                <w:sz w:val="22"/>
                              </w:rPr>
                            </w:pPr>
                            <w:r w:rsidRPr="005407F1">
                              <w:rPr>
                                <w:rFonts w:ascii="HGS創英角ｺﾞｼｯｸUB" w:eastAsia="HGS創英角ｺﾞｼｯｸUB" w:hAnsi="HGS創英角ｺﾞｼｯｸUB" w:hint="eastAsia"/>
                                <w:sz w:val="28"/>
                                <w:szCs w:val="28"/>
                              </w:rPr>
                              <w:t>岡松 仁</w:t>
                            </w:r>
                            <w:r w:rsidR="00421C05" w:rsidRPr="00B3354B">
                              <w:rPr>
                                <w:rFonts w:ascii="HGS創英角ｺﾞｼｯｸUB" w:eastAsia="HGS創英角ｺﾞｼｯｸUB" w:hAnsi="HGS創英角ｺﾞｼｯｸUB" w:hint="eastAsia"/>
                                <w:sz w:val="24"/>
                                <w:szCs w:val="24"/>
                              </w:rPr>
                              <w:t>さん</w:t>
                            </w:r>
                          </w:p>
                          <w:p w:rsidR="00421C05" w:rsidRDefault="00580C10" w:rsidP="0005786A">
                            <w:pPr>
                              <w:spacing w:line="360" w:lineRule="exact"/>
                              <w:ind w:firstLineChars="200" w:firstLine="480"/>
                              <w:jc w:val="center"/>
                              <w:rPr>
                                <w:rFonts w:ascii="HGS創英角ｺﾞｼｯｸUB" w:eastAsia="HGS創英角ｺﾞｼｯｸUB" w:hAnsi="HGS創英角ｺﾞｼｯｸUB"/>
                                <w:sz w:val="24"/>
                                <w:szCs w:val="24"/>
                              </w:rPr>
                            </w:pPr>
                            <w:r w:rsidRPr="00B3354B">
                              <w:rPr>
                                <w:rFonts w:ascii="HGS創英角ｺﾞｼｯｸUB" w:eastAsia="HGS創英角ｺﾞｼｯｸUB" w:hAnsi="HGS創英角ｺﾞｼｯｸUB" w:hint="eastAsia"/>
                                <w:sz w:val="24"/>
                                <w:szCs w:val="24"/>
                              </w:rPr>
                              <w:t>（</w:t>
                            </w:r>
                            <w:r w:rsidR="005407F1" w:rsidRPr="005407F1">
                              <w:rPr>
                                <w:rFonts w:ascii="HGS創英角ｺﾞｼｯｸUB" w:eastAsia="HGS創英角ｺﾞｼｯｸUB" w:hAnsi="HGS創英角ｺﾞｼｯｸUB" w:hint="eastAsia"/>
                                <w:sz w:val="24"/>
                                <w:szCs w:val="24"/>
                              </w:rPr>
                              <w:t xml:space="preserve">福岡県　</w:t>
                            </w:r>
                            <w:r w:rsidR="005407F1">
                              <w:rPr>
                                <w:rFonts w:ascii="HGS創英角ｺﾞｼｯｸUB" w:eastAsia="HGS創英角ｺﾞｼｯｸUB" w:hAnsi="HGS創英角ｺﾞｼｯｸUB" w:hint="eastAsia"/>
                                <w:sz w:val="24"/>
                                <w:szCs w:val="24"/>
                              </w:rPr>
                              <w:t>ＪＡ</w:t>
                            </w:r>
                            <w:r w:rsidR="005407F1" w:rsidRPr="005407F1">
                              <w:rPr>
                                <w:rFonts w:ascii="HGS創英角ｺﾞｼｯｸUB" w:eastAsia="HGS創英角ｺﾞｼｯｸUB" w:hAnsi="HGS創英角ｺﾞｼｯｸUB" w:hint="eastAsia"/>
                                <w:sz w:val="24"/>
                                <w:szCs w:val="24"/>
                              </w:rPr>
                              <w:t>ふくおか嘉穂青壮年部</w:t>
                            </w:r>
                            <w:r w:rsidR="00421C05" w:rsidRPr="00B3354B">
                              <w:rPr>
                                <w:rFonts w:ascii="HGS創英角ｺﾞｼｯｸUB" w:eastAsia="HGS創英角ｺﾞｼｯｸUB" w:hAnsi="HGS創英角ｺﾞｼｯｸUB" w:hint="eastAsia"/>
                                <w:sz w:val="24"/>
                                <w:szCs w:val="24"/>
                              </w:rPr>
                              <w:t>）</w:t>
                            </w:r>
                          </w:p>
                          <w:p w:rsidR="00E53F97" w:rsidRPr="00421C05" w:rsidRDefault="00E53F97" w:rsidP="0024430D">
                            <w:pPr>
                              <w:spacing w:line="400" w:lineRule="exact"/>
                              <w:ind w:firstLineChars="1000" w:firstLine="2200"/>
                              <w:jc w:val="left"/>
                              <w:rPr>
                                <w:rFonts w:ascii="HGS創英角ｺﾞｼｯｸUB" w:eastAsia="HGS創英角ｺﾞｼｯｸUB" w:hAnsi="HGS創英角ｺﾞｼｯｸUB"/>
                                <w:sz w:val="22"/>
                              </w:rPr>
                            </w:pPr>
                          </w:p>
                          <w:p w:rsidR="004403DB" w:rsidRPr="00E53F97" w:rsidRDefault="004403DB" w:rsidP="00932F5B">
                            <w:pPr>
                              <w:spacing w:line="440" w:lineRule="exact"/>
                              <w:jc w:val="right"/>
                              <w:rPr>
                                <w:rFonts w:ascii="HGPｺﾞｼｯｸE" w:eastAsia="HGPｺﾞｼｯｸE" w:hAnsi="HGPｺﾞｼｯｸE"/>
                                <w:sz w:val="28"/>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36AF" id="Text Box 1254" o:spid="_x0000_s1043" type="#_x0000_t202" style="position:absolute;margin-left:211.2pt;margin-top:5.4pt;width:272.7pt;height:6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" filled="f" stroked="f" strokeweight="1.75pt">
                <v:stroke dashstyle="1 1" linestyle="thinThin" endcap="round"/>
                <v:textbox inset="5.85pt,1.5mm,5.85pt,1.5mm">
                  <w:txbxContent>
                    <w:p w:rsidR="00421C05" w:rsidRPr="00B3354B" w:rsidRDefault="00421C05" w:rsidP="00FF7590">
                      <w:pPr>
                        <w:spacing w:line="400" w:lineRule="exact"/>
                        <w:ind w:right="1080"/>
                        <w:jc w:val="right"/>
                        <w:rPr>
                          <w:rFonts w:ascii="HGS創英角ｺﾞｼｯｸUB" w:eastAsia="HGS創英角ｺﾞｼｯｸUB" w:hAnsi="HGS創英角ｺﾞｼｯｸUB"/>
                          <w:sz w:val="28"/>
                          <w:szCs w:val="28"/>
                        </w:rPr>
                      </w:pPr>
                      <w:r w:rsidRPr="00B3354B">
                        <w:rPr>
                          <w:rFonts w:ascii="HGS創英角ｺﾞｼｯｸUB" w:eastAsia="HGS創英角ｺﾞｼｯｸUB" w:hAnsi="HGS創英角ｺﾞｼｯｸUB" w:hint="eastAsia"/>
                          <w:sz w:val="28"/>
                          <w:szCs w:val="28"/>
                        </w:rPr>
                        <w:t>若きリーダーの背中</w:t>
                      </w:r>
                    </w:p>
                    <w:p w:rsidR="00421C05" w:rsidRDefault="005407F1" w:rsidP="00FF7590">
                      <w:pPr>
                        <w:spacing w:line="360" w:lineRule="exact"/>
                        <w:ind w:right="1440"/>
                        <w:jc w:val="right"/>
                        <w:rPr>
                          <w:rFonts w:ascii="HGS創英角ｺﾞｼｯｸUB" w:eastAsia="HGS創英角ｺﾞｼｯｸUB" w:hAnsi="HGS創英角ｺﾞｼｯｸUB"/>
                          <w:sz w:val="22"/>
                        </w:rPr>
                      </w:pPr>
                      <w:r w:rsidRPr="005407F1">
                        <w:rPr>
                          <w:rFonts w:ascii="HGS創英角ｺﾞｼｯｸUB" w:eastAsia="HGS創英角ｺﾞｼｯｸUB" w:hAnsi="HGS創英角ｺﾞｼｯｸUB" w:hint="eastAsia"/>
                          <w:sz w:val="28"/>
                          <w:szCs w:val="28"/>
                        </w:rPr>
                        <w:t>岡松 仁</w:t>
                      </w:r>
                      <w:r w:rsidR="00421C05" w:rsidRPr="00B3354B">
                        <w:rPr>
                          <w:rFonts w:ascii="HGS創英角ｺﾞｼｯｸUB" w:eastAsia="HGS創英角ｺﾞｼｯｸUB" w:hAnsi="HGS創英角ｺﾞｼｯｸUB" w:hint="eastAsia"/>
                          <w:sz w:val="24"/>
                          <w:szCs w:val="24"/>
                        </w:rPr>
                        <w:t>さん</w:t>
                      </w:r>
                    </w:p>
                    <w:p w:rsidR="00421C05" w:rsidRDefault="00580C10" w:rsidP="0005786A">
                      <w:pPr>
                        <w:spacing w:line="360" w:lineRule="exact"/>
                        <w:ind w:firstLineChars="200" w:firstLine="480"/>
                        <w:jc w:val="center"/>
                        <w:rPr>
                          <w:rFonts w:ascii="HGS創英角ｺﾞｼｯｸUB" w:eastAsia="HGS創英角ｺﾞｼｯｸUB" w:hAnsi="HGS創英角ｺﾞｼｯｸUB"/>
                          <w:sz w:val="24"/>
                          <w:szCs w:val="24"/>
                        </w:rPr>
                      </w:pPr>
                      <w:r w:rsidRPr="00B3354B">
                        <w:rPr>
                          <w:rFonts w:ascii="HGS創英角ｺﾞｼｯｸUB" w:eastAsia="HGS創英角ｺﾞｼｯｸUB" w:hAnsi="HGS創英角ｺﾞｼｯｸUB" w:hint="eastAsia"/>
                          <w:sz w:val="24"/>
                          <w:szCs w:val="24"/>
                        </w:rPr>
                        <w:t>（</w:t>
                      </w:r>
                      <w:r w:rsidR="005407F1" w:rsidRPr="005407F1">
                        <w:rPr>
                          <w:rFonts w:ascii="HGS創英角ｺﾞｼｯｸUB" w:eastAsia="HGS創英角ｺﾞｼｯｸUB" w:hAnsi="HGS創英角ｺﾞｼｯｸUB" w:hint="eastAsia"/>
                          <w:sz w:val="24"/>
                          <w:szCs w:val="24"/>
                        </w:rPr>
                        <w:t xml:space="preserve">福岡県　</w:t>
                      </w:r>
                      <w:r w:rsidR="005407F1">
                        <w:rPr>
                          <w:rFonts w:ascii="HGS創英角ｺﾞｼｯｸUB" w:eastAsia="HGS創英角ｺﾞｼｯｸUB" w:hAnsi="HGS創英角ｺﾞｼｯｸUB" w:hint="eastAsia"/>
                          <w:sz w:val="24"/>
                          <w:szCs w:val="24"/>
                        </w:rPr>
                        <w:t>ＪＡ</w:t>
                      </w:r>
                      <w:r w:rsidR="005407F1" w:rsidRPr="005407F1">
                        <w:rPr>
                          <w:rFonts w:ascii="HGS創英角ｺﾞｼｯｸUB" w:eastAsia="HGS創英角ｺﾞｼｯｸUB" w:hAnsi="HGS創英角ｺﾞｼｯｸUB" w:hint="eastAsia"/>
                          <w:sz w:val="24"/>
                          <w:szCs w:val="24"/>
                        </w:rPr>
                        <w:t>ふくおか嘉穂青壮年部</w:t>
                      </w:r>
                      <w:r w:rsidR="00421C05" w:rsidRPr="00B3354B">
                        <w:rPr>
                          <w:rFonts w:ascii="HGS創英角ｺﾞｼｯｸUB" w:eastAsia="HGS創英角ｺﾞｼｯｸUB" w:hAnsi="HGS創英角ｺﾞｼｯｸUB" w:hint="eastAsia"/>
                          <w:sz w:val="24"/>
                          <w:szCs w:val="24"/>
                        </w:rPr>
                        <w:t>）</w:t>
                      </w:r>
                    </w:p>
                    <w:p w:rsidR="00E53F97" w:rsidRPr="00421C05" w:rsidRDefault="00E53F97" w:rsidP="0024430D">
                      <w:pPr>
                        <w:spacing w:line="400" w:lineRule="exact"/>
                        <w:ind w:firstLineChars="1000" w:firstLine="2200"/>
                        <w:jc w:val="left"/>
                        <w:rPr>
                          <w:rFonts w:ascii="HGS創英角ｺﾞｼｯｸUB" w:eastAsia="HGS創英角ｺﾞｼｯｸUB" w:hAnsi="HGS創英角ｺﾞｼｯｸUB"/>
                          <w:sz w:val="22"/>
                        </w:rPr>
                      </w:pPr>
                    </w:p>
                    <w:p w:rsidR="004403DB" w:rsidRPr="00E53F97" w:rsidRDefault="004403DB" w:rsidP="00932F5B">
                      <w:pPr>
                        <w:spacing w:line="440" w:lineRule="exact"/>
                        <w:jc w:val="right"/>
                        <w:rPr>
                          <w:rFonts w:ascii="HGPｺﾞｼｯｸE" w:eastAsia="HGPｺﾞｼｯｸE" w:hAnsi="HGPｺﾞｼｯｸE"/>
                          <w:sz w:val="28"/>
                        </w:rPr>
                      </w:pPr>
                    </w:p>
                  </w:txbxContent>
                </v:textbox>
              </v:shape>
            </w:pict>
          </mc:Fallback>
        </mc:AlternateContent>
      </w:r>
    </w:p>
    <w:p w:rsidR="00034278" w:rsidRPr="00B3354B" w:rsidRDefault="00EC0540" w:rsidP="00B3354B">
      <w:pPr>
        <w:tabs>
          <w:tab w:val="right" w:pos="8504"/>
        </w:tabs>
        <w:spacing w:line="400" w:lineRule="exact"/>
        <w:jc w:val="left"/>
        <w:rPr>
          <w:rFonts w:ascii="HGS創英角ｺﾞｼｯｸUB" w:eastAsia="HGS創英角ｺﾞｼｯｸUB" w:hAnsi="HGS創英角ｺﾞｼｯｸUB"/>
          <w:sz w:val="24"/>
          <w:szCs w:val="24"/>
        </w:rPr>
      </w:pPr>
      <w:r w:rsidRPr="00B3354B">
        <w:rPr>
          <w:rFonts w:ascii="HGS創英角ｺﾞｼｯｸUB" w:eastAsia="HGS創英角ｺﾞｼｯｸUB" w:hAnsi="HGS創英角ｺﾞｼｯｸUB"/>
          <w:sz w:val="24"/>
          <w:szCs w:val="24"/>
        </w:rPr>
        <w:tab/>
      </w:r>
      <w:r w:rsidR="000534FD" w:rsidRPr="00B3354B">
        <w:rPr>
          <w:rFonts w:ascii="HGS創英角ｺﾞｼｯｸUB" w:eastAsia="HGS創英角ｺﾞｼｯｸUB" w:hAnsi="HGS創英角ｺﾞｼｯｸUB"/>
          <w:sz w:val="24"/>
          <w:szCs w:val="24"/>
        </w:rPr>
        <w:tab/>
      </w:r>
    </w:p>
    <w:p w:rsidR="00377F4D" w:rsidRPr="00377F4D" w:rsidRDefault="00344809" w:rsidP="00344809">
      <w:pPr>
        <w:tabs>
          <w:tab w:val="left" w:pos="3381"/>
        </w:tabs>
      </w:pPr>
      <w:r>
        <w:tab/>
      </w:r>
    </w:p>
    <w:p w:rsidR="00377F4D" w:rsidRPr="00377F4D" w:rsidRDefault="009D50D6" w:rsidP="00377F4D">
      <w:pPr>
        <w:tabs>
          <w:tab w:val="left" w:pos="6915"/>
        </w:tabs>
      </w:pPr>
      <w:r>
        <w:rPr>
          <w:noProof/>
        </w:rPr>
        <mc:AlternateContent>
          <mc:Choice Requires="wps">
            <w:drawing>
              <wp:anchor distT="0" distB="0" distL="114300" distR="114300" simplePos="0" relativeHeight="251664384" behindDoc="0" locked="0" layoutInCell="1" allowOverlap="1" wp14:anchorId="304BABE5" wp14:editId="620E2EAE">
                <wp:simplePos x="0" y="0"/>
                <wp:positionH relativeFrom="column">
                  <wp:posOffset>2947035</wp:posOffset>
                </wp:positionH>
                <wp:positionV relativeFrom="paragraph">
                  <wp:posOffset>37465</wp:posOffset>
                </wp:positionV>
                <wp:extent cx="3419475" cy="866775"/>
                <wp:effectExtent l="0" t="0" r="0" b="0"/>
                <wp:wrapNone/>
                <wp:docPr id="1152" name="テキスト ボックス 1152"/>
                <wp:cNvGraphicFramePr/>
                <a:graphic xmlns:a="http://schemas.openxmlformats.org/drawingml/2006/main">
                  <a:graphicData uri="http://schemas.microsoft.com/office/word/2010/wordprocessingShape">
                    <wps:wsp>
                      <wps:cNvSpPr txBox="1"/>
                      <wps:spPr>
                        <a:xfrm>
                          <a:off x="0" y="0"/>
                          <a:ext cx="34194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0D6" w:rsidRDefault="009D50D6" w:rsidP="009D50D6">
                            <w:pPr>
                              <w:spacing w:line="240" w:lineRule="exact"/>
                              <w:rPr>
                                <w:rFonts w:ascii="HG明朝E" w:eastAsia="HG明朝E" w:hAnsi="HG明朝E"/>
                              </w:rPr>
                            </w:pPr>
                            <w:r>
                              <w:rPr>
                                <w:rFonts w:ascii="HG明朝E" w:eastAsia="HG明朝E" w:hAnsi="HG明朝E" w:hint="eastAsia"/>
                              </w:rPr>
                              <w:t>就農当時、ＪＡ青年組織には積極的ではなかったが、青壮年部の先輩などとの出会いから、組織の意義を知り、現在はＪＡ福岡県青協で活躍する岡松さん。その意識の変化とは？</w:t>
                            </w:r>
                          </w:p>
                          <w:p w:rsidR="005407F1" w:rsidRPr="0030298D" w:rsidRDefault="005407F1" w:rsidP="00645381">
                            <w:pPr>
                              <w:spacing w:line="280" w:lineRule="exact"/>
                              <w:rPr>
                                <w:rFonts w:ascii="HG明朝E" w:eastAsia="HG明朝E" w:hAnsi="HG明朝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ABE5" id="テキスト ボックス 1152" o:spid="_x0000_s1044" type="#_x0000_t202" style="position:absolute;left:0;text-align:left;margin-left:232.05pt;margin-top:2.95pt;width:269.2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" filled="f" stroked="f" strokeweight=".5pt">
                <v:textbox>
                  <w:txbxContent>
                    <w:p w:rsidR="009D50D6" w:rsidRDefault="009D50D6" w:rsidP="009D50D6">
                      <w:pPr>
                        <w:spacing w:line="240" w:lineRule="exact"/>
                        <w:rPr>
                          <w:rFonts w:ascii="HG明朝E" w:eastAsia="HG明朝E" w:hAnsi="HG明朝E"/>
                        </w:rPr>
                      </w:pPr>
                      <w:r>
                        <w:rPr>
                          <w:rFonts w:ascii="HG明朝E" w:eastAsia="HG明朝E" w:hAnsi="HG明朝E" w:hint="eastAsia"/>
                        </w:rPr>
                        <w:t>就農当時、ＪＡ青年組織には積極的ではなかったが、青壮年部の先輩などとの出会いから、組織の意義を知り、現在はＪＡ福岡県青協で活躍する岡松さん。その意識の変化とは？</w:t>
                      </w:r>
                    </w:p>
                    <w:p w:rsidR="005407F1" w:rsidRPr="0030298D" w:rsidRDefault="005407F1" w:rsidP="00645381">
                      <w:pPr>
                        <w:spacing w:line="280" w:lineRule="exact"/>
                        <w:rPr>
                          <w:rFonts w:ascii="HG明朝E" w:eastAsia="HG明朝E" w:hAnsi="HG明朝E"/>
                        </w:rPr>
                      </w:pPr>
                    </w:p>
                  </w:txbxContent>
                </v:textbox>
              </v:shape>
            </w:pict>
          </mc:Fallback>
        </mc:AlternateContent>
      </w:r>
      <w:r w:rsidR="00377F4D" w:rsidRPr="00377F4D">
        <w:tab/>
      </w:r>
    </w:p>
    <w:p w:rsidR="00377F4D" w:rsidRPr="00377F4D" w:rsidRDefault="00377F4D" w:rsidP="00377F4D">
      <w:pPr>
        <w:tabs>
          <w:tab w:val="center" w:pos="4252"/>
        </w:tabs>
      </w:pPr>
      <w:r w:rsidRPr="00377F4D">
        <w:tab/>
      </w:r>
    </w:p>
    <w:p w:rsidR="00377F4D" w:rsidRPr="00377F4D" w:rsidRDefault="00A777E3" w:rsidP="00377F4D">
      <w:r>
        <w:rPr>
          <w:rFonts w:hint="eastAsia"/>
          <w:noProof/>
        </w:rPr>
        <mc:AlternateContent>
          <mc:Choice Requires="wps">
            <w:drawing>
              <wp:anchor distT="0" distB="0" distL="114300" distR="114300" simplePos="0" relativeHeight="251664896" behindDoc="0" locked="0" layoutInCell="1" allowOverlap="1" wp14:anchorId="5BC06C2A" wp14:editId="00027E53">
                <wp:simplePos x="0" y="0"/>
                <wp:positionH relativeFrom="column">
                  <wp:posOffset>2990850</wp:posOffset>
                </wp:positionH>
                <wp:positionV relativeFrom="paragraph">
                  <wp:posOffset>212725</wp:posOffset>
                </wp:positionV>
                <wp:extent cx="3463290" cy="803275"/>
                <wp:effectExtent l="0" t="0" r="0" b="0"/>
                <wp:wrapNone/>
                <wp:docPr id="10"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03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77F4D" w:rsidRPr="00C20DF7" w:rsidRDefault="00377F4D" w:rsidP="00377F4D">
                            <w:pPr>
                              <w:rPr>
                                <w:rFonts w:ascii="HGSｺﾞｼｯｸM" w:eastAsia="HGSｺﾞｼｯｸM" w:hAnsi="ＭＳ 明朝"/>
                                <w:b/>
                                <w:sz w:val="18"/>
                                <w:u w:val="single"/>
                              </w:rPr>
                            </w:pPr>
                            <w:r w:rsidRPr="00C20DF7">
                              <w:rPr>
                                <w:rFonts w:ascii="HGSｺﾞｼｯｸM" w:eastAsia="HGSｺﾞｼｯｸM" w:hAnsi="ＭＳ 明朝" w:hint="eastAsia"/>
                                <w:b/>
                                <w:u w:val="single"/>
                              </w:rPr>
                              <w:t>地上編集部オリジナルスタンプ第</w:t>
                            </w:r>
                            <w:r w:rsidR="00584C6D">
                              <w:rPr>
                                <w:rFonts w:ascii="HGSｺﾞｼｯｸM" w:eastAsia="HGSｺﾞｼｯｸM" w:hAnsi="ＭＳ 明朝" w:hint="eastAsia"/>
                                <w:b/>
                                <w:u w:val="single"/>
                              </w:rPr>
                              <w:t>２</w:t>
                            </w:r>
                            <w:r w:rsidRPr="00C20DF7">
                              <w:rPr>
                                <w:rFonts w:ascii="HGSｺﾞｼｯｸM" w:eastAsia="HGSｺﾞｼｯｸM" w:hAnsi="ＭＳ 明朝" w:hint="eastAsia"/>
                                <w:b/>
                                <w:u w:val="single"/>
                              </w:rPr>
                              <w:t>弾</w:t>
                            </w:r>
                          </w:p>
                          <w:p w:rsidR="00377F4D" w:rsidRPr="007B0706" w:rsidRDefault="00377F4D" w:rsidP="00377F4D">
                            <w:pPr>
                              <w:rPr>
                                <w:rFonts w:ascii="ＭＳ 明朝" w:hAnsi="ＭＳ 明朝"/>
                                <w:b/>
                                <w:sz w:val="18"/>
                              </w:rPr>
                            </w:pPr>
                            <w:r w:rsidRPr="00C20DF7">
                              <w:rPr>
                                <w:rFonts w:ascii="HGSｺﾞｼｯｸM" w:eastAsia="HGSｺﾞｼｯｸM" w:hAnsi="ＭＳ 明朝" w:hint="eastAsia"/>
                                <w:b/>
                                <w:sz w:val="18"/>
                                <w:u w:val="single"/>
                              </w:rPr>
                              <w:t>「地上マンと農家の仲間たち～TACマン登場編」好評発売中</w:t>
                            </w:r>
                            <w:r w:rsidRPr="00C20DF7">
                              <w:rPr>
                                <w:rFonts w:ascii="HGSｺﾞｼｯｸM" w:eastAsia="HGSｺﾞｼｯｸM" w:hAnsi="ＭＳ 明朝" w:hint="eastAsia"/>
                                <w:b/>
                                <w:sz w:val="18"/>
                              </w:rPr>
                              <w:t>！</w:t>
                            </w:r>
                            <w:r w:rsidRPr="007B0706">
                              <w:rPr>
                                <w:rFonts w:ascii="ＭＳ 明朝" w:hAnsi="ＭＳ 明朝" w:hint="eastAsia"/>
                                <w:b/>
                                <w:sz w:val="18"/>
                              </w:rPr>
                              <w:t xml:space="preserve"> </w:t>
                            </w:r>
                          </w:p>
                          <w:p w:rsidR="00377F4D" w:rsidRPr="00E615CA" w:rsidRDefault="0074652C" w:rsidP="00377F4D">
                            <w:pPr>
                              <w:rPr>
                                <w:rFonts w:ascii="HGSｺﾞｼｯｸE" w:eastAsia="HGSｺﾞｼｯｸE" w:hAnsi="HGSｺﾞｼｯｸE" w:cs="ＭＳ 明朝"/>
                                <w:color w:val="000000"/>
                                <w:kern w:val="0"/>
                                <w:szCs w:val="20"/>
                              </w:rPr>
                            </w:pPr>
                            <w:hyperlink r:id="rId14" w:history="1">
                              <w:r w:rsidR="00E615CA" w:rsidRPr="00E615CA">
                                <w:rPr>
                                  <w:rStyle w:val="a3"/>
                                  <w:rFonts w:ascii="HGSｺﾞｼｯｸE" w:eastAsia="HGSｺﾞｼｯｸE" w:hAnsi="HGSｺﾞｼｯｸE" w:cs="ＭＳ 明朝"/>
                                  <w:kern w:val="0"/>
                                  <w:szCs w:val="20"/>
                                  <w:u w:val="none"/>
                                </w:rPr>
                                <w:t>https://store.line.me/stickershop/product/1318564/j</w:t>
                              </w:r>
                              <w:r w:rsidR="00E615CA" w:rsidRPr="00E615CA">
                                <w:rPr>
                                  <w:rStyle w:val="a3"/>
                                  <w:rFonts w:ascii="HGSｺﾞｼｯｸE" w:eastAsia="HGSｺﾞｼｯｸE" w:hAnsi="HGSｺﾞｼｯｸE" w:cs="ＭＳ 明朝" w:hint="eastAsia"/>
                                  <w:kern w:val="0"/>
                                  <w:szCs w:val="20"/>
                                  <w:u w:val="none"/>
                                </w:rPr>
                                <w:t>a</w:t>
                              </w:r>
                            </w:hyperlink>
                          </w:p>
                          <w:p w:rsidR="00E615CA" w:rsidRPr="00E62008" w:rsidRDefault="00E615CA" w:rsidP="00377F4D">
                            <w:pPr>
                              <w:rPr>
                                <w:rFonts w:ascii="HGSｺﾞｼｯｸE" w:eastAsia="HGSｺﾞｼｯｸE" w:hAnsi="HGSｺﾞｼｯｸE"/>
                                <w:position w:val="12"/>
                                <w:sz w:val="20"/>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6C2A" id="Text Box 1183" o:spid="_x0000_s1045" type="#_x0000_t202" style="position:absolute;left:0;text-align:left;margin-left:235.5pt;margin-top:16.75pt;width:272.7pt;height:6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" filled="f" stroked="f" strokeweight="1.75pt">
                <v:stroke dashstyle="1 1" linestyle="thinThin" endcap="round"/>
                <v:textbox inset="5.85pt,1.5mm,5.85pt,1.5mm">
                  <w:txbxContent>
                    <w:p w:rsidR="00377F4D" w:rsidRPr="00C20DF7" w:rsidRDefault="00377F4D" w:rsidP="00377F4D">
                      <w:pPr>
                        <w:rPr>
                          <w:rFonts w:ascii="HGSｺﾞｼｯｸM" w:eastAsia="HGSｺﾞｼｯｸM" w:hAnsi="ＭＳ 明朝"/>
                          <w:b/>
                          <w:sz w:val="18"/>
                          <w:u w:val="single"/>
                        </w:rPr>
                      </w:pPr>
                      <w:r w:rsidRPr="00C20DF7">
                        <w:rPr>
                          <w:rFonts w:ascii="HGSｺﾞｼｯｸM" w:eastAsia="HGSｺﾞｼｯｸM" w:hAnsi="ＭＳ 明朝" w:hint="eastAsia"/>
                          <w:b/>
                          <w:u w:val="single"/>
                        </w:rPr>
                        <w:t>地上編集部オリジナルスタンプ第</w:t>
                      </w:r>
                      <w:r w:rsidR="00584C6D">
                        <w:rPr>
                          <w:rFonts w:ascii="HGSｺﾞｼｯｸM" w:eastAsia="HGSｺﾞｼｯｸM" w:hAnsi="ＭＳ 明朝" w:hint="eastAsia"/>
                          <w:b/>
                          <w:u w:val="single"/>
                        </w:rPr>
                        <w:t>２</w:t>
                      </w:r>
                      <w:r w:rsidRPr="00C20DF7">
                        <w:rPr>
                          <w:rFonts w:ascii="HGSｺﾞｼｯｸM" w:eastAsia="HGSｺﾞｼｯｸM" w:hAnsi="ＭＳ 明朝" w:hint="eastAsia"/>
                          <w:b/>
                          <w:u w:val="single"/>
                        </w:rPr>
                        <w:t>弾</w:t>
                      </w:r>
                    </w:p>
                    <w:p w:rsidR="00377F4D" w:rsidRPr="007B0706" w:rsidRDefault="00377F4D" w:rsidP="00377F4D">
                      <w:pPr>
                        <w:rPr>
                          <w:rFonts w:ascii="ＭＳ 明朝" w:hAnsi="ＭＳ 明朝"/>
                          <w:b/>
                          <w:sz w:val="18"/>
                        </w:rPr>
                      </w:pPr>
                      <w:r w:rsidRPr="00C20DF7">
                        <w:rPr>
                          <w:rFonts w:ascii="HGSｺﾞｼｯｸM" w:eastAsia="HGSｺﾞｼｯｸM" w:hAnsi="ＭＳ 明朝" w:hint="eastAsia"/>
                          <w:b/>
                          <w:sz w:val="18"/>
                          <w:u w:val="single"/>
                        </w:rPr>
                        <w:t>「地上マンと農家の仲間たち～TACマン登場編」好評発売中</w:t>
                      </w:r>
                      <w:r w:rsidRPr="00C20DF7">
                        <w:rPr>
                          <w:rFonts w:ascii="HGSｺﾞｼｯｸM" w:eastAsia="HGSｺﾞｼｯｸM" w:hAnsi="ＭＳ 明朝" w:hint="eastAsia"/>
                          <w:b/>
                          <w:sz w:val="18"/>
                        </w:rPr>
                        <w:t>！</w:t>
                      </w:r>
                      <w:r w:rsidRPr="007B0706">
                        <w:rPr>
                          <w:rFonts w:ascii="ＭＳ 明朝" w:hAnsi="ＭＳ 明朝" w:hint="eastAsia"/>
                          <w:b/>
                          <w:sz w:val="18"/>
                        </w:rPr>
                        <w:t xml:space="preserve"> </w:t>
                      </w:r>
                    </w:p>
                    <w:p w:rsidR="00377F4D" w:rsidRPr="00E615CA" w:rsidRDefault="0074652C" w:rsidP="00377F4D">
                      <w:pPr>
                        <w:rPr>
                          <w:rFonts w:ascii="HGSｺﾞｼｯｸE" w:eastAsia="HGSｺﾞｼｯｸE" w:hAnsi="HGSｺﾞｼｯｸE" w:cs="ＭＳ 明朝"/>
                          <w:color w:val="000000"/>
                          <w:kern w:val="0"/>
                          <w:szCs w:val="20"/>
                        </w:rPr>
                      </w:pPr>
                      <w:hyperlink r:id="rId15" w:history="1">
                        <w:r w:rsidR="00E615CA" w:rsidRPr="00E615CA">
                          <w:rPr>
                            <w:rStyle w:val="a3"/>
                            <w:rFonts w:ascii="HGSｺﾞｼｯｸE" w:eastAsia="HGSｺﾞｼｯｸE" w:hAnsi="HGSｺﾞｼｯｸE" w:cs="ＭＳ 明朝"/>
                            <w:kern w:val="0"/>
                            <w:szCs w:val="20"/>
                            <w:u w:val="none"/>
                          </w:rPr>
                          <w:t>https://store.line.me/stickershop/product/1318564/j</w:t>
                        </w:r>
                        <w:r w:rsidR="00E615CA" w:rsidRPr="00E615CA">
                          <w:rPr>
                            <w:rStyle w:val="a3"/>
                            <w:rFonts w:ascii="HGSｺﾞｼｯｸE" w:eastAsia="HGSｺﾞｼｯｸE" w:hAnsi="HGSｺﾞｼｯｸE" w:cs="ＭＳ 明朝" w:hint="eastAsia"/>
                            <w:kern w:val="0"/>
                            <w:szCs w:val="20"/>
                            <w:u w:val="none"/>
                          </w:rPr>
                          <w:t>a</w:t>
                        </w:r>
                      </w:hyperlink>
                    </w:p>
                    <w:p w:rsidR="00E615CA" w:rsidRPr="00E62008" w:rsidRDefault="00E615CA" w:rsidP="00377F4D">
                      <w:pPr>
                        <w:rPr>
                          <w:rFonts w:ascii="HGSｺﾞｼｯｸE" w:eastAsia="HGSｺﾞｼｯｸE" w:hAnsi="HGSｺﾞｼｯｸE"/>
                          <w:position w:val="12"/>
                          <w:sz w:val="20"/>
                        </w:rPr>
                      </w:pPr>
                    </w:p>
                  </w:txbxContent>
                </v:textbox>
              </v:shape>
            </w:pict>
          </mc:Fallback>
        </mc:AlternateContent>
      </w:r>
    </w:p>
    <w:p w:rsidR="00377F4D" w:rsidRPr="00377F4D" w:rsidRDefault="00A777E3" w:rsidP="00377F4D">
      <w:pPr>
        <w:tabs>
          <w:tab w:val="left" w:pos="2863"/>
        </w:tabs>
      </w:pPr>
      <w:r>
        <w:rPr>
          <w:rFonts w:hint="eastAsia"/>
          <w:noProof/>
        </w:rPr>
        <mc:AlternateContent>
          <mc:Choice Requires="wps">
            <w:drawing>
              <wp:anchor distT="0" distB="0" distL="114300" distR="114300" simplePos="0" relativeHeight="251642368" behindDoc="0" locked="0" layoutInCell="1" allowOverlap="1" wp14:anchorId="7AB4DB50" wp14:editId="074E8FDE">
                <wp:simplePos x="0" y="0"/>
                <wp:positionH relativeFrom="column">
                  <wp:posOffset>-875030</wp:posOffset>
                </wp:positionH>
                <wp:positionV relativeFrom="paragraph">
                  <wp:posOffset>43815</wp:posOffset>
                </wp:positionV>
                <wp:extent cx="3442335" cy="1094740"/>
                <wp:effectExtent l="20320" t="15240" r="13970" b="13970"/>
                <wp:wrapNone/>
                <wp:docPr id="9"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94740"/>
                        </a:xfrm>
                        <a:prstGeom prst="rect">
                          <a:avLst/>
                        </a:prstGeom>
                        <a:solidFill>
                          <a:srgbClr val="FFFFFF"/>
                        </a:solidFill>
                        <a:ln w="22225" cap="rnd" cmpd="dbl">
                          <a:solidFill>
                            <a:srgbClr val="000000"/>
                          </a:solidFill>
                          <a:prstDash val="sysDot"/>
                          <a:miter lim="800000"/>
                          <a:headEnd/>
                          <a:tailEnd/>
                        </a:ln>
                      </wps:spPr>
                      <wps:txbx>
                        <w:txbxContent>
                          <w:p w:rsidR="00377F4D" w:rsidRDefault="00377F4D" w:rsidP="00377F4D">
                            <w:pPr>
                              <w:wordWrap w:val="0"/>
                              <w:spacing w:line="0" w:lineRule="atLeast"/>
                              <w:ind w:right="-177"/>
                              <w:rPr>
                                <w:rFonts w:ascii="ＭＳ 明朝" w:hAnsi="ＭＳ 明朝"/>
                                <w:sz w:val="24"/>
                                <w:szCs w:val="24"/>
                              </w:rPr>
                            </w:pPr>
                            <w:r w:rsidRPr="009D4E00">
                              <w:rPr>
                                <w:rFonts w:ascii="ＭＳ 明朝" w:hAnsi="ＭＳ 明朝" w:hint="eastAsia"/>
                                <w:sz w:val="18"/>
                                <w:szCs w:val="24"/>
                              </w:rPr>
                              <w:t>○</w:t>
                            </w:r>
                            <w:r>
                              <w:rPr>
                                <w:rFonts w:ascii="ＭＳ 明朝" w:hAnsi="ＭＳ 明朝" w:hint="eastAsia"/>
                                <w:sz w:val="24"/>
                                <w:szCs w:val="24"/>
                              </w:rPr>
                              <w:t>編集内容に関する</w:t>
                            </w:r>
                            <w:r w:rsidR="00AA7559">
                              <w:rPr>
                                <w:rFonts w:ascii="ＭＳ 明朝" w:hAnsi="ＭＳ 明朝" w:hint="eastAsia"/>
                                <w:sz w:val="24"/>
                                <w:szCs w:val="24"/>
                              </w:rPr>
                              <w:t>お</w:t>
                            </w:r>
                            <w:r>
                              <w:rPr>
                                <w:rFonts w:ascii="ＭＳ 明朝" w:hAnsi="ＭＳ 明朝" w:hint="eastAsia"/>
                                <w:sz w:val="24"/>
                                <w:szCs w:val="24"/>
                              </w:rPr>
                              <w:t>問い合わせは</w:t>
                            </w:r>
                            <w:r w:rsidRPr="00EF2EC6">
                              <w:rPr>
                                <w:rFonts w:ascii="ＭＳ 明朝" w:hAnsi="ＭＳ 明朝" w:hint="eastAsia"/>
                                <w:sz w:val="24"/>
                                <w:szCs w:val="24"/>
                              </w:rPr>
                              <w:t>地上</w:t>
                            </w:r>
                            <w:r>
                              <w:rPr>
                                <w:rFonts w:ascii="ＭＳ 明朝" w:hAnsi="ＭＳ 明朝" w:hint="eastAsia"/>
                                <w:sz w:val="24"/>
                                <w:szCs w:val="24"/>
                              </w:rPr>
                              <w:t>編集部</w:t>
                            </w:r>
                            <w:r w:rsidR="00AA7559">
                              <w:rPr>
                                <w:rFonts w:ascii="ＭＳ 明朝" w:hAnsi="ＭＳ 明朝" w:hint="eastAsia"/>
                                <w:sz w:val="24"/>
                                <w:szCs w:val="24"/>
                              </w:rPr>
                              <w:t>へ</w:t>
                            </w:r>
                          </w:p>
                          <w:p w:rsidR="00377F4D" w:rsidRPr="00286BC0" w:rsidRDefault="00377F4D" w:rsidP="00377F4D">
                            <w:pPr>
                              <w:wordWrap w:val="0"/>
                              <w:spacing w:line="0" w:lineRule="atLeast"/>
                              <w:ind w:right="-177"/>
                              <w:rPr>
                                <w:rFonts w:ascii="ＭＳ 明朝" w:hAnsi="ＭＳ 明朝"/>
                                <w:sz w:val="24"/>
                                <w:szCs w:val="24"/>
                              </w:rPr>
                            </w:pPr>
                            <w:r w:rsidRPr="00286BC0">
                              <w:rPr>
                                <w:rFonts w:ascii="ＭＳ 明朝" w:hAnsi="ＭＳ 明朝" w:hint="eastAsia"/>
                                <w:sz w:val="24"/>
                                <w:szCs w:val="24"/>
                              </w:rPr>
                              <w:t>Tel 03-3266-9002　Fax 03-3266-9047</w:t>
                            </w:r>
                          </w:p>
                          <w:p w:rsidR="00377F4D" w:rsidRPr="00E62008" w:rsidRDefault="00377F4D" w:rsidP="00377F4D">
                            <w:pPr>
                              <w:wordWrap w:val="0"/>
                              <w:spacing w:line="0" w:lineRule="atLeast"/>
                              <w:ind w:right="-40"/>
                              <w:rPr>
                                <w:rFonts w:ascii="HGSｺﾞｼｯｸE" w:eastAsia="HGSｺﾞｼｯｸE" w:hAnsi="HGSｺﾞｼｯｸE"/>
                                <w:sz w:val="24"/>
                                <w:szCs w:val="24"/>
                                <w:u w:val="single"/>
                              </w:rPr>
                            </w:pPr>
                            <w:r w:rsidRPr="00286BC0">
                              <w:rPr>
                                <w:rFonts w:ascii="ＭＳ 明朝" w:hAnsi="ＭＳ 明朝" w:hint="eastAsia"/>
                                <w:sz w:val="24"/>
                                <w:szCs w:val="24"/>
                              </w:rPr>
                              <w:t>E-mail</w:t>
                            </w:r>
                            <w:r w:rsidRPr="00E615CA">
                              <w:rPr>
                                <w:rFonts w:ascii="ＭＳ 明朝" w:hAnsi="ＭＳ 明朝" w:hint="eastAsia"/>
                                <w:sz w:val="24"/>
                                <w:szCs w:val="24"/>
                              </w:rPr>
                              <w:t xml:space="preserve"> </w:t>
                            </w:r>
                            <w:hyperlink r:id="rId16" w:history="1">
                              <w:r w:rsidR="00590D8C" w:rsidRPr="00B15A53">
                                <w:rPr>
                                  <w:rStyle w:val="a3"/>
                                  <w:rFonts w:ascii="ＭＳ ゴシック" w:eastAsia="ＭＳ ゴシック" w:hAnsi="ＭＳ ゴシック"/>
                                  <w:b/>
                                  <w:sz w:val="24"/>
                                  <w:szCs w:val="24"/>
                                </w:rPr>
                                <w:t>chijo.goodearth@m</w:t>
                              </w:r>
                              <w:r w:rsidR="00590D8C" w:rsidRPr="00B15A53">
                                <w:rPr>
                                  <w:rStyle w:val="a3"/>
                                  <w:rFonts w:ascii="ＭＳ ゴシック" w:eastAsia="ＭＳ ゴシック" w:hAnsi="ＭＳ ゴシック" w:hint="eastAsia"/>
                                  <w:b/>
                                  <w:sz w:val="24"/>
                                  <w:szCs w:val="24"/>
                                </w:rPr>
                                <w:t>x1</w:t>
                              </w:r>
                              <w:r w:rsidR="00590D8C" w:rsidRPr="00B15A53">
                                <w:rPr>
                                  <w:rStyle w:val="a3"/>
                                  <w:rFonts w:ascii="ＭＳ ゴシック" w:eastAsia="ＭＳ ゴシック" w:hAnsi="ＭＳ ゴシック"/>
                                  <w:b/>
                                  <w:sz w:val="24"/>
                                  <w:szCs w:val="24"/>
                                </w:rPr>
                                <w:t>.a</w:t>
                              </w:r>
                              <w:r w:rsidR="00590D8C" w:rsidRPr="00B15A53">
                                <w:rPr>
                                  <w:rStyle w:val="a3"/>
                                  <w:rFonts w:ascii="ＭＳ ゴシック" w:eastAsia="ＭＳ ゴシック" w:hAnsi="ＭＳ ゴシック" w:hint="eastAsia"/>
                                  <w:b/>
                                  <w:sz w:val="24"/>
                                  <w:szCs w:val="24"/>
                                </w:rPr>
                                <w:t>l</w:t>
                              </w:r>
                              <w:r w:rsidR="00590D8C" w:rsidRPr="00B15A53">
                                <w:rPr>
                                  <w:rStyle w:val="a3"/>
                                  <w:rFonts w:ascii="ＭＳ ゴシック" w:eastAsia="ＭＳ ゴシック" w:hAnsi="ＭＳ ゴシック"/>
                                  <w:b/>
                                  <w:sz w:val="24"/>
                                  <w:szCs w:val="24"/>
                                </w:rPr>
                                <w:t>pha-web.ne.jp</w:t>
                              </w:r>
                            </w:hyperlink>
                          </w:p>
                          <w:p w:rsidR="00377F4D" w:rsidRPr="00EF2EC6" w:rsidRDefault="00377F4D" w:rsidP="00377F4D">
                            <w:pPr>
                              <w:wordWrap w:val="0"/>
                              <w:spacing w:line="0" w:lineRule="atLeast"/>
                              <w:ind w:right="-40"/>
                              <w:rPr>
                                <w:rFonts w:ascii="ＭＳ 明朝" w:hAnsi="ＭＳ 明朝"/>
                                <w:sz w:val="24"/>
                                <w:szCs w:val="24"/>
                              </w:rPr>
                            </w:pPr>
                            <w:r w:rsidRPr="009D4E00">
                              <w:rPr>
                                <w:rFonts w:ascii="ＭＳ 明朝" w:hAnsi="ＭＳ 明朝" w:hint="eastAsia"/>
                                <w:sz w:val="18"/>
                                <w:szCs w:val="24"/>
                              </w:rPr>
                              <w:t>○</w:t>
                            </w:r>
                            <w:r>
                              <w:rPr>
                                <w:rFonts w:ascii="ＭＳ 明朝" w:hAnsi="ＭＳ 明朝" w:hint="eastAsia"/>
                                <w:sz w:val="24"/>
                                <w:szCs w:val="24"/>
                              </w:rPr>
                              <w:t>普及に関する</w:t>
                            </w:r>
                            <w:r w:rsidR="000C0B40">
                              <w:rPr>
                                <w:rFonts w:ascii="ＭＳ 明朝" w:hAnsi="ＭＳ 明朝" w:hint="eastAsia"/>
                                <w:sz w:val="24"/>
                                <w:szCs w:val="24"/>
                              </w:rPr>
                              <w:t>お</w:t>
                            </w:r>
                            <w:r>
                              <w:rPr>
                                <w:rFonts w:ascii="ＭＳ 明朝" w:hAnsi="ＭＳ 明朝" w:hint="eastAsia"/>
                                <w:sz w:val="24"/>
                                <w:szCs w:val="24"/>
                              </w:rPr>
                              <w:t>問い合わせは</w:t>
                            </w:r>
                            <w:r w:rsidRPr="00EF2EC6">
                              <w:rPr>
                                <w:rFonts w:ascii="ＭＳ 明朝" w:hAnsi="ＭＳ 明朝" w:hint="eastAsia"/>
                                <w:sz w:val="24"/>
                                <w:szCs w:val="24"/>
                              </w:rPr>
                              <w:t>普及企画部</w:t>
                            </w:r>
                            <w:r w:rsidR="00AA7559">
                              <w:rPr>
                                <w:rFonts w:ascii="ＭＳ 明朝" w:hAnsi="ＭＳ 明朝" w:hint="eastAsia"/>
                                <w:sz w:val="24"/>
                                <w:szCs w:val="24"/>
                              </w:rPr>
                              <w:t>へ</w:t>
                            </w:r>
                          </w:p>
                          <w:p w:rsidR="00377F4D" w:rsidRPr="00286BC0" w:rsidRDefault="00377F4D" w:rsidP="00377F4D">
                            <w:pPr>
                              <w:wordWrap w:val="0"/>
                              <w:spacing w:line="0" w:lineRule="atLeast"/>
                              <w:ind w:right="-40"/>
                              <w:rPr>
                                <w:rFonts w:ascii="ＭＳ 明朝" w:hAnsi="ＭＳ 明朝"/>
                                <w:sz w:val="24"/>
                                <w:szCs w:val="24"/>
                              </w:rPr>
                            </w:pPr>
                            <w:r w:rsidRPr="00286BC0">
                              <w:rPr>
                                <w:rFonts w:ascii="ＭＳ 明朝" w:hAnsi="ＭＳ 明朝" w:hint="eastAsia"/>
                                <w:sz w:val="24"/>
                                <w:szCs w:val="24"/>
                              </w:rPr>
                              <w:t>Tel 03-3266-9035　Fax 03-3266-9049</w:t>
                            </w:r>
                          </w:p>
                          <w:p w:rsidR="00377F4D" w:rsidRPr="00D829BE" w:rsidRDefault="00377F4D" w:rsidP="00377F4D">
                            <w:pPr>
                              <w:wordWrap w:val="0"/>
                              <w:spacing w:line="0" w:lineRule="atLeast"/>
                              <w:ind w:right="-40"/>
                              <w:rPr>
                                <w:rFonts w:ascii="ＭＳ ゴシック" w:eastAsia="ＭＳ ゴシック" w:hAnsi="ＭＳ ゴシック"/>
                                <w:b/>
                                <w:color w:val="FF0000"/>
                                <w:sz w:val="24"/>
                                <w:szCs w:val="24"/>
                              </w:rPr>
                            </w:pPr>
                          </w:p>
                        </w:txbxContent>
                      </wps:txbx>
                      <wps:bodyPr rot="0" vert="horz" wrap="square" lIns="74295" tIns="72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DB50" id="Text Box 1173" o:spid="_x0000_s1046" type="#_x0000_t202" style="position:absolute;left:0;text-align:left;margin-left:-68.9pt;margin-top:3.45pt;width:271.05pt;height:8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" strokeweight="1.75pt">
                <v:stroke dashstyle="1 1" linestyle="thinThin" endcap="round"/>
                <v:textbox inset="5.85pt,2mm,5.85pt,1.5mm">
                  <w:txbxContent>
                    <w:p w:rsidR="00377F4D" w:rsidRDefault="00377F4D" w:rsidP="00377F4D">
                      <w:pPr>
                        <w:wordWrap w:val="0"/>
                        <w:spacing w:line="0" w:lineRule="atLeast"/>
                        <w:ind w:right="-177"/>
                        <w:rPr>
                          <w:rFonts w:ascii="ＭＳ 明朝" w:hAnsi="ＭＳ 明朝"/>
                          <w:sz w:val="24"/>
                          <w:szCs w:val="24"/>
                        </w:rPr>
                      </w:pPr>
                      <w:r w:rsidRPr="009D4E00">
                        <w:rPr>
                          <w:rFonts w:ascii="ＭＳ 明朝" w:hAnsi="ＭＳ 明朝" w:hint="eastAsia"/>
                          <w:sz w:val="18"/>
                          <w:szCs w:val="24"/>
                        </w:rPr>
                        <w:t>○</w:t>
                      </w:r>
                      <w:r>
                        <w:rPr>
                          <w:rFonts w:ascii="ＭＳ 明朝" w:hAnsi="ＭＳ 明朝" w:hint="eastAsia"/>
                          <w:sz w:val="24"/>
                          <w:szCs w:val="24"/>
                        </w:rPr>
                        <w:t>編集内容に関する</w:t>
                      </w:r>
                      <w:r w:rsidR="00AA7559">
                        <w:rPr>
                          <w:rFonts w:ascii="ＭＳ 明朝" w:hAnsi="ＭＳ 明朝" w:hint="eastAsia"/>
                          <w:sz w:val="24"/>
                          <w:szCs w:val="24"/>
                        </w:rPr>
                        <w:t>お</w:t>
                      </w:r>
                      <w:r>
                        <w:rPr>
                          <w:rFonts w:ascii="ＭＳ 明朝" w:hAnsi="ＭＳ 明朝" w:hint="eastAsia"/>
                          <w:sz w:val="24"/>
                          <w:szCs w:val="24"/>
                        </w:rPr>
                        <w:t>問い合わせは</w:t>
                      </w:r>
                      <w:r w:rsidRPr="00EF2EC6">
                        <w:rPr>
                          <w:rFonts w:ascii="ＭＳ 明朝" w:hAnsi="ＭＳ 明朝" w:hint="eastAsia"/>
                          <w:sz w:val="24"/>
                          <w:szCs w:val="24"/>
                        </w:rPr>
                        <w:t>地上</w:t>
                      </w:r>
                      <w:r>
                        <w:rPr>
                          <w:rFonts w:ascii="ＭＳ 明朝" w:hAnsi="ＭＳ 明朝" w:hint="eastAsia"/>
                          <w:sz w:val="24"/>
                          <w:szCs w:val="24"/>
                        </w:rPr>
                        <w:t>編集部</w:t>
                      </w:r>
                      <w:r w:rsidR="00AA7559">
                        <w:rPr>
                          <w:rFonts w:ascii="ＭＳ 明朝" w:hAnsi="ＭＳ 明朝" w:hint="eastAsia"/>
                          <w:sz w:val="24"/>
                          <w:szCs w:val="24"/>
                        </w:rPr>
                        <w:t>へ</w:t>
                      </w:r>
                    </w:p>
                    <w:p w:rsidR="00377F4D" w:rsidRPr="00286BC0" w:rsidRDefault="00377F4D" w:rsidP="00377F4D">
                      <w:pPr>
                        <w:wordWrap w:val="0"/>
                        <w:spacing w:line="0" w:lineRule="atLeast"/>
                        <w:ind w:right="-177"/>
                        <w:rPr>
                          <w:rFonts w:ascii="ＭＳ 明朝" w:hAnsi="ＭＳ 明朝"/>
                          <w:sz w:val="24"/>
                          <w:szCs w:val="24"/>
                        </w:rPr>
                      </w:pPr>
                      <w:r w:rsidRPr="00286BC0">
                        <w:rPr>
                          <w:rFonts w:ascii="ＭＳ 明朝" w:hAnsi="ＭＳ 明朝" w:hint="eastAsia"/>
                          <w:sz w:val="24"/>
                          <w:szCs w:val="24"/>
                        </w:rPr>
                        <w:t>Tel 03-3266-9002　Fax 03-3266-9047</w:t>
                      </w:r>
                    </w:p>
                    <w:p w:rsidR="00377F4D" w:rsidRPr="00E62008" w:rsidRDefault="00377F4D" w:rsidP="00377F4D">
                      <w:pPr>
                        <w:wordWrap w:val="0"/>
                        <w:spacing w:line="0" w:lineRule="atLeast"/>
                        <w:ind w:right="-40"/>
                        <w:rPr>
                          <w:rFonts w:ascii="HGSｺﾞｼｯｸE" w:eastAsia="HGSｺﾞｼｯｸE" w:hAnsi="HGSｺﾞｼｯｸE"/>
                          <w:sz w:val="24"/>
                          <w:szCs w:val="24"/>
                          <w:u w:val="single"/>
                        </w:rPr>
                      </w:pPr>
                      <w:r w:rsidRPr="00286BC0">
                        <w:rPr>
                          <w:rFonts w:ascii="ＭＳ 明朝" w:hAnsi="ＭＳ 明朝" w:hint="eastAsia"/>
                          <w:sz w:val="24"/>
                          <w:szCs w:val="24"/>
                        </w:rPr>
                        <w:t>E-mail</w:t>
                      </w:r>
                      <w:r w:rsidRPr="00E615CA">
                        <w:rPr>
                          <w:rFonts w:ascii="ＭＳ 明朝" w:hAnsi="ＭＳ 明朝" w:hint="eastAsia"/>
                          <w:sz w:val="24"/>
                          <w:szCs w:val="24"/>
                        </w:rPr>
                        <w:t xml:space="preserve"> </w:t>
                      </w:r>
                      <w:hyperlink r:id="rId17" w:history="1">
                        <w:r w:rsidR="00590D8C" w:rsidRPr="00B15A53">
                          <w:rPr>
                            <w:rStyle w:val="a3"/>
                            <w:rFonts w:ascii="ＭＳ ゴシック" w:eastAsia="ＭＳ ゴシック" w:hAnsi="ＭＳ ゴシック"/>
                            <w:b/>
                            <w:sz w:val="24"/>
                            <w:szCs w:val="24"/>
                          </w:rPr>
                          <w:t>chijo.goodearth@m</w:t>
                        </w:r>
                        <w:r w:rsidR="00590D8C" w:rsidRPr="00B15A53">
                          <w:rPr>
                            <w:rStyle w:val="a3"/>
                            <w:rFonts w:ascii="ＭＳ ゴシック" w:eastAsia="ＭＳ ゴシック" w:hAnsi="ＭＳ ゴシック" w:hint="eastAsia"/>
                            <w:b/>
                            <w:sz w:val="24"/>
                            <w:szCs w:val="24"/>
                          </w:rPr>
                          <w:t>x1</w:t>
                        </w:r>
                        <w:r w:rsidR="00590D8C" w:rsidRPr="00B15A53">
                          <w:rPr>
                            <w:rStyle w:val="a3"/>
                            <w:rFonts w:ascii="ＭＳ ゴシック" w:eastAsia="ＭＳ ゴシック" w:hAnsi="ＭＳ ゴシック"/>
                            <w:b/>
                            <w:sz w:val="24"/>
                            <w:szCs w:val="24"/>
                          </w:rPr>
                          <w:t>.a</w:t>
                        </w:r>
                        <w:r w:rsidR="00590D8C" w:rsidRPr="00B15A53">
                          <w:rPr>
                            <w:rStyle w:val="a3"/>
                            <w:rFonts w:ascii="ＭＳ ゴシック" w:eastAsia="ＭＳ ゴシック" w:hAnsi="ＭＳ ゴシック" w:hint="eastAsia"/>
                            <w:b/>
                            <w:sz w:val="24"/>
                            <w:szCs w:val="24"/>
                          </w:rPr>
                          <w:t>l</w:t>
                        </w:r>
                        <w:r w:rsidR="00590D8C" w:rsidRPr="00B15A53">
                          <w:rPr>
                            <w:rStyle w:val="a3"/>
                            <w:rFonts w:ascii="ＭＳ ゴシック" w:eastAsia="ＭＳ ゴシック" w:hAnsi="ＭＳ ゴシック"/>
                            <w:b/>
                            <w:sz w:val="24"/>
                            <w:szCs w:val="24"/>
                          </w:rPr>
                          <w:t>pha-web.ne.jp</w:t>
                        </w:r>
                      </w:hyperlink>
                    </w:p>
                    <w:p w:rsidR="00377F4D" w:rsidRPr="00EF2EC6" w:rsidRDefault="00377F4D" w:rsidP="00377F4D">
                      <w:pPr>
                        <w:wordWrap w:val="0"/>
                        <w:spacing w:line="0" w:lineRule="atLeast"/>
                        <w:ind w:right="-40"/>
                        <w:rPr>
                          <w:rFonts w:ascii="ＭＳ 明朝" w:hAnsi="ＭＳ 明朝"/>
                          <w:sz w:val="24"/>
                          <w:szCs w:val="24"/>
                        </w:rPr>
                      </w:pPr>
                      <w:r w:rsidRPr="009D4E00">
                        <w:rPr>
                          <w:rFonts w:ascii="ＭＳ 明朝" w:hAnsi="ＭＳ 明朝" w:hint="eastAsia"/>
                          <w:sz w:val="18"/>
                          <w:szCs w:val="24"/>
                        </w:rPr>
                        <w:t>○</w:t>
                      </w:r>
                      <w:r>
                        <w:rPr>
                          <w:rFonts w:ascii="ＭＳ 明朝" w:hAnsi="ＭＳ 明朝" w:hint="eastAsia"/>
                          <w:sz w:val="24"/>
                          <w:szCs w:val="24"/>
                        </w:rPr>
                        <w:t>普及に関する</w:t>
                      </w:r>
                      <w:r w:rsidR="000C0B40">
                        <w:rPr>
                          <w:rFonts w:ascii="ＭＳ 明朝" w:hAnsi="ＭＳ 明朝" w:hint="eastAsia"/>
                          <w:sz w:val="24"/>
                          <w:szCs w:val="24"/>
                        </w:rPr>
                        <w:t>お</w:t>
                      </w:r>
                      <w:r>
                        <w:rPr>
                          <w:rFonts w:ascii="ＭＳ 明朝" w:hAnsi="ＭＳ 明朝" w:hint="eastAsia"/>
                          <w:sz w:val="24"/>
                          <w:szCs w:val="24"/>
                        </w:rPr>
                        <w:t>問い合わせは</w:t>
                      </w:r>
                      <w:r w:rsidRPr="00EF2EC6">
                        <w:rPr>
                          <w:rFonts w:ascii="ＭＳ 明朝" w:hAnsi="ＭＳ 明朝" w:hint="eastAsia"/>
                          <w:sz w:val="24"/>
                          <w:szCs w:val="24"/>
                        </w:rPr>
                        <w:t>普及企画部</w:t>
                      </w:r>
                      <w:r w:rsidR="00AA7559">
                        <w:rPr>
                          <w:rFonts w:ascii="ＭＳ 明朝" w:hAnsi="ＭＳ 明朝" w:hint="eastAsia"/>
                          <w:sz w:val="24"/>
                          <w:szCs w:val="24"/>
                        </w:rPr>
                        <w:t>へ</w:t>
                      </w:r>
                    </w:p>
                    <w:p w:rsidR="00377F4D" w:rsidRPr="00286BC0" w:rsidRDefault="00377F4D" w:rsidP="00377F4D">
                      <w:pPr>
                        <w:wordWrap w:val="0"/>
                        <w:spacing w:line="0" w:lineRule="atLeast"/>
                        <w:ind w:right="-40"/>
                        <w:rPr>
                          <w:rFonts w:ascii="ＭＳ 明朝" w:hAnsi="ＭＳ 明朝"/>
                          <w:sz w:val="24"/>
                          <w:szCs w:val="24"/>
                        </w:rPr>
                      </w:pPr>
                      <w:r w:rsidRPr="00286BC0">
                        <w:rPr>
                          <w:rFonts w:ascii="ＭＳ 明朝" w:hAnsi="ＭＳ 明朝" w:hint="eastAsia"/>
                          <w:sz w:val="24"/>
                          <w:szCs w:val="24"/>
                        </w:rPr>
                        <w:t>Tel 03-3266-9035　Fax 03-3266-9049</w:t>
                      </w:r>
                    </w:p>
                    <w:p w:rsidR="00377F4D" w:rsidRPr="00D829BE" w:rsidRDefault="00377F4D" w:rsidP="00377F4D">
                      <w:pPr>
                        <w:wordWrap w:val="0"/>
                        <w:spacing w:line="0" w:lineRule="atLeast"/>
                        <w:ind w:right="-40"/>
                        <w:rPr>
                          <w:rFonts w:ascii="ＭＳ ゴシック" w:eastAsia="ＭＳ ゴシック" w:hAnsi="ＭＳ ゴシック"/>
                          <w:b/>
                          <w:color w:val="FF0000"/>
                          <w:sz w:val="24"/>
                          <w:szCs w:val="24"/>
                        </w:rPr>
                      </w:pP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14:anchorId="6BF1E607" wp14:editId="3A128517">
                <wp:simplePos x="0" y="0"/>
                <wp:positionH relativeFrom="column">
                  <wp:posOffset>6586855</wp:posOffset>
                </wp:positionH>
                <wp:positionV relativeFrom="paragraph">
                  <wp:posOffset>149225</wp:posOffset>
                </wp:positionV>
                <wp:extent cx="2125980" cy="595630"/>
                <wp:effectExtent l="0" t="0" r="2540" b="0"/>
                <wp:wrapNone/>
                <wp:docPr id="8"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95630"/>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Pr="00105C6C" w:rsidRDefault="00377F4D" w:rsidP="00377F4D">
                            <w:pPr>
                              <w:ind w:firstLineChars="200" w:firstLine="482"/>
                              <w:rPr>
                                <w:b/>
                                <w:sz w:val="24"/>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E607" id="Text Box 1177" o:spid="_x0000_s1047" type="#_x0000_t202" style="position:absolute;left:0;text-align:left;margin-left:518.65pt;margin-top:11.75pt;width:167.4pt;height:4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" stroked="f" strokeweight="1.75pt">
                <v:stroke dashstyle="1 1" linestyle="thinThin" endcap="round"/>
                <v:textbox inset="5.85pt,1.5mm,5.85pt,1.5mm">
                  <w:txbxContent>
                    <w:p w:rsidR="00377F4D" w:rsidRPr="00105C6C" w:rsidRDefault="00377F4D" w:rsidP="00377F4D">
                      <w:pPr>
                        <w:ind w:firstLineChars="200" w:firstLine="482"/>
                        <w:rPr>
                          <w:b/>
                          <w:sz w:val="24"/>
                        </w:rPr>
                      </w:pPr>
                    </w:p>
                  </w:txbxContent>
                </v:textbox>
              </v:shape>
            </w:pict>
          </mc:Fallback>
        </mc:AlternateContent>
      </w:r>
      <w:r w:rsidR="00377F4D" w:rsidRPr="00377F4D">
        <w:tab/>
      </w:r>
    </w:p>
    <w:p w:rsidR="00377F4D" w:rsidRPr="003B1ACE" w:rsidRDefault="00910002" w:rsidP="003B1ACE">
      <w:pPr>
        <w:tabs>
          <w:tab w:val="left" w:pos="2863"/>
        </w:tabs>
      </w:pPr>
      <w:r>
        <w:rPr>
          <w:noProof/>
        </w:rPr>
        <mc:AlternateContent>
          <mc:Choice Requires="wps">
            <w:drawing>
              <wp:anchor distT="0" distB="0" distL="114300" distR="114300" simplePos="0" relativeHeight="251651584" behindDoc="0" locked="0" layoutInCell="1" allowOverlap="1" wp14:anchorId="365363EE" wp14:editId="382D7801">
                <wp:simplePos x="0" y="0"/>
                <wp:positionH relativeFrom="column">
                  <wp:posOffset>2275987</wp:posOffset>
                </wp:positionH>
                <wp:positionV relativeFrom="paragraph">
                  <wp:posOffset>1780067</wp:posOffset>
                </wp:positionV>
                <wp:extent cx="3973652" cy="371475"/>
                <wp:effectExtent l="0" t="0" r="27305" b="28575"/>
                <wp:wrapNone/>
                <wp:docPr id="7"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73652" cy="37147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F4D" w:rsidRPr="000D5A7D" w:rsidRDefault="00F74F1D" w:rsidP="00377F4D">
                            <w:pPr>
                              <w:spacing w:line="0" w:lineRule="atLeast"/>
                              <w:rPr>
                                <w:rFonts w:ascii="HGP創英角ﾎﾟｯﾌﾟ体" w:eastAsia="HGP創英角ﾎﾟｯﾌﾟ体" w:hAnsi="HGP創英角ﾎﾟｯﾌﾟ体"/>
                                <w:color w:val="000000"/>
                                <w:sz w:val="18"/>
                                <w:szCs w:val="18"/>
                              </w:rPr>
                            </w:pPr>
                            <w:r>
                              <w:rPr>
                                <w:rFonts w:ascii="HGP創英角ﾎﾟｯﾌﾟ体" w:eastAsia="HGP創英角ﾎﾟｯﾌﾟ体" w:hAnsi="HGP創英角ﾎﾟｯﾌﾟ体" w:hint="eastAsia"/>
                                <w:color w:val="000000"/>
                                <w:sz w:val="24"/>
                                <w:szCs w:val="44"/>
                              </w:rPr>
                              <w:t>２</w:t>
                            </w:r>
                            <w:r w:rsidR="00377F4D" w:rsidRPr="00B97C01">
                              <w:rPr>
                                <w:rFonts w:ascii="HGP創英角ﾎﾟｯﾌﾟ体" w:eastAsia="HGP創英角ﾎﾟｯﾌﾟ体" w:hAnsi="HGP創英角ﾎﾟｯﾌﾟ体" w:hint="eastAsia"/>
                                <w:color w:val="000000"/>
                                <w:sz w:val="24"/>
                                <w:szCs w:val="44"/>
                              </w:rPr>
                              <w:t>月</w:t>
                            </w:r>
                            <w:r w:rsidR="006A1CCC">
                              <w:rPr>
                                <w:rFonts w:ascii="HGP創英角ﾎﾟｯﾌﾟ体" w:eastAsia="HGP創英角ﾎﾟｯﾌﾟ体" w:hAnsi="HGP創英角ﾎﾟｯﾌﾟ体" w:hint="eastAsia"/>
                                <w:color w:val="000000"/>
                                <w:sz w:val="24"/>
                                <w:szCs w:val="44"/>
                              </w:rPr>
                              <w:t>２</w:t>
                            </w:r>
                            <w:r>
                              <w:rPr>
                                <w:rFonts w:ascii="HGP創英角ﾎﾟｯﾌﾟ体" w:eastAsia="HGP創英角ﾎﾟｯﾌﾟ体" w:hAnsi="HGP創英角ﾎﾟｯﾌﾟ体" w:hint="eastAsia"/>
                                <w:color w:val="000000"/>
                                <w:sz w:val="24"/>
                                <w:szCs w:val="44"/>
                              </w:rPr>
                              <w:t>０</w:t>
                            </w:r>
                            <w:r w:rsidR="00377F4D" w:rsidRPr="00B97C01">
                              <w:rPr>
                                <w:rFonts w:ascii="HGP創英角ﾎﾟｯﾌﾟ体" w:eastAsia="HGP創英角ﾎﾟｯﾌﾟ体" w:hAnsi="HGP創英角ﾎﾟｯﾌﾟ体" w:hint="eastAsia"/>
                                <w:color w:val="000000"/>
                                <w:sz w:val="24"/>
                                <w:szCs w:val="44"/>
                              </w:rPr>
                              <w:t>日</w:t>
                            </w:r>
                            <w:r w:rsidR="00890029">
                              <w:rPr>
                                <w:rFonts w:ascii="HGP創英角ﾎﾟｯﾌﾟ体" w:eastAsia="HGP創英角ﾎﾟｯﾌﾟ体" w:hAnsi="HGP創英角ﾎﾟｯﾌﾟ体" w:hint="eastAsia"/>
                                <w:color w:val="000000"/>
                                <w:sz w:val="24"/>
                                <w:szCs w:val="44"/>
                              </w:rPr>
                              <w:t>(</w:t>
                            </w:r>
                            <w:r>
                              <w:rPr>
                                <w:rFonts w:ascii="HGP創英角ﾎﾟｯﾌﾟ体" w:eastAsia="HGP創英角ﾎﾟｯﾌﾟ体" w:hAnsi="HGP創英角ﾎﾟｯﾌﾟ体" w:hint="eastAsia"/>
                                <w:color w:val="000000"/>
                                <w:sz w:val="24"/>
                                <w:szCs w:val="44"/>
                              </w:rPr>
                              <w:t>木</w:t>
                            </w:r>
                            <w:r w:rsidR="001A7F98">
                              <w:rPr>
                                <w:rFonts w:ascii="HGP創英角ﾎﾟｯﾌﾟ体" w:eastAsia="HGP創英角ﾎﾟｯﾌﾟ体" w:hAnsi="HGP創英角ﾎﾟｯﾌﾟ体" w:hint="eastAsia"/>
                                <w:color w:val="000000"/>
                                <w:sz w:val="24"/>
                                <w:szCs w:val="44"/>
                              </w:rPr>
                              <w:t>)までにＪＡの</w:t>
                            </w:r>
                            <w:r w:rsidR="001A7F98">
                              <w:rPr>
                                <w:rFonts w:ascii="HGP創英角ﾎﾟｯﾌﾟ体" w:eastAsia="HGP創英角ﾎﾟｯﾌﾟ体" w:hAnsi="HGP創英角ﾎﾟｯﾌﾟ体" w:hint="eastAsia"/>
                                <w:color w:val="000000"/>
                                <w:sz w:val="20"/>
                                <w:szCs w:val="24"/>
                              </w:rPr>
                              <w:t>『家の光』</w:t>
                            </w:r>
                            <w:r w:rsidR="00377F4D" w:rsidRPr="00B97C01">
                              <w:rPr>
                                <w:rFonts w:ascii="HGP創英角ﾎﾟｯﾌﾟ体" w:eastAsia="HGP創英角ﾎﾟｯﾌﾟ体" w:hAnsi="HGP創英角ﾎﾟｯﾌﾟ体" w:hint="eastAsia"/>
                                <w:color w:val="000000"/>
                                <w:sz w:val="20"/>
                                <w:szCs w:val="24"/>
                              </w:rPr>
                              <w:t>担当部署</w:t>
                            </w:r>
                            <w:r w:rsidR="00377F4D" w:rsidRPr="000D5A7D">
                              <w:rPr>
                                <w:rFonts w:ascii="HGP創英角ﾎﾟｯﾌﾟ体" w:eastAsia="HGP創英角ﾎﾟｯﾌﾟ体" w:hAnsi="HGP創英角ﾎﾟｯﾌﾟ体" w:hint="eastAsia"/>
                                <w:color w:val="000000"/>
                                <w:sz w:val="18"/>
                                <w:szCs w:val="18"/>
                              </w:rPr>
                              <w:t>にお申込みください</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63EE" id="Rectangle 1179" o:spid="_x0000_s1048" style="position:absolute;left:0;text-align:left;margin-left:179.2pt;margin-top:140.15pt;width:312.9pt;height:29.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" filled="f" fillcolor="#333" strokeweight="1.25pt">
                <v:shadow color="#868686"/>
                <v:textbox inset="5.85pt,2mm,5.85pt,2mm">
                  <w:txbxContent>
                    <w:p w:rsidR="00377F4D" w:rsidRPr="000D5A7D" w:rsidRDefault="00F74F1D" w:rsidP="00377F4D">
                      <w:pPr>
                        <w:spacing w:line="0" w:lineRule="atLeast"/>
                        <w:rPr>
                          <w:rFonts w:ascii="HGP創英角ﾎﾟｯﾌﾟ体" w:eastAsia="HGP創英角ﾎﾟｯﾌﾟ体" w:hAnsi="HGP創英角ﾎﾟｯﾌﾟ体"/>
                          <w:color w:val="000000"/>
                          <w:sz w:val="18"/>
                          <w:szCs w:val="18"/>
                        </w:rPr>
                      </w:pPr>
                      <w:r>
                        <w:rPr>
                          <w:rFonts w:ascii="HGP創英角ﾎﾟｯﾌﾟ体" w:eastAsia="HGP創英角ﾎﾟｯﾌﾟ体" w:hAnsi="HGP創英角ﾎﾟｯﾌﾟ体" w:hint="eastAsia"/>
                          <w:color w:val="000000"/>
                          <w:sz w:val="24"/>
                          <w:szCs w:val="44"/>
                        </w:rPr>
                        <w:t>２</w:t>
                      </w:r>
                      <w:r w:rsidR="00377F4D" w:rsidRPr="00B97C01">
                        <w:rPr>
                          <w:rFonts w:ascii="HGP創英角ﾎﾟｯﾌﾟ体" w:eastAsia="HGP創英角ﾎﾟｯﾌﾟ体" w:hAnsi="HGP創英角ﾎﾟｯﾌﾟ体" w:hint="eastAsia"/>
                          <w:color w:val="000000"/>
                          <w:sz w:val="24"/>
                          <w:szCs w:val="44"/>
                        </w:rPr>
                        <w:t>月</w:t>
                      </w:r>
                      <w:r w:rsidR="006A1CCC">
                        <w:rPr>
                          <w:rFonts w:ascii="HGP創英角ﾎﾟｯﾌﾟ体" w:eastAsia="HGP創英角ﾎﾟｯﾌﾟ体" w:hAnsi="HGP創英角ﾎﾟｯﾌﾟ体" w:hint="eastAsia"/>
                          <w:color w:val="000000"/>
                          <w:sz w:val="24"/>
                          <w:szCs w:val="44"/>
                        </w:rPr>
                        <w:t>２</w:t>
                      </w:r>
                      <w:r>
                        <w:rPr>
                          <w:rFonts w:ascii="HGP創英角ﾎﾟｯﾌﾟ体" w:eastAsia="HGP創英角ﾎﾟｯﾌﾟ体" w:hAnsi="HGP創英角ﾎﾟｯﾌﾟ体" w:hint="eastAsia"/>
                          <w:color w:val="000000"/>
                          <w:sz w:val="24"/>
                          <w:szCs w:val="44"/>
                        </w:rPr>
                        <w:t>０</w:t>
                      </w:r>
                      <w:r w:rsidR="00377F4D" w:rsidRPr="00B97C01">
                        <w:rPr>
                          <w:rFonts w:ascii="HGP創英角ﾎﾟｯﾌﾟ体" w:eastAsia="HGP創英角ﾎﾟｯﾌﾟ体" w:hAnsi="HGP創英角ﾎﾟｯﾌﾟ体" w:hint="eastAsia"/>
                          <w:color w:val="000000"/>
                          <w:sz w:val="24"/>
                          <w:szCs w:val="44"/>
                        </w:rPr>
                        <w:t>日</w:t>
                      </w:r>
                      <w:r w:rsidR="00890029">
                        <w:rPr>
                          <w:rFonts w:ascii="HGP創英角ﾎﾟｯﾌﾟ体" w:eastAsia="HGP創英角ﾎﾟｯﾌﾟ体" w:hAnsi="HGP創英角ﾎﾟｯﾌﾟ体" w:hint="eastAsia"/>
                          <w:color w:val="000000"/>
                          <w:sz w:val="24"/>
                          <w:szCs w:val="44"/>
                        </w:rPr>
                        <w:t>(</w:t>
                      </w:r>
                      <w:r>
                        <w:rPr>
                          <w:rFonts w:ascii="HGP創英角ﾎﾟｯﾌﾟ体" w:eastAsia="HGP創英角ﾎﾟｯﾌﾟ体" w:hAnsi="HGP創英角ﾎﾟｯﾌﾟ体" w:hint="eastAsia"/>
                          <w:color w:val="000000"/>
                          <w:sz w:val="24"/>
                          <w:szCs w:val="44"/>
                        </w:rPr>
                        <w:t>木</w:t>
                      </w:r>
                      <w:r w:rsidR="001A7F98">
                        <w:rPr>
                          <w:rFonts w:ascii="HGP創英角ﾎﾟｯﾌﾟ体" w:eastAsia="HGP創英角ﾎﾟｯﾌﾟ体" w:hAnsi="HGP創英角ﾎﾟｯﾌﾟ体" w:hint="eastAsia"/>
                          <w:color w:val="000000"/>
                          <w:sz w:val="24"/>
                          <w:szCs w:val="44"/>
                        </w:rPr>
                        <w:t>)までにＪＡの</w:t>
                      </w:r>
                      <w:r w:rsidR="001A7F98">
                        <w:rPr>
                          <w:rFonts w:ascii="HGP創英角ﾎﾟｯﾌﾟ体" w:eastAsia="HGP創英角ﾎﾟｯﾌﾟ体" w:hAnsi="HGP創英角ﾎﾟｯﾌﾟ体" w:hint="eastAsia"/>
                          <w:color w:val="000000"/>
                          <w:sz w:val="20"/>
                          <w:szCs w:val="24"/>
                        </w:rPr>
                        <w:t>『家の光』</w:t>
                      </w:r>
                      <w:r w:rsidR="00377F4D" w:rsidRPr="00B97C01">
                        <w:rPr>
                          <w:rFonts w:ascii="HGP創英角ﾎﾟｯﾌﾟ体" w:eastAsia="HGP創英角ﾎﾟｯﾌﾟ体" w:hAnsi="HGP創英角ﾎﾟｯﾌﾟ体" w:hint="eastAsia"/>
                          <w:color w:val="000000"/>
                          <w:sz w:val="20"/>
                          <w:szCs w:val="24"/>
                        </w:rPr>
                        <w:t>担当部署</w:t>
                      </w:r>
                      <w:r w:rsidR="00377F4D" w:rsidRPr="000D5A7D">
                        <w:rPr>
                          <w:rFonts w:ascii="HGP創英角ﾎﾟｯﾌﾟ体" w:eastAsia="HGP創英角ﾎﾟｯﾌﾟ体" w:hAnsi="HGP創英角ﾎﾟｯﾌﾟ体" w:hint="eastAsia"/>
                          <w:color w:val="000000"/>
                          <w:sz w:val="18"/>
                          <w:szCs w:val="18"/>
                        </w:rPr>
                        <w:t>にお申込みください</w:t>
                      </w:r>
                    </w:p>
                  </w:txbxContent>
                </v:textbox>
              </v:rect>
            </w:pict>
          </mc:Fallback>
        </mc:AlternateContent>
      </w:r>
      <w:r w:rsidR="00BA39EF">
        <w:rPr>
          <w:noProof/>
        </w:rPr>
        <w:drawing>
          <wp:anchor distT="0" distB="0" distL="114300" distR="114300" simplePos="0" relativeHeight="251667968" behindDoc="0" locked="0" layoutInCell="1" allowOverlap="1" wp14:anchorId="56CAE3E2" wp14:editId="40952FB1">
            <wp:simplePos x="0" y="0"/>
            <wp:positionH relativeFrom="column">
              <wp:posOffset>3978275</wp:posOffset>
            </wp:positionH>
            <wp:positionV relativeFrom="paragraph">
              <wp:posOffset>664845</wp:posOffset>
            </wp:positionV>
            <wp:extent cx="1085850" cy="1085850"/>
            <wp:effectExtent l="0" t="0" r="0" b="0"/>
            <wp:wrapNone/>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1285473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92A">
        <w:rPr>
          <w:noProof/>
        </w:rPr>
        <w:drawing>
          <wp:anchor distT="0" distB="0" distL="114300" distR="114300" simplePos="0" relativeHeight="251650560" behindDoc="0" locked="0" layoutInCell="1" allowOverlap="1" wp14:anchorId="16DBE25C" wp14:editId="0C87AEBA">
            <wp:simplePos x="0" y="0"/>
            <wp:positionH relativeFrom="column">
              <wp:posOffset>2879725</wp:posOffset>
            </wp:positionH>
            <wp:positionV relativeFrom="paragraph">
              <wp:posOffset>670560</wp:posOffset>
            </wp:positionV>
            <wp:extent cx="1073785" cy="1073785"/>
            <wp:effectExtent l="0" t="0" r="0" b="0"/>
            <wp:wrapNone/>
            <wp:docPr id="1178" name="図 2" descr="C:\Users\972\AppData\Local\Microsoft\Windows\Temporary Internet Files\Content.IE5\GYW0BIDB\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972\AppData\Local\Microsoft\Windows\Temporary Internet Files\Content.IE5\GYW0BIDB\QRcod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92A">
        <w:rPr>
          <w:noProof/>
        </w:rPr>
        <w:drawing>
          <wp:anchor distT="0" distB="0" distL="114300" distR="114300" simplePos="0" relativeHeight="251670016" behindDoc="0" locked="0" layoutInCell="1" allowOverlap="1" wp14:anchorId="4C46DE1A" wp14:editId="55C35EB1">
            <wp:simplePos x="0" y="0"/>
            <wp:positionH relativeFrom="column">
              <wp:posOffset>5114925</wp:posOffset>
            </wp:positionH>
            <wp:positionV relativeFrom="paragraph">
              <wp:posOffset>668020</wp:posOffset>
            </wp:positionV>
            <wp:extent cx="1069340" cy="1069340"/>
            <wp:effectExtent l="0" t="0" r="0" b="0"/>
            <wp:wrapNone/>
            <wp:docPr id="1274" name="図 1274" descr="1285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128547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E3">
        <w:rPr>
          <w:noProof/>
        </w:rPr>
        <mc:AlternateContent>
          <mc:Choice Requires="wps">
            <w:drawing>
              <wp:anchor distT="0" distB="0" distL="114300" distR="114300" simplePos="0" relativeHeight="251637248" behindDoc="0" locked="0" layoutInCell="1" allowOverlap="1" wp14:anchorId="2AAF694C" wp14:editId="26676034">
                <wp:simplePos x="0" y="0"/>
                <wp:positionH relativeFrom="column">
                  <wp:posOffset>-1699895</wp:posOffset>
                </wp:positionH>
                <wp:positionV relativeFrom="paragraph">
                  <wp:posOffset>1742440</wp:posOffset>
                </wp:positionV>
                <wp:extent cx="3543300" cy="219075"/>
                <wp:effectExtent l="0" t="0" r="4445" b="635"/>
                <wp:wrapNone/>
                <wp:docPr id="6"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F4D" w:rsidRDefault="00377F4D" w:rsidP="00377F4D">
                            <w:pPr>
                              <w:ind w:firstLineChars="600" w:firstLine="1260"/>
                            </w:pPr>
                            <w:r>
                              <w:rPr>
                                <w:rFonts w:hint="eastAsia"/>
                              </w:rPr>
                              <w:t>※タイトルや内容は変わることがあります</w:t>
                            </w:r>
                          </w:p>
                          <w:p w:rsidR="00377F4D" w:rsidRDefault="00377F4D" w:rsidP="00377F4D">
                            <w:pPr>
                              <w:ind w:firstLineChars="600" w:firstLine="12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694C" id="Rectangle 1167" o:spid="_x0000_s1049" style="position:absolute;left:0;text-align:left;margin-left:-133.85pt;margin-top:137.2pt;width:279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3/g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" stroked="f">
                <v:shadow color="#868686"/>
                <v:textbox inset="5.85pt,.7pt,5.85pt,.7pt">
                  <w:txbxContent>
                    <w:p w:rsidR="00377F4D" w:rsidRDefault="00377F4D" w:rsidP="00377F4D">
                      <w:pPr>
                        <w:ind w:firstLineChars="600" w:firstLine="1260"/>
                      </w:pPr>
                      <w:r>
                        <w:rPr>
                          <w:rFonts w:hint="eastAsia"/>
                        </w:rPr>
                        <w:t>※タイトルや内容は変わることがあります</w:t>
                      </w:r>
                    </w:p>
                    <w:p w:rsidR="00377F4D" w:rsidRDefault="00377F4D" w:rsidP="00377F4D">
                      <w:pPr>
                        <w:ind w:firstLineChars="600" w:firstLine="1260"/>
                      </w:pPr>
                    </w:p>
                  </w:txbxContent>
                </v:textbox>
              </v:rect>
            </w:pict>
          </mc:Fallback>
        </mc:AlternateContent>
      </w:r>
      <w:r w:rsidR="00A777E3">
        <w:rPr>
          <w:noProof/>
        </w:rPr>
        <w:drawing>
          <wp:anchor distT="0" distB="0" distL="114300" distR="114300" simplePos="0" relativeHeight="251644416" behindDoc="0" locked="0" layoutInCell="1" allowOverlap="1" wp14:anchorId="66E26B54" wp14:editId="173C5773">
            <wp:simplePos x="0" y="0"/>
            <wp:positionH relativeFrom="column">
              <wp:posOffset>-848995</wp:posOffset>
            </wp:positionH>
            <wp:positionV relativeFrom="paragraph">
              <wp:posOffset>987425</wp:posOffset>
            </wp:positionV>
            <wp:extent cx="1586230" cy="564515"/>
            <wp:effectExtent l="0" t="0" r="0" b="6985"/>
            <wp:wrapNone/>
            <wp:docPr id="1174" name="図 1174" descr="地上バナー（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地上バナー（縮小）"/>
                    <pic:cNvPicPr>
                      <a:picLocks noChangeAspect="1" noChangeArrowheads="1"/>
                    </pic:cNvPicPr>
                  </pic:nvPicPr>
                  <pic:blipFill>
                    <a:blip r:embed="rId21" cstate="print">
                      <a:lum bright="20000" contrast="20000"/>
                      <a:extLst>
                        <a:ext uri="{28A0092B-C50C-407E-A947-70E740481C1C}">
                          <a14:useLocalDpi xmlns:a14="http://schemas.microsoft.com/office/drawing/2010/main" val="0"/>
                        </a:ext>
                      </a:extLst>
                    </a:blip>
                    <a:srcRect/>
                    <a:stretch>
                      <a:fillRect/>
                    </a:stretch>
                  </pic:blipFill>
                  <pic:spPr bwMode="auto">
                    <a:xfrm>
                      <a:off x="0" y="0"/>
                      <a:ext cx="158623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E3">
        <w:rPr>
          <w:noProof/>
        </w:rPr>
        <mc:AlternateContent>
          <mc:Choice Requires="wps">
            <w:drawing>
              <wp:anchor distT="0" distB="0" distL="114300" distR="114300" simplePos="0" relativeHeight="251645440" behindDoc="0" locked="0" layoutInCell="1" allowOverlap="1" wp14:anchorId="00F399C4" wp14:editId="1C5EB684">
                <wp:simplePos x="0" y="0"/>
                <wp:positionH relativeFrom="column">
                  <wp:posOffset>846455</wp:posOffset>
                </wp:positionH>
                <wp:positionV relativeFrom="paragraph">
                  <wp:posOffset>987425</wp:posOffset>
                </wp:positionV>
                <wp:extent cx="1586865" cy="563245"/>
                <wp:effectExtent l="0" t="0" r="0" b="1905"/>
                <wp:wrapNone/>
                <wp:docPr id="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63245"/>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Default="00377F4D" w:rsidP="00377F4D">
                            <w:pPr>
                              <w:rPr>
                                <w:rFonts w:ascii="HGP創英角ｺﾞｼｯｸUB" w:eastAsia="HGP創英角ｺﾞｼｯｸUB" w:hAnsi="HGP創英角ｺﾞｼｯｸUB"/>
                              </w:rPr>
                            </w:pPr>
                            <w:r w:rsidRPr="00507949">
                              <w:rPr>
                                <w:rFonts w:ascii="HGP創英角ｺﾞｼｯｸUB" w:eastAsia="HGP創英角ｺﾞｼｯｸUB" w:hAnsi="HGP創英角ｺﾞｼｯｸUB" w:hint="eastAsia"/>
                              </w:rPr>
                              <w:t>『地上』のFacebook</w:t>
                            </w:r>
                            <w:r>
                              <w:rPr>
                                <w:rFonts w:ascii="HGP創英角ｺﾞｼｯｸUB" w:eastAsia="HGP創英角ｺﾞｼｯｸUB" w:hAnsi="HGP創英角ｺﾞｼｯｸUB" w:hint="eastAsia"/>
                              </w:rPr>
                              <w:t>と</w:t>
                            </w:r>
                          </w:p>
                          <w:p w:rsidR="00377F4D" w:rsidRPr="00507949" w:rsidRDefault="00377F4D" w:rsidP="00377F4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いいね！」でつながろう。</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399C4" id="Text Box 1175" o:spid="_x0000_s1050" type="#_x0000_t202" style="position:absolute;left:0;text-align:left;margin-left:66.65pt;margin-top:77.75pt;width:124.95pt;height:4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" stroked="f" strokeweight="1.75pt">
                <v:stroke dashstyle="1 1" linestyle="thinThin" endcap="round"/>
                <v:textbox inset="5.85pt,1.5mm,5.85pt,1.5mm">
                  <w:txbxContent>
                    <w:p w:rsidR="00377F4D" w:rsidRDefault="00377F4D" w:rsidP="00377F4D">
                      <w:pPr>
                        <w:rPr>
                          <w:rFonts w:ascii="HGP創英角ｺﾞｼｯｸUB" w:eastAsia="HGP創英角ｺﾞｼｯｸUB" w:hAnsi="HGP創英角ｺﾞｼｯｸUB"/>
                        </w:rPr>
                      </w:pPr>
                      <w:r w:rsidRPr="00507949">
                        <w:rPr>
                          <w:rFonts w:ascii="HGP創英角ｺﾞｼｯｸUB" w:eastAsia="HGP創英角ｺﾞｼｯｸUB" w:hAnsi="HGP創英角ｺﾞｼｯｸUB" w:hint="eastAsia"/>
                        </w:rPr>
                        <w:t>『地上』のFacebook</w:t>
                      </w:r>
                      <w:r>
                        <w:rPr>
                          <w:rFonts w:ascii="HGP創英角ｺﾞｼｯｸUB" w:eastAsia="HGP創英角ｺﾞｼｯｸUB" w:hAnsi="HGP創英角ｺﾞｼｯｸUB" w:hint="eastAsia"/>
                        </w:rPr>
                        <w:t>と</w:t>
                      </w:r>
                    </w:p>
                    <w:p w:rsidR="00377F4D" w:rsidRPr="00507949" w:rsidRDefault="00377F4D" w:rsidP="00377F4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いいね！」でつながろう。</w:t>
                      </w:r>
                    </w:p>
                  </w:txbxContent>
                </v:textbox>
              </v:shape>
            </w:pict>
          </mc:Fallback>
        </mc:AlternateContent>
      </w:r>
      <w:r w:rsidR="00A777E3">
        <w:rPr>
          <w:noProof/>
        </w:rPr>
        <mc:AlternateContent>
          <mc:Choice Requires="wps">
            <w:drawing>
              <wp:anchor distT="0" distB="0" distL="114300" distR="114300" simplePos="0" relativeHeight="251648512" behindDoc="0" locked="0" layoutInCell="1" allowOverlap="1" wp14:anchorId="788CB646" wp14:editId="49399C58">
                <wp:simplePos x="0" y="0"/>
                <wp:positionH relativeFrom="column">
                  <wp:posOffset>-862330</wp:posOffset>
                </wp:positionH>
                <wp:positionV relativeFrom="paragraph">
                  <wp:posOffset>1531620</wp:posOffset>
                </wp:positionV>
                <wp:extent cx="3420110" cy="350520"/>
                <wp:effectExtent l="4445" t="0" r="4445" b="3810"/>
                <wp:wrapNone/>
                <wp:docPr id="4"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77F4D" w:rsidRPr="001133FD" w:rsidRDefault="00377F4D" w:rsidP="00377F4D">
                            <w:pPr>
                              <w:rPr>
                                <w:rFonts w:ascii="ＭＳ ゴシック" w:eastAsia="ＭＳ ゴシック" w:hAnsi="ＭＳ ゴシック" w:cs="ＭＳ 明朝"/>
                                <w:color w:val="000000"/>
                                <w:kern w:val="0"/>
                                <w:sz w:val="24"/>
                                <w:szCs w:val="24"/>
                              </w:rPr>
                            </w:pPr>
                            <w:r w:rsidRPr="001133FD">
                              <w:rPr>
                                <w:rFonts w:ascii="ＭＳ ゴシック" w:eastAsia="ＭＳ ゴシック" w:hAnsi="ＭＳ ゴシック" w:cs="ＭＳ 明朝"/>
                                <w:kern w:val="0"/>
                                <w:sz w:val="24"/>
                                <w:szCs w:val="24"/>
                              </w:rPr>
                              <w:t>https://www.facebook.com/chijo.goodearth</w:t>
                            </w:r>
                            <w:r w:rsidR="006E171A">
                              <w:rPr>
                                <w:rFonts w:ascii="ＭＳ ゴシック" w:eastAsia="ＭＳ ゴシック" w:hAnsi="ＭＳ ゴシック" w:cs="ＭＳ 明朝" w:hint="eastAsia"/>
                                <w:kern w:val="0"/>
                                <w:sz w:val="24"/>
                                <w:szCs w:val="24"/>
                              </w:rPr>
                              <w:t>/</w:t>
                            </w:r>
                            <w:r w:rsidR="00A777E3">
                              <w:rPr>
                                <w:rFonts w:ascii="ＭＳ ゴシック" w:eastAsia="ＭＳ ゴシック" w:hAnsi="ＭＳ ゴシック" w:cs="ＭＳ 明朝"/>
                                <w:noProof/>
                                <w:kern w:val="0"/>
                                <w:sz w:val="24"/>
                                <w:szCs w:val="24"/>
                              </w:rPr>
                              <w:drawing>
                                <wp:inline distT="0" distB="0" distL="0" distR="0" wp14:anchorId="665FEB41" wp14:editId="08D10EF5">
                                  <wp:extent cx="828675" cy="23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377F4D" w:rsidRDefault="00377F4D" w:rsidP="00377F4D"/>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B646" id="Text Box 1176" o:spid="_x0000_s1051" type="#_x0000_t202" style="position:absolute;left:0;text-align:left;margin-left:-67.9pt;margin-top:120.6pt;width:269.3pt;height:2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" filled="f" stroked="f" strokeweight="1.75pt">
                <v:stroke dashstyle="1 1" linestyle="thinThin" endcap="round"/>
                <v:textbox inset="5.85pt,1.5mm,5.85pt,1.5mm">
                  <w:txbxContent>
                    <w:p w:rsidR="00377F4D" w:rsidRPr="001133FD" w:rsidRDefault="00377F4D" w:rsidP="00377F4D">
                      <w:pPr>
                        <w:rPr>
                          <w:rFonts w:ascii="ＭＳ ゴシック" w:eastAsia="ＭＳ ゴシック" w:hAnsi="ＭＳ ゴシック" w:cs="ＭＳ 明朝"/>
                          <w:color w:val="000000"/>
                          <w:kern w:val="0"/>
                          <w:sz w:val="24"/>
                          <w:szCs w:val="24"/>
                        </w:rPr>
                      </w:pPr>
                      <w:r w:rsidRPr="001133FD">
                        <w:rPr>
                          <w:rFonts w:ascii="ＭＳ ゴシック" w:eastAsia="ＭＳ ゴシック" w:hAnsi="ＭＳ ゴシック" w:cs="ＭＳ 明朝"/>
                          <w:kern w:val="0"/>
                          <w:sz w:val="24"/>
                          <w:szCs w:val="24"/>
                        </w:rPr>
                        <w:t>https://www.facebook.com/chijo.goodearth</w:t>
                      </w:r>
                      <w:r w:rsidR="006E171A">
                        <w:rPr>
                          <w:rFonts w:ascii="ＭＳ ゴシック" w:eastAsia="ＭＳ ゴシック" w:hAnsi="ＭＳ ゴシック" w:cs="ＭＳ 明朝" w:hint="eastAsia"/>
                          <w:kern w:val="0"/>
                          <w:sz w:val="24"/>
                          <w:szCs w:val="24"/>
                        </w:rPr>
                        <w:t>/</w:t>
                      </w:r>
                      <w:r w:rsidR="00A777E3">
                        <w:rPr>
                          <w:rFonts w:ascii="ＭＳ ゴシック" w:eastAsia="ＭＳ ゴシック" w:hAnsi="ＭＳ ゴシック" w:cs="ＭＳ 明朝"/>
                          <w:noProof/>
                          <w:kern w:val="0"/>
                          <w:sz w:val="24"/>
                          <w:szCs w:val="24"/>
                        </w:rPr>
                        <w:drawing>
                          <wp:inline distT="0" distB="0" distL="0" distR="0" wp14:anchorId="665FEB41" wp14:editId="08D10EF5">
                            <wp:extent cx="828675" cy="23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377F4D" w:rsidRDefault="00377F4D" w:rsidP="00377F4D"/>
                  </w:txbxContent>
                </v:textbox>
              </v:shape>
            </w:pict>
          </mc:Fallback>
        </mc:AlternateContent>
      </w:r>
    </w:p>
    <w:sectPr w:rsidR="00377F4D" w:rsidRPr="003B1ACE" w:rsidSect="00200872">
      <w:pgSz w:w="11906" w:h="16838" w:code="9"/>
      <w:pgMar w:top="42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111" w:rsidRDefault="006C2111" w:rsidP="004947AF">
      <w:r>
        <w:separator/>
      </w:r>
    </w:p>
  </w:endnote>
  <w:endnote w:type="continuationSeparator" w:id="0">
    <w:p w:rsidR="006C2111" w:rsidRDefault="006C2111" w:rsidP="0049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111" w:rsidRDefault="006C2111" w:rsidP="004947AF">
      <w:r>
        <w:separator/>
      </w:r>
    </w:p>
  </w:footnote>
  <w:footnote w:type="continuationSeparator" w:id="0">
    <w:p w:rsidR="006C2111" w:rsidRDefault="006C2111" w:rsidP="0049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780"/>
    <w:multiLevelType w:val="hybridMultilevel"/>
    <w:tmpl w:val="79E25BD0"/>
    <w:lvl w:ilvl="0" w:tplc="7476701C">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572E7"/>
    <w:multiLevelType w:val="hybridMultilevel"/>
    <w:tmpl w:val="BB1A6C7E"/>
    <w:lvl w:ilvl="0" w:tplc="16540F20">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C0098C"/>
    <w:multiLevelType w:val="hybridMultilevel"/>
    <w:tmpl w:val="BECE9536"/>
    <w:lvl w:ilvl="0" w:tplc="63A4064A">
      <w:numFmt w:val="bullet"/>
      <w:lvlText w:val="・"/>
      <w:lvlJc w:val="left"/>
      <w:pPr>
        <w:tabs>
          <w:tab w:val="num" w:pos="360"/>
        </w:tabs>
        <w:ind w:left="360" w:hanging="360"/>
      </w:pPr>
      <w:rPr>
        <w:rFonts w:ascii="ＭＳ ゴシック" w:eastAsia="ＭＳ ゴシック" w:hAnsi="ＭＳ ゴシック" w:cs="Century"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D47943"/>
    <w:multiLevelType w:val="hybridMultilevel"/>
    <w:tmpl w:val="9B0A7F5C"/>
    <w:lvl w:ilvl="0" w:tplc="43742A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1553E9"/>
    <w:multiLevelType w:val="hybridMultilevel"/>
    <w:tmpl w:val="110AFA6A"/>
    <w:lvl w:ilvl="0" w:tplc="A5B24590">
      <w:numFmt w:val="bullet"/>
      <w:lvlText w:val="・"/>
      <w:lvlJc w:val="left"/>
      <w:pPr>
        <w:tabs>
          <w:tab w:val="num" w:pos="195"/>
        </w:tabs>
        <w:ind w:left="195" w:hanging="19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F74C65"/>
    <w:multiLevelType w:val="hybridMultilevel"/>
    <w:tmpl w:val="C9AC602C"/>
    <w:lvl w:ilvl="0" w:tplc="17686922">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457B2B"/>
    <w:multiLevelType w:val="hybridMultilevel"/>
    <w:tmpl w:val="20107E64"/>
    <w:lvl w:ilvl="0" w:tplc="D0AE559E">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0B1510"/>
    <w:multiLevelType w:val="hybridMultilevel"/>
    <w:tmpl w:val="807C81E8"/>
    <w:lvl w:ilvl="0" w:tplc="B2A285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65071B"/>
    <w:multiLevelType w:val="hybridMultilevel"/>
    <w:tmpl w:val="C100ADD6"/>
    <w:lvl w:ilvl="0" w:tplc="853600A2">
      <w:numFmt w:val="bullet"/>
      <w:lvlText w:val="・"/>
      <w:lvlJc w:val="left"/>
      <w:pPr>
        <w:tabs>
          <w:tab w:val="num" w:pos="210"/>
        </w:tabs>
        <w:ind w:left="210" w:hanging="21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503E30"/>
    <w:multiLevelType w:val="hybridMultilevel"/>
    <w:tmpl w:val="C4D00D2E"/>
    <w:lvl w:ilvl="0" w:tplc="6472EE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690912"/>
    <w:multiLevelType w:val="hybridMultilevel"/>
    <w:tmpl w:val="DD1C2EA8"/>
    <w:lvl w:ilvl="0" w:tplc="E3FCD2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8D0518"/>
    <w:multiLevelType w:val="hybridMultilevel"/>
    <w:tmpl w:val="69E88802"/>
    <w:lvl w:ilvl="0" w:tplc="D2A0F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DC306E"/>
    <w:multiLevelType w:val="hybridMultilevel"/>
    <w:tmpl w:val="92566A74"/>
    <w:lvl w:ilvl="0" w:tplc="0D084918">
      <w:numFmt w:val="bullet"/>
      <w:lvlText w:val="・"/>
      <w:lvlJc w:val="left"/>
      <w:pPr>
        <w:tabs>
          <w:tab w:val="num" w:pos="360"/>
        </w:tabs>
        <w:ind w:left="360" w:hanging="360"/>
      </w:pPr>
      <w:rPr>
        <w:rFonts w:ascii="ＭＳ ゴシック" w:eastAsia="ＭＳ ゴシック" w:hAnsi="ＭＳ ゴシック" w:cs="Century"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025CE"/>
    <w:multiLevelType w:val="hybridMultilevel"/>
    <w:tmpl w:val="82DC9620"/>
    <w:lvl w:ilvl="0" w:tplc="004CB6C0">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D194A"/>
    <w:multiLevelType w:val="hybridMultilevel"/>
    <w:tmpl w:val="5FD25646"/>
    <w:lvl w:ilvl="0" w:tplc="175C7B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823E1E"/>
    <w:multiLevelType w:val="hybridMultilevel"/>
    <w:tmpl w:val="7C646D9C"/>
    <w:lvl w:ilvl="0" w:tplc="0EC62854">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577F43"/>
    <w:multiLevelType w:val="hybridMultilevel"/>
    <w:tmpl w:val="70169912"/>
    <w:lvl w:ilvl="0" w:tplc="E7D2275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847957"/>
    <w:multiLevelType w:val="hybridMultilevel"/>
    <w:tmpl w:val="55CE174C"/>
    <w:lvl w:ilvl="0" w:tplc="C7E8A6FA">
      <w:numFmt w:val="bullet"/>
      <w:lvlText w:val="●"/>
      <w:lvlJc w:val="left"/>
      <w:pPr>
        <w:tabs>
          <w:tab w:val="num" w:pos="360"/>
        </w:tabs>
        <w:ind w:left="360" w:hanging="360"/>
      </w:pPr>
      <w:rPr>
        <w:rFonts w:ascii="HGPｺﾞｼｯｸE" w:eastAsia="HGPｺﾞｼｯｸE"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232CF0"/>
    <w:multiLevelType w:val="hybridMultilevel"/>
    <w:tmpl w:val="8BDE4ADC"/>
    <w:lvl w:ilvl="0" w:tplc="58CE456C">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9C6A81"/>
    <w:multiLevelType w:val="hybridMultilevel"/>
    <w:tmpl w:val="B36E1C78"/>
    <w:lvl w:ilvl="0" w:tplc="8C6EC9F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A36F52"/>
    <w:multiLevelType w:val="hybridMultilevel"/>
    <w:tmpl w:val="4C76E134"/>
    <w:lvl w:ilvl="0" w:tplc="8D9641F2">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F06D2D"/>
    <w:multiLevelType w:val="hybridMultilevel"/>
    <w:tmpl w:val="3364E074"/>
    <w:lvl w:ilvl="0" w:tplc="4154C948">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FC686B"/>
    <w:multiLevelType w:val="hybridMultilevel"/>
    <w:tmpl w:val="8774F10C"/>
    <w:lvl w:ilvl="0" w:tplc="4DF29D4A">
      <w:numFmt w:val="bullet"/>
      <w:lvlText w:val="・"/>
      <w:lvlJc w:val="left"/>
      <w:pPr>
        <w:tabs>
          <w:tab w:val="num" w:pos="225"/>
        </w:tabs>
        <w:ind w:left="225" w:hanging="22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655CAD"/>
    <w:multiLevelType w:val="hybridMultilevel"/>
    <w:tmpl w:val="804EB088"/>
    <w:lvl w:ilvl="0" w:tplc="96467C8C">
      <w:numFmt w:val="bullet"/>
      <w:lvlText w:val="・"/>
      <w:lvlJc w:val="left"/>
      <w:pPr>
        <w:tabs>
          <w:tab w:val="num" w:pos="225"/>
        </w:tabs>
        <w:ind w:left="225" w:hanging="22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BA5997"/>
    <w:multiLevelType w:val="hybridMultilevel"/>
    <w:tmpl w:val="A1920A40"/>
    <w:lvl w:ilvl="0" w:tplc="03089806">
      <w:start w:val="200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5245D4"/>
    <w:multiLevelType w:val="hybridMultilevel"/>
    <w:tmpl w:val="0EF66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C424D8D"/>
    <w:multiLevelType w:val="hybridMultilevel"/>
    <w:tmpl w:val="DD7A1556"/>
    <w:lvl w:ilvl="0" w:tplc="25663244">
      <w:numFmt w:val="bullet"/>
      <w:lvlText w:val="■"/>
      <w:lvlJc w:val="left"/>
      <w:pPr>
        <w:ind w:left="7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EC11044"/>
    <w:multiLevelType w:val="hybridMultilevel"/>
    <w:tmpl w:val="972055DA"/>
    <w:lvl w:ilvl="0" w:tplc="0C16175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4"/>
  </w:num>
  <w:num w:numId="3">
    <w:abstractNumId w:val="17"/>
  </w:num>
  <w:num w:numId="4">
    <w:abstractNumId w:val="25"/>
  </w:num>
  <w:num w:numId="5">
    <w:abstractNumId w:val="9"/>
  </w:num>
  <w:num w:numId="6">
    <w:abstractNumId w:val="27"/>
  </w:num>
  <w:num w:numId="7">
    <w:abstractNumId w:val="12"/>
  </w:num>
  <w:num w:numId="8">
    <w:abstractNumId w:val="2"/>
  </w:num>
  <w:num w:numId="9">
    <w:abstractNumId w:val="19"/>
  </w:num>
  <w:num w:numId="10">
    <w:abstractNumId w:val="18"/>
  </w:num>
  <w:num w:numId="11">
    <w:abstractNumId w:val="15"/>
  </w:num>
  <w:num w:numId="12">
    <w:abstractNumId w:val="1"/>
  </w:num>
  <w:num w:numId="13">
    <w:abstractNumId w:val="23"/>
  </w:num>
  <w:num w:numId="14">
    <w:abstractNumId w:val="22"/>
  </w:num>
  <w:num w:numId="15">
    <w:abstractNumId w:val="4"/>
  </w:num>
  <w:num w:numId="16">
    <w:abstractNumId w:val="8"/>
  </w:num>
  <w:num w:numId="17">
    <w:abstractNumId w:val="3"/>
  </w:num>
  <w:num w:numId="18">
    <w:abstractNumId w:val="10"/>
  </w:num>
  <w:num w:numId="19">
    <w:abstractNumId w:val="7"/>
  </w:num>
  <w:num w:numId="20">
    <w:abstractNumId w:val="11"/>
  </w:num>
  <w:num w:numId="21">
    <w:abstractNumId w:val="14"/>
  </w:num>
  <w:num w:numId="22">
    <w:abstractNumId w:val="6"/>
  </w:num>
  <w:num w:numId="23">
    <w:abstractNumId w:val="0"/>
  </w:num>
  <w:num w:numId="24">
    <w:abstractNumId w:val="16"/>
  </w:num>
  <w:num w:numId="25">
    <w:abstractNumId w:val="20"/>
  </w:num>
  <w:num w:numId="26">
    <w:abstractNumId w:val="26"/>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fillcolor="white">
      <v:fill color="white"/>
      <v:stroke dashstyle="1 1" weight="1.75pt" linestyle="thinThin" endcap="round"/>
      <v:textbox inset="5.85pt,1.5mm,5.85pt,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4"/>
    <w:rsid w:val="000002E6"/>
    <w:rsid w:val="0000182C"/>
    <w:rsid w:val="00002136"/>
    <w:rsid w:val="00004BCC"/>
    <w:rsid w:val="00007A72"/>
    <w:rsid w:val="00007B37"/>
    <w:rsid w:val="0001098D"/>
    <w:rsid w:val="0001243C"/>
    <w:rsid w:val="000130E2"/>
    <w:rsid w:val="000131F2"/>
    <w:rsid w:val="000137E0"/>
    <w:rsid w:val="00014C43"/>
    <w:rsid w:val="00015041"/>
    <w:rsid w:val="00016313"/>
    <w:rsid w:val="0001792A"/>
    <w:rsid w:val="00017B69"/>
    <w:rsid w:val="00023D1E"/>
    <w:rsid w:val="00025F23"/>
    <w:rsid w:val="00026711"/>
    <w:rsid w:val="00027F78"/>
    <w:rsid w:val="00030221"/>
    <w:rsid w:val="000302EA"/>
    <w:rsid w:val="000316DA"/>
    <w:rsid w:val="00032409"/>
    <w:rsid w:val="00033BD2"/>
    <w:rsid w:val="000341FE"/>
    <w:rsid w:val="00034278"/>
    <w:rsid w:val="00034824"/>
    <w:rsid w:val="0003766E"/>
    <w:rsid w:val="00037EAA"/>
    <w:rsid w:val="00040BFB"/>
    <w:rsid w:val="0004274B"/>
    <w:rsid w:val="00043887"/>
    <w:rsid w:val="000438AE"/>
    <w:rsid w:val="000439BE"/>
    <w:rsid w:val="00045339"/>
    <w:rsid w:val="00047A79"/>
    <w:rsid w:val="00050C7C"/>
    <w:rsid w:val="00051029"/>
    <w:rsid w:val="000534FD"/>
    <w:rsid w:val="00055EA7"/>
    <w:rsid w:val="00056A5D"/>
    <w:rsid w:val="0005786A"/>
    <w:rsid w:val="00057D0C"/>
    <w:rsid w:val="00060764"/>
    <w:rsid w:val="00061BDE"/>
    <w:rsid w:val="000652D8"/>
    <w:rsid w:val="00067F66"/>
    <w:rsid w:val="00070DF1"/>
    <w:rsid w:val="00071862"/>
    <w:rsid w:val="00073DC2"/>
    <w:rsid w:val="00080ABA"/>
    <w:rsid w:val="0008177F"/>
    <w:rsid w:val="00081C28"/>
    <w:rsid w:val="00084FEB"/>
    <w:rsid w:val="00086CC0"/>
    <w:rsid w:val="00087769"/>
    <w:rsid w:val="00090349"/>
    <w:rsid w:val="000919B5"/>
    <w:rsid w:val="00092008"/>
    <w:rsid w:val="000958CC"/>
    <w:rsid w:val="000965DF"/>
    <w:rsid w:val="0009674F"/>
    <w:rsid w:val="00096814"/>
    <w:rsid w:val="000969DF"/>
    <w:rsid w:val="000970BE"/>
    <w:rsid w:val="00097459"/>
    <w:rsid w:val="000978A4"/>
    <w:rsid w:val="000A11C4"/>
    <w:rsid w:val="000A20A3"/>
    <w:rsid w:val="000A3121"/>
    <w:rsid w:val="000A4C61"/>
    <w:rsid w:val="000A6CE3"/>
    <w:rsid w:val="000B035F"/>
    <w:rsid w:val="000B0418"/>
    <w:rsid w:val="000B0B40"/>
    <w:rsid w:val="000B2083"/>
    <w:rsid w:val="000B30F1"/>
    <w:rsid w:val="000B48AF"/>
    <w:rsid w:val="000B5100"/>
    <w:rsid w:val="000B5E3E"/>
    <w:rsid w:val="000B6106"/>
    <w:rsid w:val="000B7152"/>
    <w:rsid w:val="000B7E49"/>
    <w:rsid w:val="000C0B40"/>
    <w:rsid w:val="000C111F"/>
    <w:rsid w:val="000C30AE"/>
    <w:rsid w:val="000C5B8A"/>
    <w:rsid w:val="000C5DDC"/>
    <w:rsid w:val="000C5F5E"/>
    <w:rsid w:val="000C62D6"/>
    <w:rsid w:val="000C7554"/>
    <w:rsid w:val="000C773C"/>
    <w:rsid w:val="000D211B"/>
    <w:rsid w:val="000D3C99"/>
    <w:rsid w:val="000D3D1A"/>
    <w:rsid w:val="000D4223"/>
    <w:rsid w:val="000D5A7D"/>
    <w:rsid w:val="000E020C"/>
    <w:rsid w:val="000E0B48"/>
    <w:rsid w:val="000E1CD3"/>
    <w:rsid w:val="000E1E11"/>
    <w:rsid w:val="000E20B8"/>
    <w:rsid w:val="000E2306"/>
    <w:rsid w:val="000E46DF"/>
    <w:rsid w:val="000E4FF6"/>
    <w:rsid w:val="000E66E8"/>
    <w:rsid w:val="000E70E8"/>
    <w:rsid w:val="000F0168"/>
    <w:rsid w:val="000F14D3"/>
    <w:rsid w:val="000F25B6"/>
    <w:rsid w:val="000F304C"/>
    <w:rsid w:val="000F3246"/>
    <w:rsid w:val="000F3FBE"/>
    <w:rsid w:val="000F41FC"/>
    <w:rsid w:val="0010402A"/>
    <w:rsid w:val="0010449C"/>
    <w:rsid w:val="0010541C"/>
    <w:rsid w:val="00105C6C"/>
    <w:rsid w:val="00106195"/>
    <w:rsid w:val="00106D39"/>
    <w:rsid w:val="00107A2C"/>
    <w:rsid w:val="001120FA"/>
    <w:rsid w:val="00112B0D"/>
    <w:rsid w:val="00112EE0"/>
    <w:rsid w:val="001133FD"/>
    <w:rsid w:val="00117E8B"/>
    <w:rsid w:val="00120814"/>
    <w:rsid w:val="0012109D"/>
    <w:rsid w:val="00124B28"/>
    <w:rsid w:val="00125500"/>
    <w:rsid w:val="001268C3"/>
    <w:rsid w:val="00127D6F"/>
    <w:rsid w:val="001300FA"/>
    <w:rsid w:val="00132AC2"/>
    <w:rsid w:val="00132DC8"/>
    <w:rsid w:val="00133A9B"/>
    <w:rsid w:val="001371A7"/>
    <w:rsid w:val="00137DCD"/>
    <w:rsid w:val="00137F93"/>
    <w:rsid w:val="001407DF"/>
    <w:rsid w:val="00141537"/>
    <w:rsid w:val="00142322"/>
    <w:rsid w:val="001434FB"/>
    <w:rsid w:val="00144789"/>
    <w:rsid w:val="00147A83"/>
    <w:rsid w:val="00150444"/>
    <w:rsid w:val="00150DF0"/>
    <w:rsid w:val="00151498"/>
    <w:rsid w:val="0015152B"/>
    <w:rsid w:val="001521C0"/>
    <w:rsid w:val="00157328"/>
    <w:rsid w:val="00157ED8"/>
    <w:rsid w:val="00160A86"/>
    <w:rsid w:val="00161380"/>
    <w:rsid w:val="00161CB9"/>
    <w:rsid w:val="0016484B"/>
    <w:rsid w:val="0016538A"/>
    <w:rsid w:val="00165942"/>
    <w:rsid w:val="00170E56"/>
    <w:rsid w:val="0017303B"/>
    <w:rsid w:val="001733CC"/>
    <w:rsid w:val="0017401A"/>
    <w:rsid w:val="00176C2E"/>
    <w:rsid w:val="00180F26"/>
    <w:rsid w:val="001824F8"/>
    <w:rsid w:val="001835A6"/>
    <w:rsid w:val="00184DD9"/>
    <w:rsid w:val="001859FF"/>
    <w:rsid w:val="00185A60"/>
    <w:rsid w:val="00185D23"/>
    <w:rsid w:val="00186E76"/>
    <w:rsid w:val="00193C30"/>
    <w:rsid w:val="00194823"/>
    <w:rsid w:val="00194DBE"/>
    <w:rsid w:val="001974B0"/>
    <w:rsid w:val="00197B10"/>
    <w:rsid w:val="001A1571"/>
    <w:rsid w:val="001A207D"/>
    <w:rsid w:val="001A2155"/>
    <w:rsid w:val="001A2212"/>
    <w:rsid w:val="001A51C0"/>
    <w:rsid w:val="001A6E0B"/>
    <w:rsid w:val="001A6F38"/>
    <w:rsid w:val="001A785D"/>
    <w:rsid w:val="001A7F98"/>
    <w:rsid w:val="001B12B5"/>
    <w:rsid w:val="001B3C54"/>
    <w:rsid w:val="001B4BFB"/>
    <w:rsid w:val="001B5830"/>
    <w:rsid w:val="001C04A7"/>
    <w:rsid w:val="001C2CC9"/>
    <w:rsid w:val="001C2FB2"/>
    <w:rsid w:val="001C41C9"/>
    <w:rsid w:val="001C4FD0"/>
    <w:rsid w:val="001C5994"/>
    <w:rsid w:val="001C7E9E"/>
    <w:rsid w:val="001D0273"/>
    <w:rsid w:val="001D0979"/>
    <w:rsid w:val="001D4085"/>
    <w:rsid w:val="001D4714"/>
    <w:rsid w:val="001D6B7F"/>
    <w:rsid w:val="001E15C9"/>
    <w:rsid w:val="001E2B8F"/>
    <w:rsid w:val="001E6A8D"/>
    <w:rsid w:val="001E7064"/>
    <w:rsid w:val="001E722E"/>
    <w:rsid w:val="001E75AA"/>
    <w:rsid w:val="001F0379"/>
    <w:rsid w:val="001F6FD4"/>
    <w:rsid w:val="001F7051"/>
    <w:rsid w:val="001F733A"/>
    <w:rsid w:val="001F7A0F"/>
    <w:rsid w:val="00200872"/>
    <w:rsid w:val="00201251"/>
    <w:rsid w:val="00203854"/>
    <w:rsid w:val="00210F48"/>
    <w:rsid w:val="00214B76"/>
    <w:rsid w:val="002153FE"/>
    <w:rsid w:val="00216799"/>
    <w:rsid w:val="002169E0"/>
    <w:rsid w:val="00217325"/>
    <w:rsid w:val="002203FB"/>
    <w:rsid w:val="00221333"/>
    <w:rsid w:val="002213CF"/>
    <w:rsid w:val="00221C74"/>
    <w:rsid w:val="00222DD4"/>
    <w:rsid w:val="0022351B"/>
    <w:rsid w:val="0022391F"/>
    <w:rsid w:val="002239E8"/>
    <w:rsid w:val="00226B7F"/>
    <w:rsid w:val="00231AD8"/>
    <w:rsid w:val="0023235D"/>
    <w:rsid w:val="002329F8"/>
    <w:rsid w:val="00232CFC"/>
    <w:rsid w:val="00232D96"/>
    <w:rsid w:val="002344E4"/>
    <w:rsid w:val="00234FEA"/>
    <w:rsid w:val="00236A90"/>
    <w:rsid w:val="002406E5"/>
    <w:rsid w:val="00240ADC"/>
    <w:rsid w:val="00241105"/>
    <w:rsid w:val="00241950"/>
    <w:rsid w:val="00242024"/>
    <w:rsid w:val="00243496"/>
    <w:rsid w:val="0024430D"/>
    <w:rsid w:val="00246BF4"/>
    <w:rsid w:val="0024710F"/>
    <w:rsid w:val="0025011A"/>
    <w:rsid w:val="00250681"/>
    <w:rsid w:val="00253CC3"/>
    <w:rsid w:val="00253ED5"/>
    <w:rsid w:val="00254719"/>
    <w:rsid w:val="00254C39"/>
    <w:rsid w:val="00256C53"/>
    <w:rsid w:val="002573EB"/>
    <w:rsid w:val="002576C9"/>
    <w:rsid w:val="00260800"/>
    <w:rsid w:val="00260A82"/>
    <w:rsid w:val="00260DCE"/>
    <w:rsid w:val="00261A98"/>
    <w:rsid w:val="002624F7"/>
    <w:rsid w:val="0026294C"/>
    <w:rsid w:val="00263324"/>
    <w:rsid w:val="00263836"/>
    <w:rsid w:val="00263BDE"/>
    <w:rsid w:val="00263EB5"/>
    <w:rsid w:val="00264808"/>
    <w:rsid w:val="00264D61"/>
    <w:rsid w:val="00270A32"/>
    <w:rsid w:val="002726B6"/>
    <w:rsid w:val="002728B7"/>
    <w:rsid w:val="00273215"/>
    <w:rsid w:val="00274953"/>
    <w:rsid w:val="002749D7"/>
    <w:rsid w:val="0027504D"/>
    <w:rsid w:val="00277DCD"/>
    <w:rsid w:val="0028006C"/>
    <w:rsid w:val="002808E0"/>
    <w:rsid w:val="00280FC2"/>
    <w:rsid w:val="00281006"/>
    <w:rsid w:val="0028218C"/>
    <w:rsid w:val="00282E1A"/>
    <w:rsid w:val="00283208"/>
    <w:rsid w:val="00283A86"/>
    <w:rsid w:val="00283ADE"/>
    <w:rsid w:val="00283FFC"/>
    <w:rsid w:val="00286BC0"/>
    <w:rsid w:val="00287518"/>
    <w:rsid w:val="00287F54"/>
    <w:rsid w:val="00290DB5"/>
    <w:rsid w:val="00291C81"/>
    <w:rsid w:val="002948DB"/>
    <w:rsid w:val="00294CC2"/>
    <w:rsid w:val="00296BDD"/>
    <w:rsid w:val="00297983"/>
    <w:rsid w:val="002A13E1"/>
    <w:rsid w:val="002A14D3"/>
    <w:rsid w:val="002A1659"/>
    <w:rsid w:val="002A2DBD"/>
    <w:rsid w:val="002A3442"/>
    <w:rsid w:val="002A4E6C"/>
    <w:rsid w:val="002A66FC"/>
    <w:rsid w:val="002A7AE0"/>
    <w:rsid w:val="002B1855"/>
    <w:rsid w:val="002B28B1"/>
    <w:rsid w:val="002B4BA4"/>
    <w:rsid w:val="002B743A"/>
    <w:rsid w:val="002C1DDE"/>
    <w:rsid w:val="002C2B66"/>
    <w:rsid w:val="002C4B46"/>
    <w:rsid w:val="002C5C60"/>
    <w:rsid w:val="002C5E30"/>
    <w:rsid w:val="002C7630"/>
    <w:rsid w:val="002D016F"/>
    <w:rsid w:val="002D0DE8"/>
    <w:rsid w:val="002D1108"/>
    <w:rsid w:val="002D1142"/>
    <w:rsid w:val="002D2EC8"/>
    <w:rsid w:val="002D30E3"/>
    <w:rsid w:val="002D454D"/>
    <w:rsid w:val="002D54DE"/>
    <w:rsid w:val="002D6614"/>
    <w:rsid w:val="002D6A70"/>
    <w:rsid w:val="002D6AFD"/>
    <w:rsid w:val="002D7E07"/>
    <w:rsid w:val="002E1ADE"/>
    <w:rsid w:val="002E55B7"/>
    <w:rsid w:val="002E5602"/>
    <w:rsid w:val="002E57E3"/>
    <w:rsid w:val="002E59C9"/>
    <w:rsid w:val="002E6113"/>
    <w:rsid w:val="002E6783"/>
    <w:rsid w:val="002E7767"/>
    <w:rsid w:val="002F035B"/>
    <w:rsid w:val="002F0E26"/>
    <w:rsid w:val="002F131B"/>
    <w:rsid w:val="002F2A15"/>
    <w:rsid w:val="002F7FBF"/>
    <w:rsid w:val="002F7FCC"/>
    <w:rsid w:val="00301BA5"/>
    <w:rsid w:val="003021DE"/>
    <w:rsid w:val="0030298D"/>
    <w:rsid w:val="00304890"/>
    <w:rsid w:val="003051E8"/>
    <w:rsid w:val="0031004D"/>
    <w:rsid w:val="00311805"/>
    <w:rsid w:val="00311FFA"/>
    <w:rsid w:val="00312DD5"/>
    <w:rsid w:val="0031413F"/>
    <w:rsid w:val="003150DB"/>
    <w:rsid w:val="0031599E"/>
    <w:rsid w:val="00316460"/>
    <w:rsid w:val="00316B8E"/>
    <w:rsid w:val="00320CC2"/>
    <w:rsid w:val="0032132D"/>
    <w:rsid w:val="00323B1E"/>
    <w:rsid w:val="00324031"/>
    <w:rsid w:val="003245C2"/>
    <w:rsid w:val="0032530C"/>
    <w:rsid w:val="003273D4"/>
    <w:rsid w:val="00327B09"/>
    <w:rsid w:val="00327FF0"/>
    <w:rsid w:val="003310FF"/>
    <w:rsid w:val="00331D92"/>
    <w:rsid w:val="003328FD"/>
    <w:rsid w:val="00333EEE"/>
    <w:rsid w:val="00335919"/>
    <w:rsid w:val="003401A8"/>
    <w:rsid w:val="00340C8D"/>
    <w:rsid w:val="00341B82"/>
    <w:rsid w:val="00342B33"/>
    <w:rsid w:val="00344809"/>
    <w:rsid w:val="003456B9"/>
    <w:rsid w:val="00351184"/>
    <w:rsid w:val="003518B1"/>
    <w:rsid w:val="00352AEA"/>
    <w:rsid w:val="00355859"/>
    <w:rsid w:val="0036027A"/>
    <w:rsid w:val="00366D80"/>
    <w:rsid w:val="00367293"/>
    <w:rsid w:val="00372AE6"/>
    <w:rsid w:val="00373691"/>
    <w:rsid w:val="0037381E"/>
    <w:rsid w:val="003750A7"/>
    <w:rsid w:val="00377207"/>
    <w:rsid w:val="00377769"/>
    <w:rsid w:val="00377F4D"/>
    <w:rsid w:val="00380684"/>
    <w:rsid w:val="0038081A"/>
    <w:rsid w:val="003826C3"/>
    <w:rsid w:val="00383F38"/>
    <w:rsid w:val="003845F6"/>
    <w:rsid w:val="00385056"/>
    <w:rsid w:val="00385E36"/>
    <w:rsid w:val="00387F91"/>
    <w:rsid w:val="00392237"/>
    <w:rsid w:val="003948A7"/>
    <w:rsid w:val="003960D4"/>
    <w:rsid w:val="00396A3D"/>
    <w:rsid w:val="003A01F2"/>
    <w:rsid w:val="003A06BD"/>
    <w:rsid w:val="003A2656"/>
    <w:rsid w:val="003A2EEC"/>
    <w:rsid w:val="003A35B2"/>
    <w:rsid w:val="003A393A"/>
    <w:rsid w:val="003A4314"/>
    <w:rsid w:val="003A5FAC"/>
    <w:rsid w:val="003A64E9"/>
    <w:rsid w:val="003A6C7D"/>
    <w:rsid w:val="003A73AE"/>
    <w:rsid w:val="003A744A"/>
    <w:rsid w:val="003B077F"/>
    <w:rsid w:val="003B0CB9"/>
    <w:rsid w:val="003B0F1D"/>
    <w:rsid w:val="003B1259"/>
    <w:rsid w:val="003B17D5"/>
    <w:rsid w:val="003B1ACE"/>
    <w:rsid w:val="003B1C72"/>
    <w:rsid w:val="003B228E"/>
    <w:rsid w:val="003B24D3"/>
    <w:rsid w:val="003B2CCD"/>
    <w:rsid w:val="003B4062"/>
    <w:rsid w:val="003B4E95"/>
    <w:rsid w:val="003B5BAE"/>
    <w:rsid w:val="003B777A"/>
    <w:rsid w:val="003C0004"/>
    <w:rsid w:val="003C0937"/>
    <w:rsid w:val="003C10F8"/>
    <w:rsid w:val="003C18D5"/>
    <w:rsid w:val="003C1D6F"/>
    <w:rsid w:val="003C51F3"/>
    <w:rsid w:val="003C7E15"/>
    <w:rsid w:val="003D1D2D"/>
    <w:rsid w:val="003D3714"/>
    <w:rsid w:val="003D42B5"/>
    <w:rsid w:val="003D63BC"/>
    <w:rsid w:val="003D64E3"/>
    <w:rsid w:val="003D747F"/>
    <w:rsid w:val="003D7964"/>
    <w:rsid w:val="003D7EA5"/>
    <w:rsid w:val="003E0756"/>
    <w:rsid w:val="003E0C75"/>
    <w:rsid w:val="003E752E"/>
    <w:rsid w:val="003F0C89"/>
    <w:rsid w:val="003F32C0"/>
    <w:rsid w:val="003F32E1"/>
    <w:rsid w:val="003F37F1"/>
    <w:rsid w:val="003F3AFD"/>
    <w:rsid w:val="003F5009"/>
    <w:rsid w:val="003F5547"/>
    <w:rsid w:val="00401046"/>
    <w:rsid w:val="00401129"/>
    <w:rsid w:val="00401719"/>
    <w:rsid w:val="00403B74"/>
    <w:rsid w:val="00405200"/>
    <w:rsid w:val="00405236"/>
    <w:rsid w:val="0040539D"/>
    <w:rsid w:val="00406226"/>
    <w:rsid w:val="00407C28"/>
    <w:rsid w:val="004100B0"/>
    <w:rsid w:val="004101A8"/>
    <w:rsid w:val="004103B1"/>
    <w:rsid w:val="00410AB0"/>
    <w:rsid w:val="00412171"/>
    <w:rsid w:val="00412B56"/>
    <w:rsid w:val="004140B0"/>
    <w:rsid w:val="00414F0E"/>
    <w:rsid w:val="00415AAB"/>
    <w:rsid w:val="00417192"/>
    <w:rsid w:val="00420C3C"/>
    <w:rsid w:val="00421C05"/>
    <w:rsid w:val="004228A2"/>
    <w:rsid w:val="004228DE"/>
    <w:rsid w:val="00422EE4"/>
    <w:rsid w:val="00423904"/>
    <w:rsid w:val="00423AD2"/>
    <w:rsid w:val="0042633F"/>
    <w:rsid w:val="004263A7"/>
    <w:rsid w:val="0042704C"/>
    <w:rsid w:val="0042762A"/>
    <w:rsid w:val="004303D9"/>
    <w:rsid w:val="00430E8D"/>
    <w:rsid w:val="004313F3"/>
    <w:rsid w:val="0043267E"/>
    <w:rsid w:val="00437849"/>
    <w:rsid w:val="004403DB"/>
    <w:rsid w:val="004406EA"/>
    <w:rsid w:val="00441834"/>
    <w:rsid w:val="00444044"/>
    <w:rsid w:val="00444C5A"/>
    <w:rsid w:val="00444E49"/>
    <w:rsid w:val="00445543"/>
    <w:rsid w:val="00446162"/>
    <w:rsid w:val="0044670B"/>
    <w:rsid w:val="00446885"/>
    <w:rsid w:val="004474D3"/>
    <w:rsid w:val="004500D7"/>
    <w:rsid w:val="004523E4"/>
    <w:rsid w:val="00452A64"/>
    <w:rsid w:val="0046395A"/>
    <w:rsid w:val="00465CE5"/>
    <w:rsid w:val="00467C72"/>
    <w:rsid w:val="00471FD4"/>
    <w:rsid w:val="00472488"/>
    <w:rsid w:val="004755CC"/>
    <w:rsid w:val="00477BD2"/>
    <w:rsid w:val="00480214"/>
    <w:rsid w:val="004805C8"/>
    <w:rsid w:val="00481501"/>
    <w:rsid w:val="00484B2E"/>
    <w:rsid w:val="00484CEC"/>
    <w:rsid w:val="00485294"/>
    <w:rsid w:val="00486DE7"/>
    <w:rsid w:val="0049125D"/>
    <w:rsid w:val="0049195C"/>
    <w:rsid w:val="00493445"/>
    <w:rsid w:val="004947AF"/>
    <w:rsid w:val="004A07D7"/>
    <w:rsid w:val="004A20E7"/>
    <w:rsid w:val="004A2631"/>
    <w:rsid w:val="004A2691"/>
    <w:rsid w:val="004A2794"/>
    <w:rsid w:val="004A2E29"/>
    <w:rsid w:val="004A5DAC"/>
    <w:rsid w:val="004A7BFE"/>
    <w:rsid w:val="004B05AD"/>
    <w:rsid w:val="004B33F5"/>
    <w:rsid w:val="004B523D"/>
    <w:rsid w:val="004B5F2E"/>
    <w:rsid w:val="004B7D1C"/>
    <w:rsid w:val="004C065B"/>
    <w:rsid w:val="004C081C"/>
    <w:rsid w:val="004C08F8"/>
    <w:rsid w:val="004C399C"/>
    <w:rsid w:val="004C3AC1"/>
    <w:rsid w:val="004C4667"/>
    <w:rsid w:val="004D065F"/>
    <w:rsid w:val="004D06C6"/>
    <w:rsid w:val="004D072C"/>
    <w:rsid w:val="004D21D6"/>
    <w:rsid w:val="004D4B0B"/>
    <w:rsid w:val="004E01AA"/>
    <w:rsid w:val="004E1644"/>
    <w:rsid w:val="004E1ACF"/>
    <w:rsid w:val="004E5AC6"/>
    <w:rsid w:val="004E6824"/>
    <w:rsid w:val="004F0998"/>
    <w:rsid w:val="004F3F9D"/>
    <w:rsid w:val="004F4378"/>
    <w:rsid w:val="004F437C"/>
    <w:rsid w:val="004F4458"/>
    <w:rsid w:val="004F6D3E"/>
    <w:rsid w:val="0050040A"/>
    <w:rsid w:val="0050118B"/>
    <w:rsid w:val="005053C4"/>
    <w:rsid w:val="005054A1"/>
    <w:rsid w:val="00505502"/>
    <w:rsid w:val="00506365"/>
    <w:rsid w:val="00506867"/>
    <w:rsid w:val="00507213"/>
    <w:rsid w:val="005072E9"/>
    <w:rsid w:val="005076D4"/>
    <w:rsid w:val="00507949"/>
    <w:rsid w:val="00511616"/>
    <w:rsid w:val="00511FF1"/>
    <w:rsid w:val="005121A4"/>
    <w:rsid w:val="00513C99"/>
    <w:rsid w:val="00516359"/>
    <w:rsid w:val="00516950"/>
    <w:rsid w:val="0051737B"/>
    <w:rsid w:val="00517F0F"/>
    <w:rsid w:val="005202C0"/>
    <w:rsid w:val="00522310"/>
    <w:rsid w:val="005309AA"/>
    <w:rsid w:val="00531754"/>
    <w:rsid w:val="005327D7"/>
    <w:rsid w:val="00532A03"/>
    <w:rsid w:val="005339B1"/>
    <w:rsid w:val="00535793"/>
    <w:rsid w:val="005358B4"/>
    <w:rsid w:val="00535F94"/>
    <w:rsid w:val="005368D8"/>
    <w:rsid w:val="005406BB"/>
    <w:rsid w:val="005407F1"/>
    <w:rsid w:val="005433BE"/>
    <w:rsid w:val="00544233"/>
    <w:rsid w:val="005460C1"/>
    <w:rsid w:val="005478CD"/>
    <w:rsid w:val="005508BD"/>
    <w:rsid w:val="005529FE"/>
    <w:rsid w:val="00553E82"/>
    <w:rsid w:val="00554D5C"/>
    <w:rsid w:val="00555C4D"/>
    <w:rsid w:val="00555D75"/>
    <w:rsid w:val="0055624B"/>
    <w:rsid w:val="00556F42"/>
    <w:rsid w:val="005574EE"/>
    <w:rsid w:val="005575AD"/>
    <w:rsid w:val="00557714"/>
    <w:rsid w:val="00560C67"/>
    <w:rsid w:val="005655F1"/>
    <w:rsid w:val="00566734"/>
    <w:rsid w:val="00567FC1"/>
    <w:rsid w:val="00572251"/>
    <w:rsid w:val="005725B2"/>
    <w:rsid w:val="00574F97"/>
    <w:rsid w:val="00575053"/>
    <w:rsid w:val="0057666C"/>
    <w:rsid w:val="00580C10"/>
    <w:rsid w:val="00580EFE"/>
    <w:rsid w:val="00581B82"/>
    <w:rsid w:val="00584AB5"/>
    <w:rsid w:val="00584C6D"/>
    <w:rsid w:val="0058598B"/>
    <w:rsid w:val="00585F8E"/>
    <w:rsid w:val="00587319"/>
    <w:rsid w:val="005876C7"/>
    <w:rsid w:val="00590BAB"/>
    <w:rsid w:val="00590D8C"/>
    <w:rsid w:val="005910A7"/>
    <w:rsid w:val="00593347"/>
    <w:rsid w:val="00593EBD"/>
    <w:rsid w:val="00594095"/>
    <w:rsid w:val="00595E69"/>
    <w:rsid w:val="00596292"/>
    <w:rsid w:val="005978E8"/>
    <w:rsid w:val="005A1777"/>
    <w:rsid w:val="005A2CD1"/>
    <w:rsid w:val="005A3B4D"/>
    <w:rsid w:val="005A3F00"/>
    <w:rsid w:val="005A5033"/>
    <w:rsid w:val="005A55E1"/>
    <w:rsid w:val="005A6958"/>
    <w:rsid w:val="005A718F"/>
    <w:rsid w:val="005A77F2"/>
    <w:rsid w:val="005B1DE8"/>
    <w:rsid w:val="005B4CE0"/>
    <w:rsid w:val="005C0274"/>
    <w:rsid w:val="005C1590"/>
    <w:rsid w:val="005C2FC4"/>
    <w:rsid w:val="005C60C1"/>
    <w:rsid w:val="005C730B"/>
    <w:rsid w:val="005C7B4A"/>
    <w:rsid w:val="005D075A"/>
    <w:rsid w:val="005D0ACC"/>
    <w:rsid w:val="005D248F"/>
    <w:rsid w:val="005D289A"/>
    <w:rsid w:val="005D4C21"/>
    <w:rsid w:val="005D5FE3"/>
    <w:rsid w:val="005D7A0E"/>
    <w:rsid w:val="005E0F73"/>
    <w:rsid w:val="005E123E"/>
    <w:rsid w:val="005E1AC5"/>
    <w:rsid w:val="005E278D"/>
    <w:rsid w:val="005E52FB"/>
    <w:rsid w:val="005E53A1"/>
    <w:rsid w:val="005E562B"/>
    <w:rsid w:val="005E5CA5"/>
    <w:rsid w:val="005E5E29"/>
    <w:rsid w:val="005E6263"/>
    <w:rsid w:val="005E64E7"/>
    <w:rsid w:val="005E76A6"/>
    <w:rsid w:val="005F0F77"/>
    <w:rsid w:val="005F1C96"/>
    <w:rsid w:val="005F294A"/>
    <w:rsid w:val="005F2DD7"/>
    <w:rsid w:val="005F3F52"/>
    <w:rsid w:val="005F435B"/>
    <w:rsid w:val="005F775B"/>
    <w:rsid w:val="005F7B65"/>
    <w:rsid w:val="006001F8"/>
    <w:rsid w:val="00602B2C"/>
    <w:rsid w:val="00603766"/>
    <w:rsid w:val="006043D7"/>
    <w:rsid w:val="0060445B"/>
    <w:rsid w:val="00604706"/>
    <w:rsid w:val="00605BED"/>
    <w:rsid w:val="006078EC"/>
    <w:rsid w:val="00607CA7"/>
    <w:rsid w:val="00616EF8"/>
    <w:rsid w:val="00617119"/>
    <w:rsid w:val="00620A9F"/>
    <w:rsid w:val="00621F2F"/>
    <w:rsid w:val="00623571"/>
    <w:rsid w:val="00625BA5"/>
    <w:rsid w:val="00626891"/>
    <w:rsid w:val="00627618"/>
    <w:rsid w:val="0063060F"/>
    <w:rsid w:val="00630D1E"/>
    <w:rsid w:val="00631C9E"/>
    <w:rsid w:val="006352D9"/>
    <w:rsid w:val="00636BAB"/>
    <w:rsid w:val="00637126"/>
    <w:rsid w:val="006414BA"/>
    <w:rsid w:val="0064388C"/>
    <w:rsid w:val="00645052"/>
    <w:rsid w:val="00645381"/>
    <w:rsid w:val="00646512"/>
    <w:rsid w:val="0064749A"/>
    <w:rsid w:val="00651B13"/>
    <w:rsid w:val="00653FB0"/>
    <w:rsid w:val="0065440E"/>
    <w:rsid w:val="0065583F"/>
    <w:rsid w:val="00656205"/>
    <w:rsid w:val="00656EE2"/>
    <w:rsid w:val="00657B5D"/>
    <w:rsid w:val="006606AD"/>
    <w:rsid w:val="0066090B"/>
    <w:rsid w:val="006623DB"/>
    <w:rsid w:val="0066250A"/>
    <w:rsid w:val="006636D9"/>
    <w:rsid w:val="0066557C"/>
    <w:rsid w:val="00665D6A"/>
    <w:rsid w:val="00667B17"/>
    <w:rsid w:val="00670ED4"/>
    <w:rsid w:val="006721F7"/>
    <w:rsid w:val="00673827"/>
    <w:rsid w:val="00673E70"/>
    <w:rsid w:val="006766E6"/>
    <w:rsid w:val="00677037"/>
    <w:rsid w:val="00677C61"/>
    <w:rsid w:val="00680F92"/>
    <w:rsid w:val="006813F2"/>
    <w:rsid w:val="006830C8"/>
    <w:rsid w:val="00684BDF"/>
    <w:rsid w:val="00686F38"/>
    <w:rsid w:val="006919A1"/>
    <w:rsid w:val="00692A0F"/>
    <w:rsid w:val="00694741"/>
    <w:rsid w:val="0069564C"/>
    <w:rsid w:val="00696F1E"/>
    <w:rsid w:val="00697376"/>
    <w:rsid w:val="006A0221"/>
    <w:rsid w:val="006A1CCC"/>
    <w:rsid w:val="006A1CD0"/>
    <w:rsid w:val="006A2EA0"/>
    <w:rsid w:val="006A3531"/>
    <w:rsid w:val="006A3798"/>
    <w:rsid w:val="006A5B0C"/>
    <w:rsid w:val="006A625C"/>
    <w:rsid w:val="006A69FE"/>
    <w:rsid w:val="006A71C1"/>
    <w:rsid w:val="006B1550"/>
    <w:rsid w:val="006B397F"/>
    <w:rsid w:val="006B3E4D"/>
    <w:rsid w:val="006B4A4F"/>
    <w:rsid w:val="006B682F"/>
    <w:rsid w:val="006B68AF"/>
    <w:rsid w:val="006B6BC5"/>
    <w:rsid w:val="006C1BED"/>
    <w:rsid w:val="006C1C76"/>
    <w:rsid w:val="006C1EE8"/>
    <w:rsid w:val="006C2111"/>
    <w:rsid w:val="006C25D5"/>
    <w:rsid w:val="006C35AA"/>
    <w:rsid w:val="006C4669"/>
    <w:rsid w:val="006C4F06"/>
    <w:rsid w:val="006C574B"/>
    <w:rsid w:val="006C6838"/>
    <w:rsid w:val="006C6D27"/>
    <w:rsid w:val="006C6F9E"/>
    <w:rsid w:val="006C70E5"/>
    <w:rsid w:val="006C766C"/>
    <w:rsid w:val="006C7A0C"/>
    <w:rsid w:val="006C7F06"/>
    <w:rsid w:val="006D0E5C"/>
    <w:rsid w:val="006D3333"/>
    <w:rsid w:val="006D4DC9"/>
    <w:rsid w:val="006D7118"/>
    <w:rsid w:val="006E051A"/>
    <w:rsid w:val="006E0DBD"/>
    <w:rsid w:val="006E16D9"/>
    <w:rsid w:val="006E171A"/>
    <w:rsid w:val="006E2898"/>
    <w:rsid w:val="006E50CC"/>
    <w:rsid w:val="006E66CC"/>
    <w:rsid w:val="006F166E"/>
    <w:rsid w:val="006F2A25"/>
    <w:rsid w:val="006F4893"/>
    <w:rsid w:val="006F4E15"/>
    <w:rsid w:val="006F6202"/>
    <w:rsid w:val="006F76D0"/>
    <w:rsid w:val="006F7C16"/>
    <w:rsid w:val="007007E6"/>
    <w:rsid w:val="0070270C"/>
    <w:rsid w:val="00702C02"/>
    <w:rsid w:val="00702E69"/>
    <w:rsid w:val="007033B3"/>
    <w:rsid w:val="0070451D"/>
    <w:rsid w:val="007048C9"/>
    <w:rsid w:val="00704944"/>
    <w:rsid w:val="00705A11"/>
    <w:rsid w:val="00705F46"/>
    <w:rsid w:val="00706B74"/>
    <w:rsid w:val="00706C43"/>
    <w:rsid w:val="007119E5"/>
    <w:rsid w:val="0071458B"/>
    <w:rsid w:val="00715DF5"/>
    <w:rsid w:val="0071662F"/>
    <w:rsid w:val="00716D3B"/>
    <w:rsid w:val="007179EA"/>
    <w:rsid w:val="00720062"/>
    <w:rsid w:val="007200CE"/>
    <w:rsid w:val="00720759"/>
    <w:rsid w:val="007208CB"/>
    <w:rsid w:val="00721EE8"/>
    <w:rsid w:val="007223A5"/>
    <w:rsid w:val="00723B18"/>
    <w:rsid w:val="00724381"/>
    <w:rsid w:val="00724D73"/>
    <w:rsid w:val="00724E9B"/>
    <w:rsid w:val="00724F7B"/>
    <w:rsid w:val="00725057"/>
    <w:rsid w:val="00725445"/>
    <w:rsid w:val="007271C2"/>
    <w:rsid w:val="0072721E"/>
    <w:rsid w:val="0073157B"/>
    <w:rsid w:val="00731C93"/>
    <w:rsid w:val="00733C5E"/>
    <w:rsid w:val="0074299D"/>
    <w:rsid w:val="00744D83"/>
    <w:rsid w:val="0074652C"/>
    <w:rsid w:val="007468F3"/>
    <w:rsid w:val="00747DA7"/>
    <w:rsid w:val="00750825"/>
    <w:rsid w:val="007520DA"/>
    <w:rsid w:val="007524BB"/>
    <w:rsid w:val="00752606"/>
    <w:rsid w:val="00753716"/>
    <w:rsid w:val="00753A9A"/>
    <w:rsid w:val="00753ABA"/>
    <w:rsid w:val="00754025"/>
    <w:rsid w:val="007545C0"/>
    <w:rsid w:val="00754D73"/>
    <w:rsid w:val="00756017"/>
    <w:rsid w:val="0075738C"/>
    <w:rsid w:val="00757D16"/>
    <w:rsid w:val="007613A4"/>
    <w:rsid w:val="00767299"/>
    <w:rsid w:val="00767802"/>
    <w:rsid w:val="007679F7"/>
    <w:rsid w:val="007705BC"/>
    <w:rsid w:val="0077107E"/>
    <w:rsid w:val="0077153A"/>
    <w:rsid w:val="007726B1"/>
    <w:rsid w:val="007727CE"/>
    <w:rsid w:val="007734CB"/>
    <w:rsid w:val="00774D2F"/>
    <w:rsid w:val="00776CC5"/>
    <w:rsid w:val="00776EB8"/>
    <w:rsid w:val="007808A8"/>
    <w:rsid w:val="00783D9F"/>
    <w:rsid w:val="007849FE"/>
    <w:rsid w:val="00784E1C"/>
    <w:rsid w:val="0078650F"/>
    <w:rsid w:val="00786B70"/>
    <w:rsid w:val="00790AC8"/>
    <w:rsid w:val="00792A20"/>
    <w:rsid w:val="00792F60"/>
    <w:rsid w:val="007934E5"/>
    <w:rsid w:val="007947CF"/>
    <w:rsid w:val="00794AC7"/>
    <w:rsid w:val="0079781A"/>
    <w:rsid w:val="007A1BDA"/>
    <w:rsid w:val="007A39C2"/>
    <w:rsid w:val="007A3BAF"/>
    <w:rsid w:val="007A591A"/>
    <w:rsid w:val="007A5D04"/>
    <w:rsid w:val="007A5F6C"/>
    <w:rsid w:val="007A6D85"/>
    <w:rsid w:val="007B13A5"/>
    <w:rsid w:val="007B1884"/>
    <w:rsid w:val="007B1B53"/>
    <w:rsid w:val="007B1B62"/>
    <w:rsid w:val="007B2716"/>
    <w:rsid w:val="007B4420"/>
    <w:rsid w:val="007B5808"/>
    <w:rsid w:val="007B6274"/>
    <w:rsid w:val="007B67A7"/>
    <w:rsid w:val="007B6EBE"/>
    <w:rsid w:val="007B7896"/>
    <w:rsid w:val="007B7A6C"/>
    <w:rsid w:val="007B7B09"/>
    <w:rsid w:val="007C0433"/>
    <w:rsid w:val="007C117D"/>
    <w:rsid w:val="007C212D"/>
    <w:rsid w:val="007C263B"/>
    <w:rsid w:val="007C44FC"/>
    <w:rsid w:val="007C73EB"/>
    <w:rsid w:val="007D016A"/>
    <w:rsid w:val="007D10EF"/>
    <w:rsid w:val="007D1F9B"/>
    <w:rsid w:val="007D3AEB"/>
    <w:rsid w:val="007D41A1"/>
    <w:rsid w:val="007D44EE"/>
    <w:rsid w:val="007D4AE9"/>
    <w:rsid w:val="007D5D5B"/>
    <w:rsid w:val="007D7068"/>
    <w:rsid w:val="007D79F5"/>
    <w:rsid w:val="007E039F"/>
    <w:rsid w:val="007E1F4B"/>
    <w:rsid w:val="007E2C42"/>
    <w:rsid w:val="007E352A"/>
    <w:rsid w:val="007E3E06"/>
    <w:rsid w:val="007E553E"/>
    <w:rsid w:val="007E771F"/>
    <w:rsid w:val="007F1E82"/>
    <w:rsid w:val="007F229C"/>
    <w:rsid w:val="007F3225"/>
    <w:rsid w:val="007F4632"/>
    <w:rsid w:val="007F5321"/>
    <w:rsid w:val="007F563A"/>
    <w:rsid w:val="007F6121"/>
    <w:rsid w:val="007F6591"/>
    <w:rsid w:val="007F7021"/>
    <w:rsid w:val="007F7204"/>
    <w:rsid w:val="007F7D4D"/>
    <w:rsid w:val="00800200"/>
    <w:rsid w:val="00800B8D"/>
    <w:rsid w:val="00800CFD"/>
    <w:rsid w:val="00801A56"/>
    <w:rsid w:val="008029EE"/>
    <w:rsid w:val="00803274"/>
    <w:rsid w:val="008033BB"/>
    <w:rsid w:val="00803558"/>
    <w:rsid w:val="0080389D"/>
    <w:rsid w:val="00804781"/>
    <w:rsid w:val="00804A24"/>
    <w:rsid w:val="008056DC"/>
    <w:rsid w:val="00805C2A"/>
    <w:rsid w:val="00805FBA"/>
    <w:rsid w:val="0080648D"/>
    <w:rsid w:val="0080721D"/>
    <w:rsid w:val="00811160"/>
    <w:rsid w:val="00811BBC"/>
    <w:rsid w:val="00811EFC"/>
    <w:rsid w:val="008125F6"/>
    <w:rsid w:val="008137FC"/>
    <w:rsid w:val="00814EF1"/>
    <w:rsid w:val="00820B21"/>
    <w:rsid w:val="00820B8B"/>
    <w:rsid w:val="00824026"/>
    <w:rsid w:val="008267E7"/>
    <w:rsid w:val="0082779A"/>
    <w:rsid w:val="00831C6E"/>
    <w:rsid w:val="0083216F"/>
    <w:rsid w:val="008354F8"/>
    <w:rsid w:val="00836B8E"/>
    <w:rsid w:val="00837638"/>
    <w:rsid w:val="00840539"/>
    <w:rsid w:val="00840927"/>
    <w:rsid w:val="0084092A"/>
    <w:rsid w:val="00840F96"/>
    <w:rsid w:val="0084343A"/>
    <w:rsid w:val="00843BC8"/>
    <w:rsid w:val="008448A9"/>
    <w:rsid w:val="0084632F"/>
    <w:rsid w:val="008471BD"/>
    <w:rsid w:val="00851DAF"/>
    <w:rsid w:val="00851E70"/>
    <w:rsid w:val="00852850"/>
    <w:rsid w:val="00853944"/>
    <w:rsid w:val="008550DB"/>
    <w:rsid w:val="0085749F"/>
    <w:rsid w:val="008604C0"/>
    <w:rsid w:val="00862E4C"/>
    <w:rsid w:val="00863015"/>
    <w:rsid w:val="00863934"/>
    <w:rsid w:val="008642E9"/>
    <w:rsid w:val="00867397"/>
    <w:rsid w:val="0087045C"/>
    <w:rsid w:val="00870514"/>
    <w:rsid w:val="0087146C"/>
    <w:rsid w:val="008725EA"/>
    <w:rsid w:val="00872FD3"/>
    <w:rsid w:val="00874302"/>
    <w:rsid w:val="008743BD"/>
    <w:rsid w:val="008746BE"/>
    <w:rsid w:val="00877331"/>
    <w:rsid w:val="00880BC7"/>
    <w:rsid w:val="00881233"/>
    <w:rsid w:val="00882222"/>
    <w:rsid w:val="00883727"/>
    <w:rsid w:val="00883F8B"/>
    <w:rsid w:val="00884631"/>
    <w:rsid w:val="00884667"/>
    <w:rsid w:val="00884C7E"/>
    <w:rsid w:val="00885D60"/>
    <w:rsid w:val="0088679B"/>
    <w:rsid w:val="008872AD"/>
    <w:rsid w:val="00890029"/>
    <w:rsid w:val="008903DE"/>
    <w:rsid w:val="00890411"/>
    <w:rsid w:val="00890B6A"/>
    <w:rsid w:val="00891396"/>
    <w:rsid w:val="00891C4B"/>
    <w:rsid w:val="00893B5C"/>
    <w:rsid w:val="00897123"/>
    <w:rsid w:val="0089792A"/>
    <w:rsid w:val="008A09DC"/>
    <w:rsid w:val="008A0E4F"/>
    <w:rsid w:val="008A3038"/>
    <w:rsid w:val="008A4089"/>
    <w:rsid w:val="008A4BB8"/>
    <w:rsid w:val="008A4C7E"/>
    <w:rsid w:val="008A5575"/>
    <w:rsid w:val="008A5967"/>
    <w:rsid w:val="008A63CC"/>
    <w:rsid w:val="008A6E2D"/>
    <w:rsid w:val="008A7E20"/>
    <w:rsid w:val="008B0EBE"/>
    <w:rsid w:val="008B1CA1"/>
    <w:rsid w:val="008B204C"/>
    <w:rsid w:val="008B24B1"/>
    <w:rsid w:val="008B2E2D"/>
    <w:rsid w:val="008B4D31"/>
    <w:rsid w:val="008B54D2"/>
    <w:rsid w:val="008B760D"/>
    <w:rsid w:val="008B7A8D"/>
    <w:rsid w:val="008C0DBB"/>
    <w:rsid w:val="008C2148"/>
    <w:rsid w:val="008C30C3"/>
    <w:rsid w:val="008C35E5"/>
    <w:rsid w:val="008C3AF3"/>
    <w:rsid w:val="008C6E9F"/>
    <w:rsid w:val="008C756A"/>
    <w:rsid w:val="008C7E51"/>
    <w:rsid w:val="008C7E9D"/>
    <w:rsid w:val="008D096B"/>
    <w:rsid w:val="008D1043"/>
    <w:rsid w:val="008D3283"/>
    <w:rsid w:val="008D3646"/>
    <w:rsid w:val="008D4C39"/>
    <w:rsid w:val="008D67E9"/>
    <w:rsid w:val="008E0BC8"/>
    <w:rsid w:val="008E17DA"/>
    <w:rsid w:val="008E2549"/>
    <w:rsid w:val="008E338A"/>
    <w:rsid w:val="008E3B7F"/>
    <w:rsid w:val="008F05AA"/>
    <w:rsid w:val="008F16AC"/>
    <w:rsid w:val="008F22FF"/>
    <w:rsid w:val="008F41F7"/>
    <w:rsid w:val="0090025C"/>
    <w:rsid w:val="0090063B"/>
    <w:rsid w:val="00902D17"/>
    <w:rsid w:val="00903A33"/>
    <w:rsid w:val="009069F0"/>
    <w:rsid w:val="009073CF"/>
    <w:rsid w:val="00910002"/>
    <w:rsid w:val="00910E0B"/>
    <w:rsid w:val="00911039"/>
    <w:rsid w:val="00911567"/>
    <w:rsid w:val="00912110"/>
    <w:rsid w:val="00913240"/>
    <w:rsid w:val="00914990"/>
    <w:rsid w:val="00915778"/>
    <w:rsid w:val="00917040"/>
    <w:rsid w:val="0091765A"/>
    <w:rsid w:val="009179C9"/>
    <w:rsid w:val="00920F26"/>
    <w:rsid w:val="009210E8"/>
    <w:rsid w:val="00921FCC"/>
    <w:rsid w:val="00922167"/>
    <w:rsid w:val="0092237B"/>
    <w:rsid w:val="0092244C"/>
    <w:rsid w:val="00922D2A"/>
    <w:rsid w:val="00922E32"/>
    <w:rsid w:val="00922E69"/>
    <w:rsid w:val="0092438E"/>
    <w:rsid w:val="00924996"/>
    <w:rsid w:val="00926D6E"/>
    <w:rsid w:val="009320B1"/>
    <w:rsid w:val="0093260E"/>
    <w:rsid w:val="00932F5B"/>
    <w:rsid w:val="00940DDA"/>
    <w:rsid w:val="009423EA"/>
    <w:rsid w:val="009445D0"/>
    <w:rsid w:val="00945FF9"/>
    <w:rsid w:val="0094783B"/>
    <w:rsid w:val="00947AE4"/>
    <w:rsid w:val="00952A3B"/>
    <w:rsid w:val="00952F7D"/>
    <w:rsid w:val="00953950"/>
    <w:rsid w:val="00955D60"/>
    <w:rsid w:val="009579D8"/>
    <w:rsid w:val="0096013E"/>
    <w:rsid w:val="00966993"/>
    <w:rsid w:val="0096799F"/>
    <w:rsid w:val="00967E9B"/>
    <w:rsid w:val="0097266B"/>
    <w:rsid w:val="009726CE"/>
    <w:rsid w:val="009728B3"/>
    <w:rsid w:val="0097350E"/>
    <w:rsid w:val="00973937"/>
    <w:rsid w:val="009741AB"/>
    <w:rsid w:val="00974A76"/>
    <w:rsid w:val="00974BF5"/>
    <w:rsid w:val="00974DAF"/>
    <w:rsid w:val="00974FF5"/>
    <w:rsid w:val="00975004"/>
    <w:rsid w:val="0097645D"/>
    <w:rsid w:val="009807AC"/>
    <w:rsid w:val="00982354"/>
    <w:rsid w:val="00982476"/>
    <w:rsid w:val="00983D1A"/>
    <w:rsid w:val="0098547C"/>
    <w:rsid w:val="00985B1A"/>
    <w:rsid w:val="00985F33"/>
    <w:rsid w:val="00990124"/>
    <w:rsid w:val="00990FBE"/>
    <w:rsid w:val="009915E1"/>
    <w:rsid w:val="009923E6"/>
    <w:rsid w:val="00993E21"/>
    <w:rsid w:val="00994669"/>
    <w:rsid w:val="00994B9B"/>
    <w:rsid w:val="00995053"/>
    <w:rsid w:val="009963E4"/>
    <w:rsid w:val="009977FC"/>
    <w:rsid w:val="009A38A0"/>
    <w:rsid w:val="009A4F7F"/>
    <w:rsid w:val="009A7115"/>
    <w:rsid w:val="009B146B"/>
    <w:rsid w:val="009B1706"/>
    <w:rsid w:val="009B1E3C"/>
    <w:rsid w:val="009B1E6B"/>
    <w:rsid w:val="009B233A"/>
    <w:rsid w:val="009B5996"/>
    <w:rsid w:val="009C0037"/>
    <w:rsid w:val="009C08A3"/>
    <w:rsid w:val="009C1D44"/>
    <w:rsid w:val="009C200C"/>
    <w:rsid w:val="009C2016"/>
    <w:rsid w:val="009C2ED9"/>
    <w:rsid w:val="009C303B"/>
    <w:rsid w:val="009C61A6"/>
    <w:rsid w:val="009C63B1"/>
    <w:rsid w:val="009C74F1"/>
    <w:rsid w:val="009D11DA"/>
    <w:rsid w:val="009D1EAA"/>
    <w:rsid w:val="009D4BF8"/>
    <w:rsid w:val="009D4E00"/>
    <w:rsid w:val="009D50D6"/>
    <w:rsid w:val="009D53F1"/>
    <w:rsid w:val="009D74FB"/>
    <w:rsid w:val="009D76C8"/>
    <w:rsid w:val="009E1260"/>
    <w:rsid w:val="009E22FB"/>
    <w:rsid w:val="009E3994"/>
    <w:rsid w:val="009E3F71"/>
    <w:rsid w:val="009E41E2"/>
    <w:rsid w:val="009E48AF"/>
    <w:rsid w:val="009E495C"/>
    <w:rsid w:val="009E5242"/>
    <w:rsid w:val="009E5B90"/>
    <w:rsid w:val="009E7F22"/>
    <w:rsid w:val="009E7FF5"/>
    <w:rsid w:val="009F1AFB"/>
    <w:rsid w:val="009F23D5"/>
    <w:rsid w:val="009F6416"/>
    <w:rsid w:val="009F749C"/>
    <w:rsid w:val="00A00940"/>
    <w:rsid w:val="00A01152"/>
    <w:rsid w:val="00A02527"/>
    <w:rsid w:val="00A05283"/>
    <w:rsid w:val="00A0573F"/>
    <w:rsid w:val="00A0574A"/>
    <w:rsid w:val="00A07138"/>
    <w:rsid w:val="00A07419"/>
    <w:rsid w:val="00A074B7"/>
    <w:rsid w:val="00A104EE"/>
    <w:rsid w:val="00A14225"/>
    <w:rsid w:val="00A14C86"/>
    <w:rsid w:val="00A16CEC"/>
    <w:rsid w:val="00A17633"/>
    <w:rsid w:val="00A176CA"/>
    <w:rsid w:val="00A17BCE"/>
    <w:rsid w:val="00A21607"/>
    <w:rsid w:val="00A24406"/>
    <w:rsid w:val="00A2647F"/>
    <w:rsid w:val="00A307B3"/>
    <w:rsid w:val="00A31294"/>
    <w:rsid w:val="00A3138A"/>
    <w:rsid w:val="00A31F12"/>
    <w:rsid w:val="00A32427"/>
    <w:rsid w:val="00A32BEB"/>
    <w:rsid w:val="00A33CB7"/>
    <w:rsid w:val="00A34601"/>
    <w:rsid w:val="00A35598"/>
    <w:rsid w:val="00A356FE"/>
    <w:rsid w:val="00A35B50"/>
    <w:rsid w:val="00A36167"/>
    <w:rsid w:val="00A366B4"/>
    <w:rsid w:val="00A417ED"/>
    <w:rsid w:val="00A41E49"/>
    <w:rsid w:val="00A43753"/>
    <w:rsid w:val="00A46C85"/>
    <w:rsid w:val="00A46E60"/>
    <w:rsid w:val="00A47114"/>
    <w:rsid w:val="00A476F1"/>
    <w:rsid w:val="00A47D40"/>
    <w:rsid w:val="00A50969"/>
    <w:rsid w:val="00A50F66"/>
    <w:rsid w:val="00A51D73"/>
    <w:rsid w:val="00A51E26"/>
    <w:rsid w:val="00A524C6"/>
    <w:rsid w:val="00A534C7"/>
    <w:rsid w:val="00A54AF3"/>
    <w:rsid w:val="00A54F26"/>
    <w:rsid w:val="00A55AED"/>
    <w:rsid w:val="00A565FC"/>
    <w:rsid w:val="00A601B7"/>
    <w:rsid w:val="00A644B0"/>
    <w:rsid w:val="00A64D3B"/>
    <w:rsid w:val="00A70488"/>
    <w:rsid w:val="00A7250D"/>
    <w:rsid w:val="00A7385D"/>
    <w:rsid w:val="00A753F8"/>
    <w:rsid w:val="00A776CE"/>
    <w:rsid w:val="00A77721"/>
    <w:rsid w:val="00A777E3"/>
    <w:rsid w:val="00A80DE8"/>
    <w:rsid w:val="00A81510"/>
    <w:rsid w:val="00A81CF8"/>
    <w:rsid w:val="00A8236C"/>
    <w:rsid w:val="00A8263C"/>
    <w:rsid w:val="00A83C9B"/>
    <w:rsid w:val="00A83F9E"/>
    <w:rsid w:val="00A84DAB"/>
    <w:rsid w:val="00A85869"/>
    <w:rsid w:val="00A91BC8"/>
    <w:rsid w:val="00A92FE6"/>
    <w:rsid w:val="00A93262"/>
    <w:rsid w:val="00A9486F"/>
    <w:rsid w:val="00A95C16"/>
    <w:rsid w:val="00A95E0C"/>
    <w:rsid w:val="00AA06B8"/>
    <w:rsid w:val="00AA0DAA"/>
    <w:rsid w:val="00AA4935"/>
    <w:rsid w:val="00AA5C43"/>
    <w:rsid w:val="00AA7559"/>
    <w:rsid w:val="00AB0611"/>
    <w:rsid w:val="00AB1ACF"/>
    <w:rsid w:val="00AB232D"/>
    <w:rsid w:val="00AB3579"/>
    <w:rsid w:val="00AB4206"/>
    <w:rsid w:val="00AB434D"/>
    <w:rsid w:val="00AB45D8"/>
    <w:rsid w:val="00AB5C5D"/>
    <w:rsid w:val="00AB6B28"/>
    <w:rsid w:val="00AB7181"/>
    <w:rsid w:val="00AC0990"/>
    <w:rsid w:val="00AC1C87"/>
    <w:rsid w:val="00AC3E56"/>
    <w:rsid w:val="00AC3FC9"/>
    <w:rsid w:val="00AC533E"/>
    <w:rsid w:val="00AC5766"/>
    <w:rsid w:val="00AC59A5"/>
    <w:rsid w:val="00AC7E14"/>
    <w:rsid w:val="00AD06DA"/>
    <w:rsid w:val="00AD0C2C"/>
    <w:rsid w:val="00AD2AA8"/>
    <w:rsid w:val="00AD5E91"/>
    <w:rsid w:val="00AD75AE"/>
    <w:rsid w:val="00AE0F6B"/>
    <w:rsid w:val="00AE1D8C"/>
    <w:rsid w:val="00AE4246"/>
    <w:rsid w:val="00AE78F7"/>
    <w:rsid w:val="00AE7EA4"/>
    <w:rsid w:val="00AE7F96"/>
    <w:rsid w:val="00AF07C6"/>
    <w:rsid w:val="00AF0969"/>
    <w:rsid w:val="00AF0A9B"/>
    <w:rsid w:val="00AF0C41"/>
    <w:rsid w:val="00AF24DE"/>
    <w:rsid w:val="00AF2D23"/>
    <w:rsid w:val="00AF3268"/>
    <w:rsid w:val="00AF3448"/>
    <w:rsid w:val="00AF3D5C"/>
    <w:rsid w:val="00AF472A"/>
    <w:rsid w:val="00AF4B71"/>
    <w:rsid w:val="00AF5421"/>
    <w:rsid w:val="00AF69F3"/>
    <w:rsid w:val="00B01635"/>
    <w:rsid w:val="00B03214"/>
    <w:rsid w:val="00B03AF7"/>
    <w:rsid w:val="00B04A8A"/>
    <w:rsid w:val="00B06A50"/>
    <w:rsid w:val="00B10262"/>
    <w:rsid w:val="00B1198F"/>
    <w:rsid w:val="00B143D4"/>
    <w:rsid w:val="00B14D20"/>
    <w:rsid w:val="00B1762E"/>
    <w:rsid w:val="00B23083"/>
    <w:rsid w:val="00B2353C"/>
    <w:rsid w:val="00B30491"/>
    <w:rsid w:val="00B31B8E"/>
    <w:rsid w:val="00B32A6F"/>
    <w:rsid w:val="00B3354B"/>
    <w:rsid w:val="00B33987"/>
    <w:rsid w:val="00B34E13"/>
    <w:rsid w:val="00B361F2"/>
    <w:rsid w:val="00B37937"/>
    <w:rsid w:val="00B37C0F"/>
    <w:rsid w:val="00B40330"/>
    <w:rsid w:val="00B40337"/>
    <w:rsid w:val="00B416D9"/>
    <w:rsid w:val="00B41A78"/>
    <w:rsid w:val="00B46632"/>
    <w:rsid w:val="00B475AF"/>
    <w:rsid w:val="00B47AA9"/>
    <w:rsid w:val="00B51A24"/>
    <w:rsid w:val="00B53603"/>
    <w:rsid w:val="00B54478"/>
    <w:rsid w:val="00B6006D"/>
    <w:rsid w:val="00B60E77"/>
    <w:rsid w:val="00B61535"/>
    <w:rsid w:val="00B63F18"/>
    <w:rsid w:val="00B64B70"/>
    <w:rsid w:val="00B6650C"/>
    <w:rsid w:val="00B67BAD"/>
    <w:rsid w:val="00B7107A"/>
    <w:rsid w:val="00B7239A"/>
    <w:rsid w:val="00B7241F"/>
    <w:rsid w:val="00B74B9D"/>
    <w:rsid w:val="00B75947"/>
    <w:rsid w:val="00B777F5"/>
    <w:rsid w:val="00B801A3"/>
    <w:rsid w:val="00B827AF"/>
    <w:rsid w:val="00B8492F"/>
    <w:rsid w:val="00B84BB9"/>
    <w:rsid w:val="00B84C74"/>
    <w:rsid w:val="00B850B1"/>
    <w:rsid w:val="00B9004B"/>
    <w:rsid w:val="00B90702"/>
    <w:rsid w:val="00B914DE"/>
    <w:rsid w:val="00B930E5"/>
    <w:rsid w:val="00B93A70"/>
    <w:rsid w:val="00B94934"/>
    <w:rsid w:val="00B95064"/>
    <w:rsid w:val="00B95702"/>
    <w:rsid w:val="00B9581D"/>
    <w:rsid w:val="00B96CBC"/>
    <w:rsid w:val="00B97C01"/>
    <w:rsid w:val="00BA0DD8"/>
    <w:rsid w:val="00BA1545"/>
    <w:rsid w:val="00BA39EF"/>
    <w:rsid w:val="00BA3A53"/>
    <w:rsid w:val="00BA3C82"/>
    <w:rsid w:val="00BA4D4F"/>
    <w:rsid w:val="00BA533C"/>
    <w:rsid w:val="00BA6DE0"/>
    <w:rsid w:val="00BA723A"/>
    <w:rsid w:val="00BB04A3"/>
    <w:rsid w:val="00BB107D"/>
    <w:rsid w:val="00BB2AE3"/>
    <w:rsid w:val="00BB4E91"/>
    <w:rsid w:val="00BB6130"/>
    <w:rsid w:val="00BC07C7"/>
    <w:rsid w:val="00BC1D52"/>
    <w:rsid w:val="00BC2934"/>
    <w:rsid w:val="00BC2B7F"/>
    <w:rsid w:val="00BC516C"/>
    <w:rsid w:val="00BC773A"/>
    <w:rsid w:val="00BD15D7"/>
    <w:rsid w:val="00BD199E"/>
    <w:rsid w:val="00BD480A"/>
    <w:rsid w:val="00BD491F"/>
    <w:rsid w:val="00BD5473"/>
    <w:rsid w:val="00BD64F1"/>
    <w:rsid w:val="00BD6886"/>
    <w:rsid w:val="00BD6DCD"/>
    <w:rsid w:val="00BD793D"/>
    <w:rsid w:val="00BD7A6F"/>
    <w:rsid w:val="00BE3456"/>
    <w:rsid w:val="00BE3F14"/>
    <w:rsid w:val="00BE426C"/>
    <w:rsid w:val="00BE58CD"/>
    <w:rsid w:val="00BE5930"/>
    <w:rsid w:val="00BE5D43"/>
    <w:rsid w:val="00BE6A4D"/>
    <w:rsid w:val="00BF076A"/>
    <w:rsid w:val="00BF0E0E"/>
    <w:rsid w:val="00BF3754"/>
    <w:rsid w:val="00BF38C5"/>
    <w:rsid w:val="00BF3EB1"/>
    <w:rsid w:val="00BF698D"/>
    <w:rsid w:val="00BF6A7A"/>
    <w:rsid w:val="00BF76E8"/>
    <w:rsid w:val="00BF77C2"/>
    <w:rsid w:val="00BF787B"/>
    <w:rsid w:val="00BF7B06"/>
    <w:rsid w:val="00BF7B23"/>
    <w:rsid w:val="00BF7DEE"/>
    <w:rsid w:val="00BF7ECB"/>
    <w:rsid w:val="00C003AC"/>
    <w:rsid w:val="00C00AC4"/>
    <w:rsid w:val="00C022A1"/>
    <w:rsid w:val="00C02BD8"/>
    <w:rsid w:val="00C05CBE"/>
    <w:rsid w:val="00C05D0C"/>
    <w:rsid w:val="00C066A7"/>
    <w:rsid w:val="00C0729B"/>
    <w:rsid w:val="00C10037"/>
    <w:rsid w:val="00C103C5"/>
    <w:rsid w:val="00C11E44"/>
    <w:rsid w:val="00C121CE"/>
    <w:rsid w:val="00C12F08"/>
    <w:rsid w:val="00C1357B"/>
    <w:rsid w:val="00C142D0"/>
    <w:rsid w:val="00C1564F"/>
    <w:rsid w:val="00C158ED"/>
    <w:rsid w:val="00C15BD7"/>
    <w:rsid w:val="00C16EB6"/>
    <w:rsid w:val="00C20C32"/>
    <w:rsid w:val="00C20DF7"/>
    <w:rsid w:val="00C2109E"/>
    <w:rsid w:val="00C21A15"/>
    <w:rsid w:val="00C22003"/>
    <w:rsid w:val="00C23616"/>
    <w:rsid w:val="00C23778"/>
    <w:rsid w:val="00C2618B"/>
    <w:rsid w:val="00C271B7"/>
    <w:rsid w:val="00C27459"/>
    <w:rsid w:val="00C30473"/>
    <w:rsid w:val="00C30813"/>
    <w:rsid w:val="00C32E55"/>
    <w:rsid w:val="00C32F9C"/>
    <w:rsid w:val="00C330C0"/>
    <w:rsid w:val="00C338AA"/>
    <w:rsid w:val="00C33C5C"/>
    <w:rsid w:val="00C33FF1"/>
    <w:rsid w:val="00C35C37"/>
    <w:rsid w:val="00C36023"/>
    <w:rsid w:val="00C368F2"/>
    <w:rsid w:val="00C415D0"/>
    <w:rsid w:val="00C42559"/>
    <w:rsid w:val="00C42E6E"/>
    <w:rsid w:val="00C435C9"/>
    <w:rsid w:val="00C43A3E"/>
    <w:rsid w:val="00C45270"/>
    <w:rsid w:val="00C456A9"/>
    <w:rsid w:val="00C45CE3"/>
    <w:rsid w:val="00C46152"/>
    <w:rsid w:val="00C47B2D"/>
    <w:rsid w:val="00C47B98"/>
    <w:rsid w:val="00C500B0"/>
    <w:rsid w:val="00C51E22"/>
    <w:rsid w:val="00C5292A"/>
    <w:rsid w:val="00C5292F"/>
    <w:rsid w:val="00C54D4F"/>
    <w:rsid w:val="00C557B2"/>
    <w:rsid w:val="00C56191"/>
    <w:rsid w:val="00C5648E"/>
    <w:rsid w:val="00C56F46"/>
    <w:rsid w:val="00C57BF1"/>
    <w:rsid w:val="00C608F3"/>
    <w:rsid w:val="00C61EAC"/>
    <w:rsid w:val="00C64A2E"/>
    <w:rsid w:val="00C67E57"/>
    <w:rsid w:val="00C7305F"/>
    <w:rsid w:val="00C76471"/>
    <w:rsid w:val="00C76565"/>
    <w:rsid w:val="00C76A05"/>
    <w:rsid w:val="00C76D63"/>
    <w:rsid w:val="00C779E1"/>
    <w:rsid w:val="00C80F57"/>
    <w:rsid w:val="00C81881"/>
    <w:rsid w:val="00C82082"/>
    <w:rsid w:val="00C83336"/>
    <w:rsid w:val="00C8378B"/>
    <w:rsid w:val="00C84A32"/>
    <w:rsid w:val="00C865E9"/>
    <w:rsid w:val="00C91F7A"/>
    <w:rsid w:val="00C9235A"/>
    <w:rsid w:val="00C92FB1"/>
    <w:rsid w:val="00C956CE"/>
    <w:rsid w:val="00C95C9D"/>
    <w:rsid w:val="00C95CDB"/>
    <w:rsid w:val="00CA10FB"/>
    <w:rsid w:val="00CA45E5"/>
    <w:rsid w:val="00CA5342"/>
    <w:rsid w:val="00CA5960"/>
    <w:rsid w:val="00CA5FBB"/>
    <w:rsid w:val="00CA7F7A"/>
    <w:rsid w:val="00CB09B0"/>
    <w:rsid w:val="00CB0F13"/>
    <w:rsid w:val="00CB12A3"/>
    <w:rsid w:val="00CB412B"/>
    <w:rsid w:val="00CB4D9D"/>
    <w:rsid w:val="00CB5994"/>
    <w:rsid w:val="00CB6031"/>
    <w:rsid w:val="00CB6F5B"/>
    <w:rsid w:val="00CC0853"/>
    <w:rsid w:val="00CC087D"/>
    <w:rsid w:val="00CC3469"/>
    <w:rsid w:val="00CC3EFF"/>
    <w:rsid w:val="00CC4874"/>
    <w:rsid w:val="00CC5A00"/>
    <w:rsid w:val="00CC7005"/>
    <w:rsid w:val="00CD1952"/>
    <w:rsid w:val="00CD1BCF"/>
    <w:rsid w:val="00CD222B"/>
    <w:rsid w:val="00CD26AB"/>
    <w:rsid w:val="00CD4C77"/>
    <w:rsid w:val="00CD63A2"/>
    <w:rsid w:val="00CD692B"/>
    <w:rsid w:val="00CD6986"/>
    <w:rsid w:val="00CD70F5"/>
    <w:rsid w:val="00CD71C4"/>
    <w:rsid w:val="00CE1A0B"/>
    <w:rsid w:val="00CE3639"/>
    <w:rsid w:val="00CE3DDE"/>
    <w:rsid w:val="00CE5F6F"/>
    <w:rsid w:val="00CE6397"/>
    <w:rsid w:val="00CE658A"/>
    <w:rsid w:val="00CE68E9"/>
    <w:rsid w:val="00CE6CED"/>
    <w:rsid w:val="00CF0129"/>
    <w:rsid w:val="00CF02BB"/>
    <w:rsid w:val="00CF1512"/>
    <w:rsid w:val="00CF1929"/>
    <w:rsid w:val="00CF1AC3"/>
    <w:rsid w:val="00CF20DE"/>
    <w:rsid w:val="00CF390E"/>
    <w:rsid w:val="00CF4E1E"/>
    <w:rsid w:val="00CF7675"/>
    <w:rsid w:val="00CF7D55"/>
    <w:rsid w:val="00D00D48"/>
    <w:rsid w:val="00D01D7C"/>
    <w:rsid w:val="00D02AF1"/>
    <w:rsid w:val="00D04257"/>
    <w:rsid w:val="00D06F27"/>
    <w:rsid w:val="00D0759B"/>
    <w:rsid w:val="00D10FF2"/>
    <w:rsid w:val="00D1105C"/>
    <w:rsid w:val="00D12880"/>
    <w:rsid w:val="00D12D49"/>
    <w:rsid w:val="00D12F1F"/>
    <w:rsid w:val="00D14805"/>
    <w:rsid w:val="00D14B1A"/>
    <w:rsid w:val="00D1687A"/>
    <w:rsid w:val="00D16EAD"/>
    <w:rsid w:val="00D203BD"/>
    <w:rsid w:val="00D20B93"/>
    <w:rsid w:val="00D21222"/>
    <w:rsid w:val="00D21C13"/>
    <w:rsid w:val="00D22A2D"/>
    <w:rsid w:val="00D22AFB"/>
    <w:rsid w:val="00D24133"/>
    <w:rsid w:val="00D25DD9"/>
    <w:rsid w:val="00D266FC"/>
    <w:rsid w:val="00D26773"/>
    <w:rsid w:val="00D273FE"/>
    <w:rsid w:val="00D303E6"/>
    <w:rsid w:val="00D30F78"/>
    <w:rsid w:val="00D31213"/>
    <w:rsid w:val="00D31937"/>
    <w:rsid w:val="00D31E07"/>
    <w:rsid w:val="00D327BC"/>
    <w:rsid w:val="00D33217"/>
    <w:rsid w:val="00D33536"/>
    <w:rsid w:val="00D3360E"/>
    <w:rsid w:val="00D358F3"/>
    <w:rsid w:val="00D35BFA"/>
    <w:rsid w:val="00D425E5"/>
    <w:rsid w:val="00D42FC2"/>
    <w:rsid w:val="00D443CC"/>
    <w:rsid w:val="00D46417"/>
    <w:rsid w:val="00D47F2F"/>
    <w:rsid w:val="00D503C0"/>
    <w:rsid w:val="00D50E85"/>
    <w:rsid w:val="00D51B3F"/>
    <w:rsid w:val="00D51E1D"/>
    <w:rsid w:val="00D522E6"/>
    <w:rsid w:val="00D524D9"/>
    <w:rsid w:val="00D525A7"/>
    <w:rsid w:val="00D533F8"/>
    <w:rsid w:val="00D55575"/>
    <w:rsid w:val="00D56843"/>
    <w:rsid w:val="00D5693C"/>
    <w:rsid w:val="00D62077"/>
    <w:rsid w:val="00D62A98"/>
    <w:rsid w:val="00D6372A"/>
    <w:rsid w:val="00D63CF9"/>
    <w:rsid w:val="00D64405"/>
    <w:rsid w:val="00D645FD"/>
    <w:rsid w:val="00D6533E"/>
    <w:rsid w:val="00D702C9"/>
    <w:rsid w:val="00D73FC8"/>
    <w:rsid w:val="00D75210"/>
    <w:rsid w:val="00D75E63"/>
    <w:rsid w:val="00D8014C"/>
    <w:rsid w:val="00D816F0"/>
    <w:rsid w:val="00D829BE"/>
    <w:rsid w:val="00D82A2D"/>
    <w:rsid w:val="00D84A39"/>
    <w:rsid w:val="00D84B74"/>
    <w:rsid w:val="00D8679B"/>
    <w:rsid w:val="00D91ACF"/>
    <w:rsid w:val="00D91B2E"/>
    <w:rsid w:val="00D91C3B"/>
    <w:rsid w:val="00D91C87"/>
    <w:rsid w:val="00D92566"/>
    <w:rsid w:val="00D93321"/>
    <w:rsid w:val="00D93933"/>
    <w:rsid w:val="00D939AB"/>
    <w:rsid w:val="00D956E8"/>
    <w:rsid w:val="00D96080"/>
    <w:rsid w:val="00D96551"/>
    <w:rsid w:val="00D97E01"/>
    <w:rsid w:val="00DA00C8"/>
    <w:rsid w:val="00DA1F34"/>
    <w:rsid w:val="00DA2202"/>
    <w:rsid w:val="00DA3159"/>
    <w:rsid w:val="00DA3C8E"/>
    <w:rsid w:val="00DA3C8F"/>
    <w:rsid w:val="00DA52B4"/>
    <w:rsid w:val="00DA52EF"/>
    <w:rsid w:val="00DA6CA7"/>
    <w:rsid w:val="00DA7397"/>
    <w:rsid w:val="00DB0F4E"/>
    <w:rsid w:val="00DB19E8"/>
    <w:rsid w:val="00DB2055"/>
    <w:rsid w:val="00DB2DAE"/>
    <w:rsid w:val="00DB491E"/>
    <w:rsid w:val="00DB4F60"/>
    <w:rsid w:val="00DB6119"/>
    <w:rsid w:val="00DC1A7A"/>
    <w:rsid w:val="00DC1E6A"/>
    <w:rsid w:val="00DC2346"/>
    <w:rsid w:val="00DC3E75"/>
    <w:rsid w:val="00DC7AD9"/>
    <w:rsid w:val="00DD1AF3"/>
    <w:rsid w:val="00DD1C75"/>
    <w:rsid w:val="00DD3052"/>
    <w:rsid w:val="00DD36FE"/>
    <w:rsid w:val="00DD39C7"/>
    <w:rsid w:val="00DD46EB"/>
    <w:rsid w:val="00DD4A43"/>
    <w:rsid w:val="00DD744E"/>
    <w:rsid w:val="00DE03E5"/>
    <w:rsid w:val="00DE0E1C"/>
    <w:rsid w:val="00DE118B"/>
    <w:rsid w:val="00DE1365"/>
    <w:rsid w:val="00DE23A0"/>
    <w:rsid w:val="00DE6609"/>
    <w:rsid w:val="00DE75D6"/>
    <w:rsid w:val="00DF1C90"/>
    <w:rsid w:val="00DF209D"/>
    <w:rsid w:val="00DF315E"/>
    <w:rsid w:val="00E00751"/>
    <w:rsid w:val="00E02B30"/>
    <w:rsid w:val="00E03D04"/>
    <w:rsid w:val="00E04331"/>
    <w:rsid w:val="00E04391"/>
    <w:rsid w:val="00E044CB"/>
    <w:rsid w:val="00E044F4"/>
    <w:rsid w:val="00E05EA4"/>
    <w:rsid w:val="00E126C6"/>
    <w:rsid w:val="00E13A32"/>
    <w:rsid w:val="00E15E91"/>
    <w:rsid w:val="00E213FB"/>
    <w:rsid w:val="00E2590F"/>
    <w:rsid w:val="00E30EBF"/>
    <w:rsid w:val="00E32680"/>
    <w:rsid w:val="00E33903"/>
    <w:rsid w:val="00E400EA"/>
    <w:rsid w:val="00E401E9"/>
    <w:rsid w:val="00E426F1"/>
    <w:rsid w:val="00E47C13"/>
    <w:rsid w:val="00E47DE0"/>
    <w:rsid w:val="00E50273"/>
    <w:rsid w:val="00E51A89"/>
    <w:rsid w:val="00E52C39"/>
    <w:rsid w:val="00E53162"/>
    <w:rsid w:val="00E53A6C"/>
    <w:rsid w:val="00E53F97"/>
    <w:rsid w:val="00E547B4"/>
    <w:rsid w:val="00E5495F"/>
    <w:rsid w:val="00E55F73"/>
    <w:rsid w:val="00E57356"/>
    <w:rsid w:val="00E57C12"/>
    <w:rsid w:val="00E60616"/>
    <w:rsid w:val="00E615CA"/>
    <w:rsid w:val="00E62008"/>
    <w:rsid w:val="00E63E7D"/>
    <w:rsid w:val="00E64063"/>
    <w:rsid w:val="00E6528A"/>
    <w:rsid w:val="00E6553D"/>
    <w:rsid w:val="00E65899"/>
    <w:rsid w:val="00E65C96"/>
    <w:rsid w:val="00E66B33"/>
    <w:rsid w:val="00E66C93"/>
    <w:rsid w:val="00E72531"/>
    <w:rsid w:val="00E72C8D"/>
    <w:rsid w:val="00E749C9"/>
    <w:rsid w:val="00E74DD1"/>
    <w:rsid w:val="00E75BED"/>
    <w:rsid w:val="00E7781C"/>
    <w:rsid w:val="00E77B9A"/>
    <w:rsid w:val="00E77DC7"/>
    <w:rsid w:val="00E805DD"/>
    <w:rsid w:val="00E80AE4"/>
    <w:rsid w:val="00E81F9D"/>
    <w:rsid w:val="00E829CA"/>
    <w:rsid w:val="00E82EA1"/>
    <w:rsid w:val="00E834F8"/>
    <w:rsid w:val="00E84B73"/>
    <w:rsid w:val="00E84DC5"/>
    <w:rsid w:val="00E85833"/>
    <w:rsid w:val="00E86077"/>
    <w:rsid w:val="00E92DAD"/>
    <w:rsid w:val="00E940EE"/>
    <w:rsid w:val="00E94E2E"/>
    <w:rsid w:val="00E94EF2"/>
    <w:rsid w:val="00E9570D"/>
    <w:rsid w:val="00E95F92"/>
    <w:rsid w:val="00EA0C2B"/>
    <w:rsid w:val="00EA0F59"/>
    <w:rsid w:val="00EA20E5"/>
    <w:rsid w:val="00EA2F9B"/>
    <w:rsid w:val="00EA350E"/>
    <w:rsid w:val="00EA3979"/>
    <w:rsid w:val="00EA72D6"/>
    <w:rsid w:val="00EB506F"/>
    <w:rsid w:val="00EB6CA4"/>
    <w:rsid w:val="00EB7296"/>
    <w:rsid w:val="00EC0540"/>
    <w:rsid w:val="00EC0820"/>
    <w:rsid w:val="00EC1098"/>
    <w:rsid w:val="00EC1B4A"/>
    <w:rsid w:val="00EC23D7"/>
    <w:rsid w:val="00EC3A3D"/>
    <w:rsid w:val="00EC696F"/>
    <w:rsid w:val="00EC6A51"/>
    <w:rsid w:val="00ED004B"/>
    <w:rsid w:val="00ED1260"/>
    <w:rsid w:val="00ED5475"/>
    <w:rsid w:val="00ED6649"/>
    <w:rsid w:val="00EE13F8"/>
    <w:rsid w:val="00EE2428"/>
    <w:rsid w:val="00EE5794"/>
    <w:rsid w:val="00EE60E1"/>
    <w:rsid w:val="00EE7227"/>
    <w:rsid w:val="00EE768F"/>
    <w:rsid w:val="00EF07B8"/>
    <w:rsid w:val="00EF0A0B"/>
    <w:rsid w:val="00EF0C3C"/>
    <w:rsid w:val="00EF0E94"/>
    <w:rsid w:val="00EF2450"/>
    <w:rsid w:val="00EF2EC6"/>
    <w:rsid w:val="00EF3B60"/>
    <w:rsid w:val="00EF3C2A"/>
    <w:rsid w:val="00EF3C5E"/>
    <w:rsid w:val="00EF4654"/>
    <w:rsid w:val="00EF5B13"/>
    <w:rsid w:val="00EF5E4C"/>
    <w:rsid w:val="00EF66E5"/>
    <w:rsid w:val="00F007D6"/>
    <w:rsid w:val="00F0225C"/>
    <w:rsid w:val="00F055BD"/>
    <w:rsid w:val="00F10261"/>
    <w:rsid w:val="00F106AD"/>
    <w:rsid w:val="00F11331"/>
    <w:rsid w:val="00F13458"/>
    <w:rsid w:val="00F13D2F"/>
    <w:rsid w:val="00F14575"/>
    <w:rsid w:val="00F154E9"/>
    <w:rsid w:val="00F20310"/>
    <w:rsid w:val="00F20A8D"/>
    <w:rsid w:val="00F2319B"/>
    <w:rsid w:val="00F23F4B"/>
    <w:rsid w:val="00F2460A"/>
    <w:rsid w:val="00F24E0B"/>
    <w:rsid w:val="00F26448"/>
    <w:rsid w:val="00F273AE"/>
    <w:rsid w:val="00F3262F"/>
    <w:rsid w:val="00F32CAE"/>
    <w:rsid w:val="00F34434"/>
    <w:rsid w:val="00F352E8"/>
    <w:rsid w:val="00F36F60"/>
    <w:rsid w:val="00F37F55"/>
    <w:rsid w:val="00F40589"/>
    <w:rsid w:val="00F418A2"/>
    <w:rsid w:val="00F42AA2"/>
    <w:rsid w:val="00F44BB1"/>
    <w:rsid w:val="00F450BC"/>
    <w:rsid w:val="00F451AA"/>
    <w:rsid w:val="00F45863"/>
    <w:rsid w:val="00F45B34"/>
    <w:rsid w:val="00F46B42"/>
    <w:rsid w:val="00F46EAD"/>
    <w:rsid w:val="00F51D6A"/>
    <w:rsid w:val="00F541A7"/>
    <w:rsid w:val="00F560EE"/>
    <w:rsid w:val="00F56AA4"/>
    <w:rsid w:val="00F60BBE"/>
    <w:rsid w:val="00F6368F"/>
    <w:rsid w:val="00F64341"/>
    <w:rsid w:val="00F6574C"/>
    <w:rsid w:val="00F65FF4"/>
    <w:rsid w:val="00F67A98"/>
    <w:rsid w:val="00F7152A"/>
    <w:rsid w:val="00F71749"/>
    <w:rsid w:val="00F71B6C"/>
    <w:rsid w:val="00F72917"/>
    <w:rsid w:val="00F736CB"/>
    <w:rsid w:val="00F74F1D"/>
    <w:rsid w:val="00F81806"/>
    <w:rsid w:val="00F82F59"/>
    <w:rsid w:val="00F8317A"/>
    <w:rsid w:val="00F83D34"/>
    <w:rsid w:val="00F85268"/>
    <w:rsid w:val="00F85C6B"/>
    <w:rsid w:val="00F869F1"/>
    <w:rsid w:val="00F877A9"/>
    <w:rsid w:val="00F90581"/>
    <w:rsid w:val="00F907B5"/>
    <w:rsid w:val="00F90E50"/>
    <w:rsid w:val="00F917FE"/>
    <w:rsid w:val="00F91FB9"/>
    <w:rsid w:val="00F9284A"/>
    <w:rsid w:val="00F930F7"/>
    <w:rsid w:val="00F94300"/>
    <w:rsid w:val="00F95537"/>
    <w:rsid w:val="00F967A6"/>
    <w:rsid w:val="00F96D49"/>
    <w:rsid w:val="00F9796A"/>
    <w:rsid w:val="00FA27A2"/>
    <w:rsid w:val="00FA2B82"/>
    <w:rsid w:val="00FA4F90"/>
    <w:rsid w:val="00FB0C02"/>
    <w:rsid w:val="00FB0F6A"/>
    <w:rsid w:val="00FB1853"/>
    <w:rsid w:val="00FB4499"/>
    <w:rsid w:val="00FB6529"/>
    <w:rsid w:val="00FB787F"/>
    <w:rsid w:val="00FC01DA"/>
    <w:rsid w:val="00FC2B3D"/>
    <w:rsid w:val="00FC35F8"/>
    <w:rsid w:val="00FC3F22"/>
    <w:rsid w:val="00FC5B29"/>
    <w:rsid w:val="00FC70ED"/>
    <w:rsid w:val="00FD0AAD"/>
    <w:rsid w:val="00FD159D"/>
    <w:rsid w:val="00FD187B"/>
    <w:rsid w:val="00FD1AD4"/>
    <w:rsid w:val="00FD2512"/>
    <w:rsid w:val="00FD37A6"/>
    <w:rsid w:val="00FD4495"/>
    <w:rsid w:val="00FE15F5"/>
    <w:rsid w:val="00FE1D79"/>
    <w:rsid w:val="00FE22D3"/>
    <w:rsid w:val="00FE241D"/>
    <w:rsid w:val="00FE43FB"/>
    <w:rsid w:val="00FE5670"/>
    <w:rsid w:val="00FE61F7"/>
    <w:rsid w:val="00FF1A1A"/>
    <w:rsid w:val="00FF2F94"/>
    <w:rsid w:val="00FF36BD"/>
    <w:rsid w:val="00FF37E4"/>
    <w:rsid w:val="00FF3959"/>
    <w:rsid w:val="00FF7590"/>
    <w:rsid w:val="00FF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dashstyle="1 1" weight="1.75pt" linestyle="thinThin" endcap="round"/>
      <v:textbox inset="5.85pt,1.5mm,5.85pt,1.5mm"/>
    </o:shapedefaults>
    <o:shapelayout v:ext="edit">
      <o:idmap v:ext="edit" data="1,3"/>
    </o:shapelayout>
  </w:shapeDefaults>
  <w:decimalSymbol w:val="."/>
  <w:listSeparator w:val=","/>
  <w15:docId w15:val="{572B0668-1EDB-4DF1-B235-607CF44B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3B7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87F54"/>
    <w:rPr>
      <w:color w:val="0000FF"/>
      <w:u w:val="single"/>
    </w:rPr>
  </w:style>
  <w:style w:type="paragraph" w:customStyle="1" w:styleId="a4">
    <w:name w:val="大見出し"/>
    <w:basedOn w:val="a"/>
    <w:rsid w:val="005B4CE0"/>
    <w:pPr>
      <w:keepNext/>
      <w:keepLines/>
      <w:widowControl/>
      <w:spacing w:before="400" w:after="120" w:line="240" w:lineRule="atLeast"/>
      <w:ind w:left="-840"/>
      <w:jc w:val="left"/>
    </w:pPr>
    <w:rPr>
      <w:rFonts w:ascii="Arial" w:eastAsia="ＭＳ ゴシック" w:hAnsi="Arial" w:cs="Arial"/>
      <w:b/>
      <w:bCs/>
      <w:spacing w:val="-140"/>
      <w:kern w:val="28"/>
      <w:sz w:val="112"/>
      <w:szCs w:val="112"/>
    </w:rPr>
  </w:style>
  <w:style w:type="paragraph" w:styleId="a5">
    <w:name w:val="Message Header"/>
    <w:basedOn w:val="a6"/>
    <w:link w:val="a7"/>
    <w:rsid w:val="005B4CE0"/>
    <w:pPr>
      <w:keepLines/>
      <w:widowControl/>
      <w:tabs>
        <w:tab w:val="left" w:pos="720"/>
        <w:tab w:val="left" w:pos="4320"/>
        <w:tab w:val="left" w:pos="5040"/>
        <w:tab w:val="right" w:pos="8640"/>
      </w:tabs>
      <w:spacing w:after="40" w:line="440" w:lineRule="atLeast"/>
      <w:ind w:left="720" w:hanging="720"/>
      <w:jc w:val="left"/>
    </w:pPr>
    <w:rPr>
      <w:rFonts w:ascii="Arial" w:eastAsia="ＭＳ ゴシック" w:hAnsi="Arial" w:cs="Arial"/>
      <w:spacing w:val="-5"/>
      <w:kern w:val="20"/>
      <w:sz w:val="20"/>
      <w:szCs w:val="20"/>
    </w:rPr>
  </w:style>
  <w:style w:type="character" w:customStyle="1" w:styleId="a7">
    <w:name w:val="メッセージ見出し (文字)"/>
    <w:link w:val="a5"/>
    <w:semiHidden/>
    <w:rsid w:val="005B4CE0"/>
    <w:rPr>
      <w:rFonts w:ascii="Arial" w:eastAsia="ＭＳ ゴシック" w:hAnsi="Arial" w:cs="Arial"/>
      <w:spacing w:val="-5"/>
      <w:kern w:val="20"/>
      <w:lang w:val="en-US" w:eastAsia="ja-JP" w:bidi="ar-SA"/>
    </w:rPr>
  </w:style>
  <w:style w:type="paragraph" w:customStyle="1" w:styleId="a8">
    <w:name w:val="ﾒｯｾｰｼﾞ見出し(開始)"/>
    <w:basedOn w:val="a5"/>
    <w:next w:val="a5"/>
    <w:rsid w:val="005B4CE0"/>
  </w:style>
  <w:style w:type="character" w:customStyle="1" w:styleId="a9">
    <w:name w:val="ﾒｯｾｰｼﾞ見出しﾗﾍﾞﾙ"/>
    <w:rsid w:val="005B4CE0"/>
    <w:rPr>
      <w:spacing w:val="-10"/>
      <w:sz w:val="18"/>
      <w:szCs w:val="18"/>
      <w:lang w:val="en-US" w:eastAsia="ja-JP"/>
    </w:rPr>
  </w:style>
  <w:style w:type="paragraph" w:styleId="a6">
    <w:name w:val="Body Text"/>
    <w:basedOn w:val="a"/>
    <w:rsid w:val="005B4CE0"/>
  </w:style>
  <w:style w:type="table" w:styleId="aa">
    <w:name w:val="Table Grid"/>
    <w:basedOn w:val="a1"/>
    <w:rsid w:val="00151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F1AC3"/>
    <w:rPr>
      <w:rFonts w:ascii="Arial" w:eastAsia="ＭＳ ゴシック" w:hAnsi="Arial" w:cs="Times New Roman"/>
      <w:sz w:val="18"/>
      <w:szCs w:val="18"/>
    </w:rPr>
  </w:style>
  <w:style w:type="character" w:styleId="ac">
    <w:name w:val="FollowedHyperlink"/>
    <w:rsid w:val="000E1CD3"/>
    <w:rPr>
      <w:color w:val="800080"/>
      <w:u w:val="single"/>
    </w:rPr>
  </w:style>
  <w:style w:type="paragraph" w:styleId="ad">
    <w:name w:val="Date"/>
    <w:basedOn w:val="a"/>
    <w:next w:val="a"/>
    <w:rsid w:val="0098547C"/>
  </w:style>
  <w:style w:type="paragraph" w:styleId="ae">
    <w:name w:val="header"/>
    <w:basedOn w:val="a"/>
    <w:link w:val="af"/>
    <w:rsid w:val="004947AF"/>
    <w:pPr>
      <w:tabs>
        <w:tab w:val="center" w:pos="4252"/>
        <w:tab w:val="right" w:pos="8504"/>
      </w:tabs>
      <w:snapToGrid w:val="0"/>
    </w:pPr>
  </w:style>
  <w:style w:type="character" w:customStyle="1" w:styleId="af">
    <w:name w:val="ヘッダー (文字)"/>
    <w:link w:val="ae"/>
    <w:rsid w:val="004947AF"/>
    <w:rPr>
      <w:rFonts w:cs="Century"/>
      <w:kern w:val="2"/>
      <w:sz w:val="21"/>
      <w:szCs w:val="21"/>
    </w:rPr>
  </w:style>
  <w:style w:type="paragraph" w:styleId="af0">
    <w:name w:val="footer"/>
    <w:basedOn w:val="a"/>
    <w:link w:val="af1"/>
    <w:rsid w:val="004947AF"/>
    <w:pPr>
      <w:tabs>
        <w:tab w:val="center" w:pos="4252"/>
        <w:tab w:val="right" w:pos="8504"/>
      </w:tabs>
      <w:snapToGrid w:val="0"/>
    </w:pPr>
  </w:style>
  <w:style w:type="character" w:customStyle="1" w:styleId="af1">
    <w:name w:val="フッター (文字)"/>
    <w:link w:val="af0"/>
    <w:rsid w:val="004947AF"/>
    <w:rPr>
      <w:rFonts w:cs="Century"/>
      <w:kern w:val="2"/>
      <w:sz w:val="21"/>
      <w:szCs w:val="21"/>
    </w:rPr>
  </w:style>
  <w:style w:type="paragraph" w:styleId="af2">
    <w:name w:val="caption"/>
    <w:basedOn w:val="a"/>
    <w:next w:val="a"/>
    <w:semiHidden/>
    <w:unhideWhenUsed/>
    <w:qFormat/>
    <w:rsid w:val="0001792A"/>
    <w:rPr>
      <w:b/>
      <w:bCs/>
    </w:rPr>
  </w:style>
  <w:style w:type="paragraph" w:styleId="Web">
    <w:name w:val="Normal (Web)"/>
    <w:basedOn w:val="a"/>
    <w:uiPriority w:val="99"/>
    <w:semiHidden/>
    <w:unhideWhenUsed/>
    <w:rsid w:val="0074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4795">
      <w:bodyDiv w:val="1"/>
      <w:marLeft w:val="0"/>
      <w:marRight w:val="0"/>
      <w:marTop w:val="0"/>
      <w:marBottom w:val="0"/>
      <w:divBdr>
        <w:top w:val="none" w:sz="0" w:space="0" w:color="auto"/>
        <w:left w:val="none" w:sz="0" w:space="0" w:color="auto"/>
        <w:bottom w:val="none" w:sz="0" w:space="0" w:color="auto"/>
        <w:right w:val="none" w:sz="0" w:space="0" w:color="auto"/>
      </w:divBdr>
    </w:div>
    <w:div w:id="369576483">
      <w:bodyDiv w:val="1"/>
      <w:marLeft w:val="0"/>
      <w:marRight w:val="0"/>
      <w:marTop w:val="0"/>
      <w:marBottom w:val="0"/>
      <w:divBdr>
        <w:top w:val="none" w:sz="0" w:space="0" w:color="auto"/>
        <w:left w:val="none" w:sz="0" w:space="0" w:color="auto"/>
        <w:bottom w:val="none" w:sz="0" w:space="0" w:color="auto"/>
        <w:right w:val="none" w:sz="0" w:space="0" w:color="auto"/>
      </w:divBdr>
    </w:div>
    <w:div w:id="1234508592">
      <w:bodyDiv w:val="1"/>
      <w:marLeft w:val="0"/>
      <w:marRight w:val="0"/>
      <w:marTop w:val="0"/>
      <w:marBottom w:val="0"/>
      <w:divBdr>
        <w:top w:val="none" w:sz="0" w:space="0" w:color="auto"/>
        <w:left w:val="none" w:sz="0" w:space="0" w:color="auto"/>
        <w:bottom w:val="none" w:sz="0" w:space="0" w:color="auto"/>
        <w:right w:val="none" w:sz="0" w:space="0" w:color="auto"/>
      </w:divBdr>
    </w:div>
    <w:div w:id="1251622426">
      <w:bodyDiv w:val="1"/>
      <w:marLeft w:val="0"/>
      <w:marRight w:val="0"/>
      <w:marTop w:val="0"/>
      <w:marBottom w:val="0"/>
      <w:divBdr>
        <w:top w:val="none" w:sz="0" w:space="0" w:color="auto"/>
        <w:left w:val="none" w:sz="0" w:space="0" w:color="auto"/>
        <w:bottom w:val="none" w:sz="0" w:space="0" w:color="auto"/>
        <w:right w:val="none" w:sz="0" w:space="0" w:color="auto"/>
      </w:divBdr>
    </w:div>
    <w:div w:id="1336808956">
      <w:bodyDiv w:val="1"/>
      <w:marLeft w:val="0"/>
      <w:marRight w:val="0"/>
      <w:marTop w:val="0"/>
      <w:marBottom w:val="0"/>
      <w:divBdr>
        <w:top w:val="none" w:sz="0" w:space="0" w:color="auto"/>
        <w:left w:val="none" w:sz="0" w:space="0" w:color="auto"/>
        <w:bottom w:val="none" w:sz="0" w:space="0" w:color="auto"/>
        <w:right w:val="none" w:sz="0" w:space="0" w:color="auto"/>
      </w:divBdr>
    </w:div>
    <w:div w:id="1357122992">
      <w:bodyDiv w:val="1"/>
      <w:marLeft w:val="0"/>
      <w:marRight w:val="0"/>
      <w:marTop w:val="0"/>
      <w:marBottom w:val="0"/>
      <w:divBdr>
        <w:top w:val="none" w:sz="0" w:space="0" w:color="auto"/>
        <w:left w:val="none" w:sz="0" w:space="0" w:color="auto"/>
        <w:bottom w:val="none" w:sz="0" w:space="0" w:color="auto"/>
        <w:right w:val="none" w:sz="0" w:space="0" w:color="auto"/>
      </w:divBdr>
    </w:div>
    <w:div w:id="1672903525">
      <w:bodyDiv w:val="1"/>
      <w:marLeft w:val="0"/>
      <w:marRight w:val="0"/>
      <w:marTop w:val="0"/>
      <w:marBottom w:val="0"/>
      <w:divBdr>
        <w:top w:val="none" w:sz="0" w:space="0" w:color="auto"/>
        <w:left w:val="none" w:sz="0" w:space="0" w:color="auto"/>
        <w:bottom w:val="none" w:sz="0" w:space="0" w:color="auto"/>
        <w:right w:val="none" w:sz="0" w:space="0" w:color="auto"/>
      </w:divBdr>
    </w:div>
    <w:div w:id="1763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hijo.goodearth@mx1.alpha-web.ne.jp" TargetMode="External"/><Relationship Id="rId2" Type="http://schemas.openxmlformats.org/officeDocument/2006/relationships/numbering" Target="numbering.xml"/><Relationship Id="rId16" Type="http://schemas.openxmlformats.org/officeDocument/2006/relationships/hyperlink" Target="mailto:chijo.goodearth@mx1.alpha-web.ne.j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line.me/stickershop/product/1318564/j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e.line.me/stickershop/product/1318564/ja" TargetMode="External"/><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EE51-84B4-4EB1-B865-50DE6931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家の光協会</Company>
  <LinksUpToDate>false</LinksUpToDate>
  <CharactersWithSpaces>90</CharactersWithSpaces>
  <SharedDoc>false</SharedDoc>
  <HLinks>
    <vt:vector size="12" baseType="variant">
      <vt:variant>
        <vt:i4>7929859</vt:i4>
      </vt:variant>
      <vt:variant>
        <vt:i4>3</vt:i4>
      </vt:variant>
      <vt:variant>
        <vt:i4>0</vt:i4>
      </vt:variant>
      <vt:variant>
        <vt:i4>5</vt:i4>
      </vt:variant>
      <vt:variant>
        <vt:lpwstr>mailto:chijo.goodearth@mx1.alpha-web.ne.jp</vt:lpwstr>
      </vt:variant>
      <vt:variant>
        <vt:lpwstr/>
      </vt:variant>
      <vt:variant>
        <vt:i4>2031646</vt:i4>
      </vt:variant>
      <vt:variant>
        <vt:i4>0</vt:i4>
      </vt:variant>
      <vt:variant>
        <vt:i4>0</vt:i4>
      </vt:variant>
      <vt:variant>
        <vt:i4>5</vt:i4>
      </vt:variant>
      <vt:variant>
        <vt:lpwstr>https://store.line.me/stickershop/product/1318564/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7</dc:creator>
  <cp:keywords/>
  <dc:description/>
  <cp:lastModifiedBy>石井 知実</cp:lastModifiedBy>
  <cp:revision>2</cp:revision>
  <cp:lastPrinted>2020-01-28T06:22:00Z</cp:lastPrinted>
  <dcterms:created xsi:type="dcterms:W3CDTF">2020-01-31T03:00:00Z</dcterms:created>
  <dcterms:modified xsi:type="dcterms:W3CDTF">2020-01-31T03:00:00Z</dcterms:modified>
</cp:coreProperties>
</file>